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8EEE" w14:textId="187ED834" w:rsidR="00D65EE0" w:rsidRPr="00F13E7A" w:rsidRDefault="00CD4E50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40</w:t>
      </w:r>
      <w:r w:rsidR="003F6645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7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</w:t>
      </w:r>
      <w:r w:rsidR="00AA42A8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A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  <w:r w:rsidR="00D53E8B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  <w:r w:rsidR="00885719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302E57B" w:rsidR="00D65EE0" w:rsidRPr="00F037B8" w:rsidRDefault="00E23E0B" w:rsidP="00CD4E5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0</w:t>
            </w:r>
            <w:r w:rsidR="00121CF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B501E">
              <w:rPr>
                <w:rFonts w:eastAsia="MS Mincho" w:cstheme="minorHAnsi"/>
                <w:sz w:val="22"/>
                <w:szCs w:val="22"/>
              </w:rPr>
              <w:t>de</w:t>
            </w:r>
            <w:r w:rsidR="003F6645">
              <w:rPr>
                <w:rFonts w:eastAsia="MS Mincho" w:cstheme="minorHAnsi"/>
                <w:sz w:val="22"/>
                <w:szCs w:val="22"/>
              </w:rPr>
              <w:t xml:space="preserve"> março</w:t>
            </w:r>
            <w:r w:rsidR="00E3481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</w:t>
            </w:r>
            <w:r w:rsidR="00CD4E50">
              <w:rPr>
                <w:rFonts w:eastAsia="MS Mincho" w:cstheme="minorHAnsi"/>
                <w:sz w:val="22"/>
                <w:szCs w:val="22"/>
              </w:rPr>
              <w:t>3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2376AE50" w:rsidR="00D65EE0" w:rsidRPr="00F037B8" w:rsidRDefault="003F6645" w:rsidP="004E06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9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>
              <w:rPr>
                <w:rFonts w:eastAsia="MS Mincho" w:cstheme="minorHAnsi"/>
                <w:sz w:val="22"/>
                <w:szCs w:val="22"/>
              </w:rPr>
              <w:t>30min</w:t>
            </w:r>
            <w:r w:rsidR="00663D7B">
              <w:rPr>
                <w:rFonts w:eastAsia="MS Mincho" w:cstheme="minorHAnsi"/>
                <w:sz w:val="22"/>
                <w:szCs w:val="22"/>
              </w:rPr>
              <w:t xml:space="preserve"> às </w:t>
            </w:r>
            <w:r w:rsidR="00370703">
              <w:rPr>
                <w:rFonts w:eastAsia="MS Mincho" w:cstheme="minorHAnsi"/>
                <w:sz w:val="22"/>
                <w:szCs w:val="22"/>
              </w:rPr>
              <w:t>1</w:t>
            </w:r>
            <w:r>
              <w:rPr>
                <w:rFonts w:eastAsia="MS Mincho" w:cstheme="minorHAnsi"/>
                <w:sz w:val="22"/>
                <w:szCs w:val="22"/>
              </w:rPr>
              <w:t>6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>
              <w:rPr>
                <w:rFonts w:eastAsia="MS Mincho" w:cstheme="minorHAnsi"/>
                <w:sz w:val="22"/>
                <w:szCs w:val="22"/>
              </w:rPr>
              <w:t>30min</w:t>
            </w:r>
            <w:r w:rsidR="00766EDA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4E4FA7D7" w:rsidR="007E69D8" w:rsidRPr="007E69D8" w:rsidRDefault="003F6645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F6645">
              <w:rPr>
                <w:rFonts w:eastAsia="MS Mincho" w:cstheme="minorHAnsi"/>
                <w:sz w:val="22"/>
                <w:szCs w:val="22"/>
              </w:rPr>
              <w:t>Sede do CAU/RS – Rua Dona Laura, nº320, 14º e 15º andar, sala de reuniões nº1</w:t>
            </w:r>
            <w:r w:rsidR="00D74B8D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5744B7E6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76644E" w:rsidRPr="00F037B8" w14:paraId="1DA727BA" w14:textId="77777777" w:rsidTr="00070A71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76644E" w:rsidRPr="00F037B8" w:rsidRDefault="0076644E" w:rsidP="0076644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  <w:vAlign w:val="bottom"/>
          </w:tcPr>
          <w:p w14:paraId="4DFEF570" w14:textId="3197C7C8" w:rsidR="0076644E" w:rsidRPr="00C678BF" w:rsidRDefault="0076644E" w:rsidP="0076644E">
            <w:pPr>
              <w:rPr>
                <w:sz w:val="22"/>
              </w:rPr>
            </w:pPr>
            <w:r w:rsidRPr="00C678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dréa Larruscahim Hamilton Ilha</w:t>
            </w:r>
          </w:p>
        </w:tc>
        <w:tc>
          <w:tcPr>
            <w:tcW w:w="4111" w:type="dxa"/>
          </w:tcPr>
          <w:p w14:paraId="491AA134" w14:textId="26D7FF4D" w:rsidR="0076644E" w:rsidRPr="00C678BF" w:rsidRDefault="0076644E" w:rsidP="0076644E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678BF">
              <w:rPr>
                <w:rFonts w:eastAsia="MS Mincho" w:cstheme="minorHAnsi"/>
                <w:sz w:val="22"/>
                <w:szCs w:val="22"/>
              </w:rPr>
              <w:t>Coordenadora Adjunta</w:t>
            </w:r>
          </w:p>
        </w:tc>
      </w:tr>
      <w:tr w:rsidR="0076644E" w:rsidRPr="00F037B8" w14:paraId="2F4A9A37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1079511" w14:textId="77777777" w:rsidR="0076644E" w:rsidRDefault="0076644E" w:rsidP="0076644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2AEE9D7F" w14:textId="34242F65" w:rsidR="0076644E" w:rsidRPr="00C678BF" w:rsidRDefault="0076644E" w:rsidP="007664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C678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rildes Tres</w:t>
            </w:r>
          </w:p>
        </w:tc>
        <w:tc>
          <w:tcPr>
            <w:tcW w:w="4111" w:type="dxa"/>
          </w:tcPr>
          <w:p w14:paraId="1F1CCF54" w14:textId="6B3AF5C1" w:rsidR="0076644E" w:rsidRPr="00C678BF" w:rsidRDefault="0076644E" w:rsidP="0076644E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678BF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76644E" w:rsidRPr="00F037B8" w14:paraId="487BA98D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2AACDD8" w14:textId="77777777" w:rsidR="0076644E" w:rsidRDefault="0076644E" w:rsidP="0076644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5DA7A744" w14:textId="4FF2D291" w:rsidR="0076644E" w:rsidRPr="00C678BF" w:rsidRDefault="0076644E" w:rsidP="007664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C678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trícia Lopes Silva</w:t>
            </w:r>
          </w:p>
        </w:tc>
        <w:tc>
          <w:tcPr>
            <w:tcW w:w="4111" w:type="dxa"/>
          </w:tcPr>
          <w:p w14:paraId="03C8C6B4" w14:textId="3184DC6B" w:rsidR="0076644E" w:rsidRPr="00C678BF" w:rsidRDefault="0076644E" w:rsidP="0076644E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678BF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76644E" w:rsidRPr="00F037B8" w14:paraId="59D1E594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B885552" w14:textId="77777777" w:rsidR="0076644E" w:rsidRDefault="0076644E" w:rsidP="0076644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483DF54E" w14:textId="58372193" w:rsidR="0076644E" w:rsidRPr="00C678BF" w:rsidRDefault="0076644E" w:rsidP="007664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C678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afael Ártico</w:t>
            </w:r>
          </w:p>
        </w:tc>
        <w:tc>
          <w:tcPr>
            <w:tcW w:w="4111" w:type="dxa"/>
          </w:tcPr>
          <w:p w14:paraId="0BF890A6" w14:textId="1F4F93D4" w:rsidR="0076644E" w:rsidRPr="00C678BF" w:rsidRDefault="0076644E" w:rsidP="0076644E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678BF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76644E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76644E" w:rsidRPr="00F037B8" w:rsidRDefault="0076644E" w:rsidP="0076644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6744B51B" w:rsidR="0076644E" w:rsidRPr="0076644E" w:rsidRDefault="0076644E" w:rsidP="0076644E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76644E">
              <w:rPr>
                <w:rFonts w:cstheme="minorHAnsi"/>
                <w:sz w:val="22"/>
                <w:szCs w:val="22"/>
              </w:rPr>
              <w:t>Karla Ronsoni Riet</w:t>
            </w:r>
          </w:p>
        </w:tc>
        <w:tc>
          <w:tcPr>
            <w:tcW w:w="4111" w:type="dxa"/>
          </w:tcPr>
          <w:p w14:paraId="18ED3AD6" w14:textId="058F82C1" w:rsidR="0076644E" w:rsidRPr="0076644E" w:rsidRDefault="0076644E" w:rsidP="0076644E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6644E">
              <w:rPr>
                <w:rFonts w:eastAsia="MS Mincho" w:cstheme="minorHAnsi"/>
                <w:sz w:val="22"/>
                <w:szCs w:val="22"/>
              </w:rPr>
              <w:t>Assessora Técnico</w:t>
            </w:r>
          </w:p>
        </w:tc>
      </w:tr>
      <w:tr w:rsidR="0076644E" w:rsidRPr="00F037B8" w14:paraId="6ACEC7C2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0C6EA13" w14:textId="77777777" w:rsidR="0076644E" w:rsidRDefault="0076644E" w:rsidP="0076644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A0E9F03" w14:textId="0CC88BDF" w:rsidR="0076644E" w:rsidRPr="0076644E" w:rsidRDefault="0076644E" w:rsidP="0076644E">
            <w:pPr>
              <w:rPr>
                <w:rFonts w:cstheme="minorHAnsi"/>
                <w:sz w:val="22"/>
                <w:szCs w:val="22"/>
              </w:rPr>
            </w:pPr>
            <w:r w:rsidRPr="0076644E">
              <w:rPr>
                <w:rFonts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1" w:type="dxa"/>
          </w:tcPr>
          <w:p w14:paraId="5DF71433" w14:textId="2B21DB81" w:rsidR="0076644E" w:rsidRPr="0076644E" w:rsidRDefault="0076644E" w:rsidP="0076644E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6644E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76644E" w:rsidRPr="00F037B8" w14:paraId="54F3E11A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DCA8D65" w14:textId="77777777" w:rsidR="0076644E" w:rsidRDefault="0076644E" w:rsidP="0076644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E9F4DCE" w14:textId="11D77EBD" w:rsidR="0076644E" w:rsidRPr="0076644E" w:rsidRDefault="0076644E" w:rsidP="0076644E">
            <w:pPr>
              <w:rPr>
                <w:rFonts w:cstheme="minorHAnsi"/>
                <w:sz w:val="22"/>
                <w:szCs w:val="22"/>
              </w:rPr>
            </w:pPr>
            <w:r w:rsidRPr="0076644E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111" w:type="dxa"/>
          </w:tcPr>
          <w:p w14:paraId="2078CA41" w14:textId="1325D4E8" w:rsidR="0076644E" w:rsidRPr="0076644E" w:rsidRDefault="0076644E" w:rsidP="0076644E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6644E">
              <w:rPr>
                <w:rFonts w:eastAsia="MS Mincho" w:cstheme="minorHAnsi"/>
                <w:sz w:val="22"/>
                <w:szCs w:val="22"/>
              </w:rPr>
              <w:t>Assessor Operacional</w:t>
            </w:r>
          </w:p>
        </w:tc>
      </w:tr>
      <w:tr w:rsidR="0076644E" w:rsidRPr="005221A6" w14:paraId="56DF5FF9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33443B8" w14:textId="217851D1" w:rsidR="0076644E" w:rsidRDefault="0076644E" w:rsidP="0076644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3716E1F4" w14:textId="3BC7BA0E" w:rsidR="0076644E" w:rsidRPr="0076644E" w:rsidRDefault="0076644E" w:rsidP="0076644E">
            <w:pPr>
              <w:rPr>
                <w:rFonts w:cstheme="minorHAnsi"/>
                <w:sz w:val="22"/>
                <w:szCs w:val="22"/>
              </w:rPr>
            </w:pPr>
            <w:r w:rsidRPr="0076644E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1" w:type="dxa"/>
          </w:tcPr>
          <w:p w14:paraId="03E72E14" w14:textId="6125C4F0" w:rsidR="0076644E" w:rsidRPr="0076644E" w:rsidRDefault="0076644E" w:rsidP="0076644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6644E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C627F7" w:rsidRPr="005221A6" w14:paraId="50251D39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0EB60965" w14:textId="310992D2" w:rsidR="00C627F7" w:rsidRDefault="00C627F7" w:rsidP="0076644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</w:t>
            </w:r>
          </w:p>
        </w:tc>
        <w:tc>
          <w:tcPr>
            <w:tcW w:w="3803" w:type="dxa"/>
          </w:tcPr>
          <w:p w14:paraId="78931971" w14:textId="5FA0EBC3" w:rsidR="00C627F7" w:rsidRPr="0076644E" w:rsidRDefault="00C627F7" w:rsidP="0076644E">
            <w:pPr>
              <w:rPr>
                <w:rFonts w:cstheme="minorHAnsi"/>
                <w:sz w:val="22"/>
                <w:szCs w:val="22"/>
              </w:rPr>
            </w:pPr>
            <w:r w:rsidRPr="00C21C1E">
              <w:rPr>
                <w:rFonts w:cstheme="minorHAnsi"/>
                <w:sz w:val="22"/>
                <w:szCs w:val="22"/>
              </w:rPr>
              <w:t>Tales Volker</w:t>
            </w:r>
          </w:p>
        </w:tc>
        <w:tc>
          <w:tcPr>
            <w:tcW w:w="4111" w:type="dxa"/>
          </w:tcPr>
          <w:p w14:paraId="3E43F545" w14:textId="6CB3FD77" w:rsidR="00C627F7" w:rsidRPr="0076644E" w:rsidRDefault="00C627F7" w:rsidP="0076644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21C1E">
              <w:rPr>
                <w:rFonts w:eastAsia="MS Mincho" w:cstheme="minorHAnsi"/>
                <w:sz w:val="22"/>
                <w:szCs w:val="22"/>
              </w:rPr>
              <w:t>Gerente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C21C1E">
              <w:rPr>
                <w:rFonts w:eastAsia="MS Mincho" w:cstheme="minorHAnsi"/>
                <w:sz w:val="22"/>
                <w:szCs w:val="22"/>
              </w:rPr>
              <w:t>Geral</w:t>
            </w:r>
          </w:p>
        </w:tc>
      </w:tr>
      <w:tr w:rsidR="00C627F7" w:rsidRPr="005221A6" w14:paraId="01158F2C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32B642E" w14:textId="77777777" w:rsidR="00C627F7" w:rsidRDefault="00C627F7" w:rsidP="0076644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2AF123F" w14:textId="4DD5839A" w:rsidR="00C627F7" w:rsidRPr="00C21C1E" w:rsidRDefault="00C627F7" w:rsidP="0076644E">
            <w:pPr>
              <w:rPr>
                <w:rFonts w:cstheme="minorHAnsi"/>
                <w:sz w:val="22"/>
                <w:szCs w:val="22"/>
              </w:rPr>
            </w:pPr>
            <w:r w:rsidRPr="00C627F7">
              <w:rPr>
                <w:rFonts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111" w:type="dxa"/>
          </w:tcPr>
          <w:p w14:paraId="415BFD69" w14:textId="59C3390A" w:rsidR="00C627F7" w:rsidRPr="00C21C1E" w:rsidRDefault="00C627F7" w:rsidP="0076644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627F7">
              <w:rPr>
                <w:rFonts w:eastAsia="MS Mincho" w:cstheme="minorHAnsi"/>
                <w:sz w:val="22"/>
                <w:szCs w:val="22"/>
              </w:rPr>
              <w:t>Secretári</w:t>
            </w:r>
            <w:r w:rsidR="00AA42A8">
              <w:rPr>
                <w:rFonts w:eastAsia="MS Mincho" w:cstheme="minorHAnsi"/>
                <w:sz w:val="22"/>
                <w:szCs w:val="22"/>
              </w:rPr>
              <w:t>a</w:t>
            </w:r>
            <w:r w:rsidRPr="00C627F7">
              <w:rPr>
                <w:rFonts w:eastAsia="MS Mincho" w:cstheme="minorHAnsi"/>
                <w:sz w:val="22"/>
                <w:szCs w:val="22"/>
              </w:rPr>
              <w:t xml:space="preserve"> Executiv</w:t>
            </w:r>
            <w:r w:rsidR="00AA42A8"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0EAE1AB9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29B4DD7E" w:rsidR="003C1731" w:rsidRPr="00BD7410" w:rsidRDefault="00CE0732" w:rsidP="00AB3261">
            <w:pPr>
              <w:pStyle w:val="Default"/>
              <w:rPr>
                <w:rFonts w:eastAsia="MS Mincho" w:cstheme="minorHAnsi"/>
                <w:sz w:val="22"/>
                <w:szCs w:val="22"/>
              </w:rPr>
            </w:pPr>
            <w:r w:rsidRPr="0076644E">
              <w:rPr>
                <w:rFonts w:eastAsia="MS Mincho" w:cstheme="minorHAnsi"/>
                <w:sz w:val="22"/>
                <w:szCs w:val="22"/>
              </w:rPr>
              <w:t xml:space="preserve">Verificado o quórum para início da reunião às </w:t>
            </w:r>
            <w:r w:rsidR="0076644E" w:rsidRPr="0076644E">
              <w:rPr>
                <w:rFonts w:eastAsia="MS Mincho" w:cstheme="minorHAnsi"/>
                <w:sz w:val="22"/>
                <w:szCs w:val="22"/>
              </w:rPr>
              <w:t>10</w:t>
            </w:r>
            <w:r w:rsidR="00E17750" w:rsidRPr="0076644E">
              <w:rPr>
                <w:rFonts w:eastAsia="MS Mincho" w:cstheme="minorHAnsi"/>
                <w:sz w:val="22"/>
                <w:szCs w:val="22"/>
              </w:rPr>
              <w:t>h</w:t>
            </w:r>
            <w:r w:rsidRPr="0076644E">
              <w:rPr>
                <w:rFonts w:eastAsia="MS Mincho" w:cstheme="minorHAnsi"/>
                <w:sz w:val="22"/>
                <w:szCs w:val="22"/>
              </w:rPr>
              <w:t xml:space="preserve">, com os(as) </w:t>
            </w:r>
            <w:r w:rsidR="00DA7C82" w:rsidRPr="0076644E">
              <w:rPr>
                <w:rFonts w:eastAsia="MS Mincho" w:cstheme="minorHAnsi"/>
                <w:sz w:val="22"/>
                <w:szCs w:val="22"/>
              </w:rPr>
              <w:t>Conselheiro</w:t>
            </w:r>
            <w:r w:rsidRPr="0076644E">
              <w:rPr>
                <w:rFonts w:eastAsia="MS Mincho" w:cstheme="minorHAnsi"/>
                <w:sz w:val="22"/>
                <w:szCs w:val="22"/>
              </w:rPr>
              <w:t>s(as) acima nominados(as)</w:t>
            </w:r>
            <w:r w:rsidR="00BD7410" w:rsidRPr="0076644E">
              <w:rPr>
                <w:rFonts w:eastAsia="MS Mincho" w:cstheme="minorHAnsi"/>
                <w:sz w:val="22"/>
                <w:szCs w:val="22"/>
              </w:rPr>
              <w:t>.</w:t>
            </w:r>
            <w:r w:rsidR="00131A9E" w:rsidRPr="0076644E">
              <w:rPr>
                <w:rFonts w:eastAsia="MS Mincho" w:cstheme="minorHAnsi"/>
                <w:sz w:val="22"/>
                <w:szCs w:val="22"/>
              </w:rPr>
              <w:t xml:space="preserve"> O conselheiro Fábio Müller</w:t>
            </w:r>
            <w:r w:rsidR="00CC4A06" w:rsidRPr="0076644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31A9E" w:rsidRPr="0076644E">
              <w:rPr>
                <w:rFonts w:eastAsia="MS Mincho" w:cstheme="minorHAnsi"/>
                <w:sz w:val="22"/>
                <w:szCs w:val="22"/>
              </w:rPr>
              <w:t>solicit</w:t>
            </w:r>
            <w:r w:rsidR="00F15EA2" w:rsidRPr="0076644E">
              <w:rPr>
                <w:rFonts w:eastAsia="MS Mincho" w:cstheme="minorHAnsi"/>
                <w:sz w:val="22"/>
                <w:szCs w:val="22"/>
              </w:rPr>
              <w:t xml:space="preserve">ou </w:t>
            </w:r>
            <w:r w:rsidR="00131A9E" w:rsidRPr="0076644E">
              <w:rPr>
                <w:rFonts w:eastAsia="MS Mincho" w:cstheme="minorHAnsi"/>
                <w:sz w:val="22"/>
                <w:szCs w:val="22"/>
              </w:rPr>
              <w:t>a</w:t>
            </w:r>
            <w:r w:rsidR="00406B4A" w:rsidRPr="0076644E">
              <w:rPr>
                <w:rFonts w:eastAsia="MS Mincho" w:cstheme="minorHAnsi"/>
                <w:sz w:val="22"/>
                <w:szCs w:val="22"/>
              </w:rPr>
              <w:t xml:space="preserve"> presença de </w:t>
            </w:r>
            <w:r w:rsidR="00F15EA2" w:rsidRPr="0076644E">
              <w:rPr>
                <w:rFonts w:eastAsia="MS Mincho" w:cstheme="minorHAnsi"/>
                <w:sz w:val="22"/>
                <w:szCs w:val="22"/>
              </w:rPr>
              <w:t>sua</w:t>
            </w:r>
            <w:r w:rsidR="00406B4A" w:rsidRPr="0076644E">
              <w:rPr>
                <w:rFonts w:eastAsia="MS Mincho" w:cstheme="minorHAnsi"/>
                <w:sz w:val="22"/>
                <w:szCs w:val="22"/>
              </w:rPr>
              <w:t xml:space="preserve"> conselheir</w:t>
            </w:r>
            <w:r w:rsidR="00F15EA2" w:rsidRPr="0076644E">
              <w:rPr>
                <w:rFonts w:eastAsia="MS Mincho" w:cstheme="minorHAnsi"/>
                <w:sz w:val="22"/>
                <w:szCs w:val="22"/>
              </w:rPr>
              <w:t>a</w:t>
            </w:r>
            <w:r w:rsidR="00406B4A" w:rsidRPr="0076644E">
              <w:rPr>
                <w:rFonts w:eastAsia="MS Mincho" w:cstheme="minorHAnsi"/>
                <w:sz w:val="22"/>
                <w:szCs w:val="22"/>
              </w:rPr>
              <w:t xml:space="preserve"> suplent</w:t>
            </w:r>
            <w:r w:rsidR="00F15EA2" w:rsidRPr="0076644E">
              <w:rPr>
                <w:rFonts w:eastAsia="MS Mincho" w:cstheme="minorHAnsi"/>
                <w:sz w:val="22"/>
                <w:szCs w:val="22"/>
              </w:rPr>
              <w:t>e</w:t>
            </w:r>
            <w:r w:rsidR="00406B4A" w:rsidRPr="0076644E">
              <w:rPr>
                <w:rFonts w:eastAsia="MS Mincho" w:cstheme="minorHAnsi"/>
                <w:sz w:val="22"/>
                <w:szCs w:val="22"/>
              </w:rPr>
              <w:t>.</w:t>
            </w:r>
            <w:r w:rsidR="00756066" w:rsidRPr="0076644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744F5" w:rsidRPr="0076644E"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r w:rsidR="0076644E" w:rsidRPr="0076644E">
              <w:rPr>
                <w:rFonts w:eastAsia="MS Mincho" w:cstheme="minorHAnsi"/>
                <w:sz w:val="22"/>
                <w:szCs w:val="22"/>
              </w:rPr>
              <w:t>Pedone teve sua ausência justificada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4431F8" w:rsidRPr="001E70BC" w14:paraId="4FB72A9C" w14:textId="77777777" w:rsidTr="004431F8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66483AF7" w14:textId="397C4419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7C0B11CF" w14:textId="6EE502AC" w:rsidR="00886A8B" w:rsidRPr="005826EE" w:rsidRDefault="00D4654B" w:rsidP="004431F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</w:t>
            </w:r>
            <w:r w:rsidR="00451DA2">
              <w:rPr>
                <w:rFonts w:eastAsia="MS Mincho" w:cstheme="minorHAnsi"/>
                <w:sz w:val="22"/>
                <w:szCs w:val="22"/>
              </w:rPr>
              <w:t>úmula da 40</w:t>
            </w:r>
            <w:r w:rsidR="003F6645">
              <w:rPr>
                <w:rFonts w:eastAsia="MS Mincho" w:cstheme="minorHAnsi"/>
                <w:sz w:val="22"/>
                <w:szCs w:val="22"/>
              </w:rPr>
              <w:t>6</w:t>
            </w:r>
            <w:r w:rsidR="00451DA2">
              <w:rPr>
                <w:rFonts w:eastAsia="MS Mincho" w:cstheme="minorHAnsi"/>
                <w:sz w:val="22"/>
                <w:szCs w:val="22"/>
              </w:rPr>
              <w:t>ª reunião ordinária da CEP-CAU/</w:t>
            </w:r>
            <w:r w:rsidR="00451DA2" w:rsidRPr="00FC2F6F">
              <w:rPr>
                <w:rFonts w:eastAsia="MS Mincho" w:cstheme="minorHAnsi"/>
                <w:sz w:val="22"/>
                <w:szCs w:val="22"/>
              </w:rPr>
              <w:t xml:space="preserve">RS </w:t>
            </w:r>
            <w:r w:rsidR="00FC2F6F">
              <w:rPr>
                <w:rFonts w:eastAsia="MS Mincho" w:cstheme="minorHAnsi"/>
                <w:sz w:val="22"/>
                <w:szCs w:val="22"/>
              </w:rPr>
              <w:t>é aprovada por 3 votos favoráveis e 1 abstenção.</w:t>
            </w:r>
          </w:p>
        </w:tc>
      </w:tr>
      <w:tr w:rsidR="004431F8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5B8275B2" w:rsidR="004431F8" w:rsidRPr="008C6FBF" w:rsidRDefault="008C6FBF" w:rsidP="004431F8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CA6E0A">
              <w:rPr>
                <w:rFonts w:eastAsia="MS Mincho" w:cstheme="minorHAnsi"/>
                <w:sz w:val="22"/>
                <w:szCs w:val="22"/>
              </w:rPr>
              <w:t xml:space="preserve">Colher assinaturas </w:t>
            </w:r>
            <w:r w:rsidR="00D95F76" w:rsidRPr="00CA6E0A">
              <w:rPr>
                <w:rFonts w:eastAsia="MS Mincho" w:cstheme="minorHAnsi"/>
                <w:sz w:val="22"/>
                <w:szCs w:val="22"/>
              </w:rPr>
              <w:t>do secretário</w:t>
            </w:r>
            <w:r w:rsidR="003F664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CA6E0A">
              <w:rPr>
                <w:rFonts w:eastAsia="MS Mincho" w:cstheme="minorHAnsi"/>
                <w:sz w:val="22"/>
                <w:szCs w:val="22"/>
              </w:rPr>
              <w:t>e d</w:t>
            </w:r>
            <w:r w:rsidR="00D95F76">
              <w:rPr>
                <w:rFonts w:eastAsia="MS Mincho" w:cstheme="minorHAnsi"/>
                <w:sz w:val="22"/>
                <w:szCs w:val="22"/>
              </w:rPr>
              <w:t>o</w:t>
            </w:r>
            <w:r w:rsidRPr="00CA6E0A">
              <w:rPr>
                <w:rFonts w:eastAsia="MS Mincho" w:cstheme="minorHAnsi"/>
                <w:sz w:val="22"/>
                <w:szCs w:val="22"/>
              </w:rPr>
              <w:t xml:space="preserve"> coordenador e publicar no site do CAU/RS.</w:t>
            </w:r>
          </w:p>
        </w:tc>
      </w:tr>
      <w:tr w:rsidR="004431F8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4431F8" w:rsidRPr="00F037B8" w:rsidRDefault="004431F8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59ABA53F" w:rsidR="004431F8" w:rsidRPr="00C26AC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4431F8" w:rsidRPr="00CD35B2" w14:paraId="19A74B45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D6BAB31" w14:textId="77777777" w:rsidR="00C21C1E" w:rsidRDefault="00C21C1E" w:rsidP="00C21C1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  <w:p w14:paraId="3546BBBB" w14:textId="0049E1E4" w:rsidR="004431F8" w:rsidRPr="004B5C81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</w:tcPr>
          <w:p w14:paraId="759CC10F" w14:textId="09C60FAE" w:rsidR="00EB6BD7" w:rsidRPr="00FC2F6F" w:rsidRDefault="004037B4" w:rsidP="00EB6BD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C2F6F">
              <w:rPr>
                <w:rFonts w:eastAsia="MS Mincho" w:cstheme="minorHAnsi"/>
                <w:sz w:val="22"/>
                <w:szCs w:val="22"/>
              </w:rPr>
              <w:t xml:space="preserve">A assessora </w:t>
            </w:r>
            <w:r w:rsidR="00B54F81" w:rsidRPr="00FC2F6F">
              <w:rPr>
                <w:rFonts w:eastAsia="MS Mincho" w:cstheme="minorHAnsi"/>
                <w:sz w:val="22"/>
                <w:szCs w:val="22"/>
              </w:rPr>
              <w:t>K</w:t>
            </w:r>
            <w:r w:rsidRPr="00FC2F6F">
              <w:rPr>
                <w:rFonts w:eastAsia="MS Mincho" w:cstheme="minorHAnsi"/>
                <w:sz w:val="22"/>
                <w:szCs w:val="22"/>
              </w:rPr>
              <w:t xml:space="preserve">arla </w:t>
            </w:r>
            <w:r w:rsidR="00FC2F6F" w:rsidRPr="00FC2F6F">
              <w:rPr>
                <w:rFonts w:eastAsia="MS Mincho" w:cstheme="minorHAnsi"/>
                <w:sz w:val="22"/>
                <w:szCs w:val="22"/>
              </w:rPr>
              <w:t xml:space="preserve">comenta sobre o treinamento </w:t>
            </w:r>
            <w:r w:rsidR="00664688">
              <w:rPr>
                <w:rFonts w:eastAsia="MS Mincho" w:cstheme="minorHAnsi"/>
                <w:sz w:val="22"/>
                <w:szCs w:val="22"/>
              </w:rPr>
              <w:t>realizado</w:t>
            </w:r>
            <w:r w:rsidR="00FC2F6F" w:rsidRPr="00FC2F6F">
              <w:rPr>
                <w:rFonts w:eastAsia="MS Mincho" w:cstheme="minorHAnsi"/>
                <w:sz w:val="22"/>
                <w:szCs w:val="22"/>
              </w:rPr>
              <w:t>, onde relata positivamente a organização do evento</w:t>
            </w:r>
            <w:r w:rsidR="00C21C1E">
              <w:rPr>
                <w:rFonts w:eastAsia="MS Mincho" w:cstheme="minorHAnsi"/>
                <w:sz w:val="22"/>
                <w:szCs w:val="22"/>
              </w:rPr>
              <w:t>; c</w:t>
            </w:r>
            <w:r w:rsidR="00FC2F6F" w:rsidRPr="00FC2F6F">
              <w:rPr>
                <w:rFonts w:eastAsia="MS Mincho" w:cstheme="minorHAnsi"/>
                <w:sz w:val="22"/>
                <w:szCs w:val="22"/>
              </w:rPr>
              <w:t>omenta sobre o módulo de fiscalização</w:t>
            </w:r>
            <w:r w:rsidR="00664688">
              <w:rPr>
                <w:rFonts w:eastAsia="MS Mincho" w:cstheme="minorHAnsi"/>
                <w:sz w:val="22"/>
                <w:szCs w:val="22"/>
              </w:rPr>
              <w:t xml:space="preserve">; </w:t>
            </w:r>
            <w:r w:rsidR="00FC2F6F" w:rsidRPr="00FC2F6F">
              <w:rPr>
                <w:rFonts w:eastAsia="MS Mincho" w:cstheme="minorHAnsi"/>
                <w:sz w:val="22"/>
                <w:szCs w:val="22"/>
              </w:rPr>
              <w:t xml:space="preserve">relata avaliação positiva sobre </w:t>
            </w:r>
            <w:r w:rsidR="00664688">
              <w:rPr>
                <w:rFonts w:eastAsia="MS Mincho" w:cstheme="minorHAnsi"/>
                <w:sz w:val="22"/>
                <w:szCs w:val="22"/>
              </w:rPr>
              <w:t>a nova atualização do</w:t>
            </w:r>
            <w:r w:rsidR="00FC2F6F" w:rsidRPr="00FC2F6F">
              <w:rPr>
                <w:rFonts w:eastAsia="MS Mincho" w:cstheme="minorHAnsi"/>
                <w:sz w:val="22"/>
                <w:szCs w:val="22"/>
              </w:rPr>
              <w:t xml:space="preserve"> SICCAU, que melhorará o fluxo de trabalho dos fiscais e dos demais envolvidos com o</w:t>
            </w:r>
            <w:r w:rsidR="00664688">
              <w:rPr>
                <w:rFonts w:eastAsia="MS Mincho" w:cstheme="minorHAnsi"/>
                <w:sz w:val="22"/>
                <w:szCs w:val="22"/>
              </w:rPr>
              <w:t>s</w:t>
            </w:r>
            <w:r w:rsidR="00FC2F6F" w:rsidRPr="00FC2F6F">
              <w:rPr>
                <w:rFonts w:eastAsia="MS Mincho" w:cstheme="minorHAnsi"/>
                <w:sz w:val="22"/>
                <w:szCs w:val="22"/>
              </w:rPr>
              <w:t xml:space="preserve"> processo</w:t>
            </w:r>
            <w:r w:rsidR="00664688">
              <w:rPr>
                <w:rFonts w:eastAsia="MS Mincho" w:cstheme="minorHAnsi"/>
                <w:sz w:val="22"/>
                <w:szCs w:val="22"/>
              </w:rPr>
              <w:t>s</w:t>
            </w:r>
            <w:r w:rsidR="00FC2F6F" w:rsidRPr="00FC2F6F">
              <w:rPr>
                <w:rFonts w:eastAsia="MS Mincho" w:cstheme="minorHAnsi"/>
                <w:sz w:val="22"/>
                <w:szCs w:val="22"/>
              </w:rPr>
              <w:t xml:space="preserve">; comenta que os conselheiros terão acesso ao SICCAU, </w:t>
            </w:r>
            <w:r w:rsidR="00664688">
              <w:rPr>
                <w:rFonts w:eastAsia="MS Mincho" w:cstheme="minorHAnsi"/>
                <w:sz w:val="22"/>
                <w:szCs w:val="22"/>
              </w:rPr>
              <w:t>e que s</w:t>
            </w:r>
            <w:r w:rsidR="00FC2F6F" w:rsidRPr="00FC2F6F">
              <w:rPr>
                <w:rFonts w:eastAsia="MS Mincho" w:cstheme="minorHAnsi"/>
                <w:sz w:val="22"/>
                <w:szCs w:val="22"/>
              </w:rPr>
              <w:t>er</w:t>
            </w:r>
            <w:r w:rsidR="00664688">
              <w:rPr>
                <w:rFonts w:eastAsia="MS Mincho" w:cstheme="minorHAnsi"/>
                <w:sz w:val="22"/>
                <w:szCs w:val="22"/>
              </w:rPr>
              <w:t>ão</w:t>
            </w:r>
            <w:r w:rsidR="00FC2F6F" w:rsidRPr="00FC2F6F">
              <w:rPr>
                <w:rFonts w:eastAsia="MS Mincho" w:cstheme="minorHAnsi"/>
                <w:sz w:val="22"/>
                <w:szCs w:val="22"/>
              </w:rPr>
              <w:t xml:space="preserve"> unificad</w:t>
            </w:r>
            <w:r w:rsidR="00664688">
              <w:rPr>
                <w:rFonts w:eastAsia="MS Mincho" w:cstheme="minorHAnsi"/>
                <w:sz w:val="22"/>
                <w:szCs w:val="22"/>
              </w:rPr>
              <w:t>as</w:t>
            </w:r>
            <w:r w:rsidR="00FC2F6F" w:rsidRPr="00FC2F6F">
              <w:rPr>
                <w:rFonts w:eastAsia="MS Mincho" w:cstheme="minorHAnsi"/>
                <w:sz w:val="22"/>
                <w:szCs w:val="22"/>
              </w:rPr>
              <w:t xml:space="preserve"> todas as informações, deliberações, encaminhamentos, anexos, relato</w:t>
            </w:r>
            <w:r w:rsidR="00664688">
              <w:rPr>
                <w:rFonts w:eastAsia="MS Mincho" w:cstheme="minorHAnsi"/>
                <w:sz w:val="22"/>
                <w:szCs w:val="22"/>
              </w:rPr>
              <w:t>s</w:t>
            </w:r>
            <w:r w:rsidR="00FC2F6F" w:rsidRPr="00FC2F6F">
              <w:rPr>
                <w:rFonts w:eastAsia="MS Mincho" w:cstheme="minorHAnsi"/>
                <w:sz w:val="22"/>
                <w:szCs w:val="22"/>
              </w:rPr>
              <w:t xml:space="preserve"> dos conselheiros e demais informações relacionadas aos processos</w:t>
            </w:r>
            <w:r w:rsidR="00664688">
              <w:rPr>
                <w:rFonts w:eastAsia="MS Mincho" w:cstheme="minorHAnsi"/>
                <w:sz w:val="22"/>
                <w:szCs w:val="22"/>
              </w:rPr>
              <w:t>.</w:t>
            </w:r>
            <w:r w:rsidR="00FC2F6F">
              <w:rPr>
                <w:rFonts w:eastAsia="MS Mincho" w:cstheme="minorHAnsi"/>
                <w:sz w:val="22"/>
                <w:szCs w:val="22"/>
              </w:rPr>
              <w:t xml:space="preserve"> Karla </w:t>
            </w:r>
            <w:r w:rsidR="00C21C1E">
              <w:rPr>
                <w:rFonts w:eastAsia="MS Mincho" w:cstheme="minorHAnsi"/>
                <w:sz w:val="22"/>
                <w:szCs w:val="22"/>
              </w:rPr>
              <w:t>informa</w:t>
            </w:r>
            <w:r w:rsidR="00FC2F6F">
              <w:rPr>
                <w:rFonts w:eastAsia="MS Mincho" w:cstheme="minorHAnsi"/>
                <w:sz w:val="22"/>
                <w:szCs w:val="22"/>
              </w:rPr>
              <w:t xml:space="preserve"> sobre a possibilidade de geração de acesso para simulação de RRT nas próximas atualizações.</w:t>
            </w:r>
            <w:r w:rsidR="00C21C1E">
              <w:rPr>
                <w:rFonts w:eastAsia="MS Mincho" w:cstheme="minorHAnsi"/>
                <w:sz w:val="22"/>
                <w:szCs w:val="22"/>
              </w:rPr>
              <w:t xml:space="preserve"> O assessor Flávio </w:t>
            </w:r>
            <w:r w:rsidR="0040136C">
              <w:rPr>
                <w:rFonts w:eastAsia="MS Mincho" w:cstheme="minorHAnsi"/>
                <w:sz w:val="22"/>
                <w:szCs w:val="22"/>
              </w:rPr>
              <w:t xml:space="preserve">e a assessora Karla </w:t>
            </w:r>
            <w:r w:rsidR="00C21C1E">
              <w:rPr>
                <w:rFonts w:eastAsia="MS Mincho" w:cstheme="minorHAnsi"/>
                <w:sz w:val="22"/>
                <w:szCs w:val="22"/>
              </w:rPr>
              <w:t>comenta</w:t>
            </w:r>
            <w:r w:rsidR="0040136C">
              <w:rPr>
                <w:rFonts w:eastAsia="MS Mincho" w:cstheme="minorHAnsi"/>
                <w:sz w:val="22"/>
                <w:szCs w:val="22"/>
              </w:rPr>
              <w:t>m</w:t>
            </w:r>
            <w:r w:rsidR="00C21C1E">
              <w:rPr>
                <w:rFonts w:eastAsia="MS Mincho" w:cstheme="minorHAnsi"/>
                <w:sz w:val="22"/>
                <w:szCs w:val="22"/>
              </w:rPr>
              <w:t xml:space="preserve"> sobre o fluxo de trabalho projetado para a atualização do sistema.</w:t>
            </w:r>
            <w:r w:rsidR="00EB6BD7">
              <w:rPr>
                <w:rFonts w:eastAsia="MS Mincho" w:cstheme="minorHAnsi"/>
                <w:sz w:val="22"/>
                <w:szCs w:val="22"/>
              </w:rPr>
              <w:t xml:space="preserve"> A assessora Karla comenta sobre a reunião dos coordenadores que ocorreu em São Paulo nos dias 15 e 16 de março de 2023.</w:t>
            </w:r>
          </w:p>
        </w:tc>
      </w:tr>
      <w:tr w:rsidR="004431F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0A1B8BBC" w:rsidR="001D68A1" w:rsidRPr="00F037B8" w:rsidRDefault="001D68A1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4431F8" w:rsidRPr="00F037B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entação da pauta e extra pauta.</w:t>
            </w:r>
          </w:p>
        </w:tc>
      </w:tr>
      <w:tr w:rsidR="004431F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242EA671" w:rsidR="0000335F" w:rsidRPr="00FC2F6F" w:rsidRDefault="00FC2F6F" w:rsidP="00664688">
            <w:pPr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C2F6F">
              <w:rPr>
                <w:rFonts w:eastAsia="MS Mincho" w:cstheme="minorHAnsi"/>
                <w:sz w:val="22"/>
                <w:szCs w:val="22"/>
              </w:rPr>
              <w:t xml:space="preserve">Retirado </w:t>
            </w:r>
            <w:r>
              <w:rPr>
                <w:rFonts w:eastAsia="MS Mincho" w:cstheme="minorHAnsi"/>
                <w:sz w:val="22"/>
                <w:szCs w:val="22"/>
              </w:rPr>
              <w:t xml:space="preserve">de pauta </w:t>
            </w:r>
            <w:r w:rsidRPr="00FC2F6F">
              <w:rPr>
                <w:rFonts w:eastAsia="MS Mincho" w:cstheme="minorHAnsi"/>
                <w:sz w:val="22"/>
                <w:szCs w:val="22"/>
              </w:rPr>
              <w:t>item 5.5 devido à ausência do relator</w:t>
            </w:r>
            <w:r w:rsidR="00664688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EB6BD7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Incluído extra pauta ite</w:t>
            </w:r>
            <w:r w:rsidR="00664688">
              <w:rPr>
                <w:rFonts w:eastAsia="MS Mincho" w:cstheme="minorHAnsi"/>
                <w:sz w:val="22"/>
                <w:szCs w:val="22"/>
              </w:rPr>
              <w:t>ns</w:t>
            </w:r>
            <w:r>
              <w:rPr>
                <w:rFonts w:eastAsia="MS Mincho" w:cstheme="minorHAnsi"/>
                <w:sz w:val="22"/>
                <w:szCs w:val="22"/>
              </w:rPr>
              <w:t xml:space="preserve"> 6.1</w:t>
            </w:r>
            <w:r w:rsidR="00664688">
              <w:rPr>
                <w:rFonts w:eastAsia="MS Mincho" w:cstheme="minorHAnsi"/>
                <w:sz w:val="22"/>
                <w:szCs w:val="22"/>
              </w:rPr>
              <w:t>, 6.2 e 6.3.</w:t>
            </w:r>
          </w:p>
        </w:tc>
      </w:tr>
    </w:tbl>
    <w:p w14:paraId="108940EA" w14:textId="1276DE53" w:rsidR="00664688" w:rsidRDefault="00664688" w:rsidP="00223586">
      <w:pPr>
        <w:spacing w:after="0" w:line="240" w:lineRule="auto"/>
        <w:rPr>
          <w:rFonts w:cstheme="minorHAnsi"/>
          <w:sz w:val="22"/>
          <w:szCs w:val="22"/>
        </w:rPr>
      </w:pPr>
    </w:p>
    <w:p w14:paraId="753BD6BD" w14:textId="13AA0088" w:rsidR="00664688" w:rsidRDefault="00664688" w:rsidP="00223586">
      <w:pPr>
        <w:spacing w:after="0" w:line="240" w:lineRule="auto"/>
        <w:rPr>
          <w:rFonts w:cstheme="minorHAnsi"/>
          <w:sz w:val="22"/>
          <w:szCs w:val="22"/>
        </w:rPr>
      </w:pPr>
    </w:p>
    <w:p w14:paraId="7BE31C39" w14:textId="77777777" w:rsidR="00664688" w:rsidRDefault="00664688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5"/>
        <w:gridCol w:w="7966"/>
      </w:tblGrid>
      <w:tr w:rsidR="00E3481D" w:rsidRPr="00C32FE0" w14:paraId="5335AF96" w14:textId="77777777" w:rsidTr="00E3481D">
        <w:trPr>
          <w:trHeight w:val="214"/>
        </w:trPr>
        <w:tc>
          <w:tcPr>
            <w:tcW w:w="9791" w:type="dxa"/>
            <w:gridSpan w:val="2"/>
            <w:shd w:val="clear" w:color="auto" w:fill="F2F2F2" w:themeFill="background1" w:themeFillShade="F2"/>
          </w:tcPr>
          <w:p w14:paraId="6708AF30" w14:textId="5F27BFD1" w:rsidR="00E3481D" w:rsidRPr="00C32FE0" w:rsidRDefault="00E3481D" w:rsidP="00E3481D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lastRenderedPageBreak/>
              <w:t>Ordem do dia</w:t>
            </w:r>
          </w:p>
        </w:tc>
      </w:tr>
      <w:tr w:rsidR="00E3481D" w:rsidRPr="00C32FE0" w14:paraId="6973CE5E" w14:textId="77777777" w:rsidTr="00E3481D">
        <w:trPr>
          <w:trHeight w:val="214"/>
        </w:trPr>
        <w:tc>
          <w:tcPr>
            <w:tcW w:w="9791" w:type="dxa"/>
            <w:gridSpan w:val="2"/>
            <w:shd w:val="clear" w:color="auto" w:fill="F2F2F2" w:themeFill="background1" w:themeFillShade="F2"/>
          </w:tcPr>
          <w:p w14:paraId="08316171" w14:textId="1926D749" w:rsidR="00E3481D" w:rsidRPr="00615B3B" w:rsidRDefault="00F95038" w:rsidP="00E3481D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eorganização de Processos</w:t>
            </w:r>
          </w:p>
        </w:tc>
      </w:tr>
      <w:tr w:rsidR="00E3481D" w14:paraId="1C4229D4" w14:textId="77777777" w:rsidTr="00E3481D">
        <w:trPr>
          <w:trHeight w:val="214"/>
        </w:trPr>
        <w:tc>
          <w:tcPr>
            <w:tcW w:w="1825" w:type="dxa"/>
            <w:shd w:val="clear" w:color="auto" w:fill="F2F2F2" w:themeFill="background1" w:themeFillShade="F2"/>
          </w:tcPr>
          <w:p w14:paraId="4D9DDD97" w14:textId="77777777" w:rsidR="00E3481D" w:rsidRPr="00E4649E" w:rsidRDefault="00E3481D" w:rsidP="00E3481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6" w:type="dxa"/>
          </w:tcPr>
          <w:p w14:paraId="3C4ACA5D" w14:textId="77777777" w:rsidR="00E3481D" w:rsidRDefault="00E3481D" w:rsidP="00E3481D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95038" w14:paraId="3B4590DC" w14:textId="77777777" w:rsidTr="00E3481D">
        <w:trPr>
          <w:trHeight w:val="214"/>
        </w:trPr>
        <w:tc>
          <w:tcPr>
            <w:tcW w:w="1825" w:type="dxa"/>
            <w:shd w:val="clear" w:color="auto" w:fill="F2F2F2" w:themeFill="background1" w:themeFillShade="F2"/>
          </w:tcPr>
          <w:p w14:paraId="314B6DE7" w14:textId="77777777" w:rsidR="00F95038" w:rsidRPr="00E4649E" w:rsidRDefault="00F95038" w:rsidP="00F9503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6" w:type="dxa"/>
          </w:tcPr>
          <w:p w14:paraId="35C40020" w14:textId="5BFDD028" w:rsidR="00F95038" w:rsidRDefault="00F95038" w:rsidP="00F9503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95038" w:rsidRPr="00EB4E0E" w14:paraId="51E94750" w14:textId="77777777" w:rsidTr="00E3481D">
        <w:trPr>
          <w:trHeight w:val="214"/>
        </w:trPr>
        <w:tc>
          <w:tcPr>
            <w:tcW w:w="1825" w:type="dxa"/>
            <w:shd w:val="clear" w:color="auto" w:fill="F2F2F2" w:themeFill="background1" w:themeFillShade="F2"/>
          </w:tcPr>
          <w:p w14:paraId="76D31B77" w14:textId="77777777" w:rsidR="00F95038" w:rsidRPr="00E4649E" w:rsidRDefault="00F95038" w:rsidP="00F9503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6" w:type="dxa"/>
          </w:tcPr>
          <w:p w14:paraId="1BD19261" w14:textId="52BEA719" w:rsidR="00F95038" w:rsidRPr="00B00D80" w:rsidRDefault="00B80757" w:rsidP="00F95038">
            <w:pPr>
              <w:jc w:val="both"/>
              <w:rPr>
                <w:rFonts w:cstheme="minorHAnsi"/>
                <w:sz w:val="22"/>
                <w:szCs w:val="22"/>
              </w:rPr>
            </w:pPr>
            <w:r w:rsidRPr="00B00D8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Andréa comenta sobre a reorganização dos processos devido ao ingresso da conselheira Orildes</w:t>
            </w:r>
            <w:r w:rsidR="00B00D80" w:rsidRPr="00B00D8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a CEP-CAU/RS.</w:t>
            </w:r>
          </w:p>
        </w:tc>
      </w:tr>
      <w:tr w:rsidR="00F95038" w:rsidRPr="006C64DE" w14:paraId="263216E0" w14:textId="77777777" w:rsidTr="00E3481D">
        <w:trPr>
          <w:trHeight w:val="214"/>
        </w:trPr>
        <w:tc>
          <w:tcPr>
            <w:tcW w:w="1825" w:type="dxa"/>
            <w:shd w:val="clear" w:color="auto" w:fill="F2F2F2" w:themeFill="background1" w:themeFillShade="F2"/>
          </w:tcPr>
          <w:p w14:paraId="7D61AB1D" w14:textId="77777777" w:rsidR="00F95038" w:rsidRPr="00E4649E" w:rsidRDefault="00F95038" w:rsidP="00F9503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6" w:type="dxa"/>
          </w:tcPr>
          <w:p w14:paraId="26EE7CAF" w14:textId="5138E32F" w:rsidR="00F95038" w:rsidRPr="00F95038" w:rsidRDefault="00F95038" w:rsidP="00F95038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B80757">
              <w:rPr>
                <w:rFonts w:cstheme="minorHAnsi"/>
                <w:sz w:val="22"/>
                <w:szCs w:val="22"/>
              </w:rPr>
              <w:t>Somente informe.</w:t>
            </w:r>
          </w:p>
        </w:tc>
      </w:tr>
    </w:tbl>
    <w:p w14:paraId="2CEFBBF9" w14:textId="216F68D6" w:rsidR="00B42047" w:rsidRDefault="00B42047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34"/>
        <w:gridCol w:w="7934"/>
      </w:tblGrid>
      <w:tr w:rsidR="0047731C" w:rsidRPr="00C32FE0" w14:paraId="6115617B" w14:textId="77777777" w:rsidTr="006F7ED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9A6DA67" w14:textId="510BB7EE" w:rsidR="0047731C" w:rsidRPr="00C32FE0" w:rsidRDefault="00345B07" w:rsidP="00E3481D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</w:t>
            </w:r>
            <w:r w:rsidR="0099427A"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lise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="0099427A"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ocessos</w:t>
            </w:r>
          </w:p>
        </w:tc>
      </w:tr>
      <w:tr w:rsidR="00345B07" w:rsidRPr="00ED3ABE" w14:paraId="180CB06A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6B028C" w14:textId="74739C53" w:rsidR="003D00EE" w:rsidRPr="003D00EE" w:rsidRDefault="003D00EE" w:rsidP="003D00EE">
            <w:pPr>
              <w:pStyle w:val="PargrafodaLista"/>
              <w:numPr>
                <w:ilvl w:val="0"/>
                <w:numId w:val="25"/>
              </w:numPr>
              <w:jc w:val="both"/>
              <w:rPr>
                <w:b/>
                <w:vanish/>
              </w:rPr>
            </w:pPr>
          </w:p>
          <w:p w14:paraId="56BEA254" w14:textId="77777777" w:rsidR="003D00EE" w:rsidRPr="003D00EE" w:rsidRDefault="003D00EE" w:rsidP="003D00EE">
            <w:pPr>
              <w:pStyle w:val="PargrafodaLista"/>
              <w:numPr>
                <w:ilvl w:val="1"/>
                <w:numId w:val="25"/>
              </w:numPr>
              <w:jc w:val="both"/>
              <w:rPr>
                <w:b/>
                <w:vanish/>
              </w:rPr>
            </w:pPr>
          </w:p>
          <w:p w14:paraId="731F6121" w14:textId="77777777" w:rsidR="003D00EE" w:rsidRPr="003D00EE" w:rsidRDefault="003D00EE" w:rsidP="003D00EE">
            <w:pPr>
              <w:pStyle w:val="PargrafodaLista"/>
              <w:numPr>
                <w:ilvl w:val="1"/>
                <w:numId w:val="25"/>
              </w:numPr>
              <w:jc w:val="both"/>
              <w:rPr>
                <w:b/>
                <w:vanish/>
              </w:rPr>
            </w:pPr>
          </w:p>
          <w:p w14:paraId="30CF340D" w14:textId="526BEC9C" w:rsidR="00345B07" w:rsidRPr="00ED3ABE" w:rsidRDefault="00D32A94" w:rsidP="003D00EE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32A94">
              <w:rPr>
                <w:b/>
              </w:rPr>
              <w:t>Proc. 1000125207/2021</w:t>
            </w:r>
          </w:p>
        </w:tc>
      </w:tr>
      <w:tr w:rsidR="00345B07" w14:paraId="78748E01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D8963E" w14:textId="77777777" w:rsidR="00345B07" w:rsidRPr="00E4649E" w:rsidRDefault="00345B0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508AA28" w14:textId="4F22C08C" w:rsidR="00345B07" w:rsidRDefault="00345B07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45B07" w14:paraId="592EA5DE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78B586" w14:textId="22C276F8" w:rsidR="00345B07" w:rsidRPr="00E4649E" w:rsidRDefault="00E842EE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3D8A494" w14:textId="4C85A648" w:rsidR="00345B07" w:rsidRPr="008C6FBF" w:rsidRDefault="008C6FBF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345B07" w14:paraId="463F498E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D9E2943" w14:textId="77777777" w:rsidR="00345B07" w:rsidRPr="00E4649E" w:rsidRDefault="00345B0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7A1D398" w14:textId="60630AC6" w:rsidR="00345B07" w:rsidRPr="008C6FBF" w:rsidRDefault="0008180C" w:rsidP="00BB65F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ausência do relator.</w:t>
            </w:r>
          </w:p>
        </w:tc>
      </w:tr>
      <w:tr w:rsidR="00F95038" w:rsidRPr="006C64DE" w14:paraId="00089FF4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F5B68A" w14:textId="77777777" w:rsidR="00F95038" w:rsidRPr="00E4649E" w:rsidRDefault="00F95038" w:rsidP="00F9503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1687976" w14:textId="63BF81D5" w:rsidR="00F95038" w:rsidRPr="00B504CB" w:rsidRDefault="0008180C" w:rsidP="00F9503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A674C2" w:rsidRPr="00F037B8" w14:paraId="686A1C00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D6A44D" w14:textId="218F7D63" w:rsidR="00381A6F" w:rsidRPr="00F037B8" w:rsidRDefault="00381A6F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00EE" w:rsidRPr="007849D9" w14:paraId="41E8D31F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19AC04" w14:textId="293308F3" w:rsidR="003D00EE" w:rsidRPr="007849D9" w:rsidRDefault="00D32A94" w:rsidP="003D00EE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32A94">
              <w:rPr>
                <w:b/>
              </w:rPr>
              <w:t>Proc. 1000146382/2022</w:t>
            </w:r>
          </w:p>
        </w:tc>
      </w:tr>
      <w:tr w:rsidR="00D32A94" w14:paraId="0167B3D4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F8128C" w14:textId="77777777" w:rsidR="00D32A94" w:rsidRPr="00E4649E" w:rsidRDefault="00D32A94" w:rsidP="00D32A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EC46E0" w14:textId="6BAE46D9" w:rsidR="00D32A94" w:rsidRDefault="00D32A94" w:rsidP="00D32A9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32A94" w14:paraId="2D7C27FF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6A8531" w14:textId="7DEB8566" w:rsidR="00D32A94" w:rsidRPr="00E4649E" w:rsidRDefault="00D32A94" w:rsidP="00D32A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B844C9E" w14:textId="2AD89D9A" w:rsidR="00D32A94" w:rsidRPr="008C6FBF" w:rsidRDefault="00D32A94" w:rsidP="00D32A9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08180C" w14:paraId="2688B12E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171DA8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4D97C78" w14:textId="4A9893C1" w:rsidR="0008180C" w:rsidRPr="00813940" w:rsidRDefault="0008180C" w:rsidP="0008180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ausência do relator.</w:t>
            </w:r>
          </w:p>
        </w:tc>
      </w:tr>
      <w:tr w:rsidR="0008180C" w:rsidRPr="006C64DE" w14:paraId="3D7B9830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20448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96B1E71" w14:textId="54B82365" w:rsidR="0008180C" w:rsidRPr="00112CDC" w:rsidRDefault="0008180C" w:rsidP="0008180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08180C" w:rsidRPr="00F037B8" w14:paraId="35948B28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30074B" w14:textId="77777777" w:rsidR="0008180C" w:rsidRPr="00F037B8" w:rsidRDefault="0008180C" w:rsidP="0008180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80C" w:rsidRPr="007849D9" w14:paraId="6BCCEA08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2D89E" w14:textId="2F030DD7" w:rsidR="0008180C" w:rsidRPr="007849D9" w:rsidRDefault="0008180C" w:rsidP="0008180C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F1E26">
              <w:rPr>
                <w:b/>
              </w:rPr>
              <w:t>Proc. 1000134235/2021</w:t>
            </w:r>
          </w:p>
        </w:tc>
      </w:tr>
      <w:tr w:rsidR="0008180C" w14:paraId="2E831648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3B1D6F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9E4EDCA" w14:textId="44C2D432" w:rsidR="0008180C" w:rsidRDefault="0008180C" w:rsidP="0008180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8180C" w14:paraId="6F9AF0DC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FA8EF6" w14:textId="5D1EDAFA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84B6629" w14:textId="17806055" w:rsidR="0008180C" w:rsidRPr="008C6FBF" w:rsidRDefault="0008180C" w:rsidP="0008180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08180C" w14:paraId="2A3C8F96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70A14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CEA794E" w14:textId="216AE5B3" w:rsidR="0008180C" w:rsidRPr="00CF1E26" w:rsidRDefault="00664688" w:rsidP="0008180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a solicitação da relatora para que seja pauta na próxima reunião.</w:t>
            </w:r>
          </w:p>
        </w:tc>
      </w:tr>
      <w:tr w:rsidR="004F2FC7" w:rsidRPr="006C64DE" w14:paraId="2D167BE3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5D36B2" w14:textId="74FBC7B3" w:rsidR="004F2FC7" w:rsidRPr="00E4649E" w:rsidRDefault="004F2FC7" w:rsidP="004F2FC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3083643" w14:textId="2FB038F5" w:rsidR="004F2FC7" w:rsidRPr="0062780D" w:rsidRDefault="004F2FC7" w:rsidP="004F2FC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08180C" w:rsidRPr="00F037B8" w14:paraId="6ADA5381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884C0D" w14:textId="634A430A" w:rsidR="0008180C" w:rsidRPr="00F037B8" w:rsidRDefault="0008180C" w:rsidP="0008180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80C" w:rsidRPr="007849D9" w14:paraId="7E0E6D41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16578" w14:textId="5C6611CC" w:rsidR="0008180C" w:rsidRPr="007849D9" w:rsidRDefault="0008180C" w:rsidP="0008180C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F1E26">
              <w:rPr>
                <w:b/>
              </w:rPr>
              <w:t>Proc. 1000133168/2021</w:t>
            </w:r>
          </w:p>
        </w:tc>
      </w:tr>
      <w:tr w:rsidR="0008180C" w14:paraId="52D60F61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824D74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3E211EA" w14:textId="0FA29EAC" w:rsidR="0008180C" w:rsidRDefault="0008180C" w:rsidP="0008180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8180C" w14:paraId="1628D3EE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18E01D" w14:textId="2FFB753F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A5ABD9C" w14:textId="6530B524" w:rsidR="0008180C" w:rsidRPr="008C6FBF" w:rsidRDefault="0008180C" w:rsidP="0008180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8C6FBF"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08180C" w14:paraId="31AFDAFC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57052A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06DDC79" w14:textId="2C447DBC" w:rsidR="0008180C" w:rsidRPr="008C6FBF" w:rsidRDefault="004F2FC7" w:rsidP="0008180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a solicitação da relatora</w:t>
            </w:r>
            <w:r w:rsidR="006646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ara que seja pauta na próxima reunião.</w:t>
            </w:r>
          </w:p>
        </w:tc>
      </w:tr>
      <w:tr w:rsidR="004F2FC7" w:rsidRPr="006C64DE" w14:paraId="24DE8FEA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70C4E5" w14:textId="77777777" w:rsidR="004F2FC7" w:rsidRPr="00E4649E" w:rsidRDefault="004F2FC7" w:rsidP="004F2FC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B3E6CBD" w14:textId="205EF0C7" w:rsidR="004F2FC7" w:rsidRPr="008C6FBF" w:rsidRDefault="004F2FC7" w:rsidP="004F2FC7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08180C" w:rsidRPr="00F037B8" w14:paraId="4050A4BC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C62A47" w14:textId="054886C4" w:rsidR="0008180C" w:rsidRPr="00F037B8" w:rsidRDefault="0008180C" w:rsidP="0008180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80C" w:rsidRPr="007849D9" w14:paraId="2649332F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6D6AFF" w14:textId="77777777" w:rsidR="0008180C" w:rsidRPr="00FF57DB" w:rsidRDefault="0008180C" w:rsidP="0008180C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50C0494B" w14:textId="77777777" w:rsidR="0008180C" w:rsidRPr="00FF57DB" w:rsidRDefault="0008180C" w:rsidP="0008180C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C5D6F8A" w14:textId="77777777" w:rsidR="0008180C" w:rsidRPr="00FF57DB" w:rsidRDefault="0008180C" w:rsidP="0008180C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362C0FD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659687A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4EE37AE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2A6B332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075123C" w14:textId="5E96D440" w:rsidR="0008180C" w:rsidRPr="007849D9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15C9E">
              <w:rPr>
                <w:b/>
              </w:rPr>
              <w:t>Proc. 1000133344/2021</w:t>
            </w:r>
          </w:p>
        </w:tc>
      </w:tr>
      <w:tr w:rsidR="0008180C" w14:paraId="598B5CA8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948E9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30ECAEB" w14:textId="54A4C63E" w:rsidR="0008180C" w:rsidRDefault="0008180C" w:rsidP="0008180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8180C" w14:paraId="24B05EA0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6E7737" w14:textId="49413228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2E05F2E" w14:textId="12E00A6B" w:rsidR="0008180C" w:rsidRPr="008C6FBF" w:rsidRDefault="0008180C" w:rsidP="0008180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08180C" w14:paraId="51FBA3EB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2ADDCB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08B7B08" w14:textId="601FA763" w:rsidR="0008180C" w:rsidRPr="004F2FC7" w:rsidRDefault="0008180C" w:rsidP="004F2FC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4F2F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Orildes relata o processo nº 1000133344/2021: por rotina fiscalizatória se averiguou que a pessoa jurídica não possui registro no CAU/RS; relata que foi constatado que a pessoa jurídica possui o CNAE “Serviços de Arquitetura”; </w:t>
            </w:r>
            <w:r w:rsidR="006646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Pr="004F2F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cebeu notificação preventiva</w:t>
            </w:r>
            <w:r w:rsidR="004F2FC7" w:rsidRPr="004F2F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obre o </w:t>
            </w:r>
            <w:r w:rsidR="006646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ferido </w:t>
            </w:r>
            <w:r w:rsidR="004F2FC7" w:rsidRPr="004F2F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NAE </w:t>
            </w:r>
            <w:r w:rsidR="006646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nstar </w:t>
            </w:r>
            <w:r w:rsidR="004F2FC7" w:rsidRPr="004F2F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o objeto social e que também </w:t>
            </w:r>
            <w:r w:rsidR="00664688" w:rsidRPr="004F2F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corria divulgação</w:t>
            </w:r>
            <w:r w:rsidR="004F2FC7" w:rsidRPr="004F2F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os serviços de arquitetura nas </w:t>
            </w:r>
            <w:r w:rsidR="003C15B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de</w:t>
            </w:r>
            <w:r w:rsidR="004F2FC7" w:rsidRPr="004F2F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 sociais da empresa</w:t>
            </w:r>
            <w:r w:rsidR="006646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 A</w:t>
            </w:r>
            <w:r w:rsidR="004F2FC7" w:rsidRPr="004F2F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arte interessada recebeu a notificação e elaborou defesa alegando </w:t>
            </w:r>
            <w:r w:rsidR="006646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sconhecimento</w:t>
            </w:r>
            <w:r w:rsidR="004F2FC7" w:rsidRPr="004F2F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a necessidade de efetuar o registro da empresa junto ao CAU/RS. Devido a empresa ter somente </w:t>
            </w:r>
            <w:r w:rsidR="006646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niciado o</w:t>
            </w:r>
            <w:r w:rsidR="004F2FC7" w:rsidRPr="004F2F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gistro e não ter dado continuidade no processo</w:t>
            </w:r>
            <w:r w:rsidR="006646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junto ao CAU/RS na época</w:t>
            </w:r>
            <w:r w:rsidR="004F2FC7" w:rsidRPr="004F2F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6646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4F2FC7" w:rsidRPr="004F2F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oi </w:t>
            </w:r>
            <w:r w:rsidR="004F2F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lavrado o</w:t>
            </w:r>
            <w:r w:rsidR="004F2FC7" w:rsidRPr="004F2F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to de infração. A </w:t>
            </w:r>
            <w:r w:rsidR="004F2F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ssessora Karla comenta sobre a legislação atual quanto ao posicionamento do CAU/RS em relação a empresa ter “Arquitetura” no </w:t>
            </w:r>
            <w:r w:rsidR="004F2F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lastRenderedPageBreak/>
              <w:t>nome</w:t>
            </w:r>
            <w:r w:rsidR="006646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em que tal fato</w:t>
            </w:r>
            <w:r w:rsidR="004F2F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é suficiente para gerar a obrigatoriedade do registro junto ao conselho. </w:t>
            </w:r>
            <w:r w:rsidR="003C15B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assessora Jéssica comenta que a referida empresa finalizou o processo de registro e encontra-se registrada junto ao CAU/RS.</w:t>
            </w:r>
          </w:p>
        </w:tc>
      </w:tr>
      <w:tr w:rsidR="0008180C" w:rsidRPr="006C64DE" w14:paraId="34667DDA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CC492F" w14:textId="74A52C80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61206F9B" w14:textId="36E7EF53" w:rsidR="0008180C" w:rsidRPr="004F2FC7" w:rsidRDefault="00046C3B" w:rsidP="0008180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Orildes solicita diligência para que a assessoria faça a inclusão no processo da comprovação da oferta de serviços de arquitetura nas redes sociais por parte da empresa notificada.</w:t>
            </w:r>
          </w:p>
        </w:tc>
      </w:tr>
      <w:tr w:rsidR="0008180C" w:rsidRPr="007E42A4" w14:paraId="10C25F11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6CD208" w14:textId="78F0C273" w:rsidR="0008180C" w:rsidRPr="007E42A4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8180C" w:rsidRPr="0099427A" w14:paraId="17FEADE6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D5B6FD5" w14:textId="77777777" w:rsidR="0008180C" w:rsidRPr="00FF57DB" w:rsidRDefault="0008180C" w:rsidP="0008180C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57DE06AF" w14:textId="77777777" w:rsidR="0008180C" w:rsidRPr="00FF57DB" w:rsidRDefault="0008180C" w:rsidP="0008180C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BB34C46" w14:textId="77777777" w:rsidR="0008180C" w:rsidRPr="00FF57DB" w:rsidRDefault="0008180C" w:rsidP="0008180C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8821E6E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2D62553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C629FF2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E9EC2A2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B62C496" w14:textId="77777777" w:rsidR="0008180C" w:rsidRPr="00FF57DB" w:rsidRDefault="0008180C" w:rsidP="0008180C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0C4DDA90" w14:textId="77777777" w:rsidR="0008180C" w:rsidRPr="00FF57DB" w:rsidRDefault="0008180C" w:rsidP="0008180C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580F96F9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1487D9A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DF3A6C4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A8067A7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F14DCD2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E3024BF" w14:textId="01ACDB16" w:rsidR="0008180C" w:rsidRPr="00FF57DB" w:rsidRDefault="0008180C" w:rsidP="0008180C">
            <w:pPr>
              <w:pStyle w:val="PargrafodaLista"/>
              <w:numPr>
                <w:ilvl w:val="2"/>
                <w:numId w:val="2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15C9E">
              <w:rPr>
                <w:b/>
              </w:rPr>
              <w:t>Proc. 1000145033/2022</w:t>
            </w:r>
          </w:p>
        </w:tc>
      </w:tr>
      <w:tr w:rsidR="0008180C" w14:paraId="1E682B1A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A06CB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E437EE7" w14:textId="1E0076A0" w:rsidR="0008180C" w:rsidRDefault="0008180C" w:rsidP="0008180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8180C" w14:paraId="2821FDE7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4A4D5A" w14:textId="79DE6509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686456B" w14:textId="592F1E26" w:rsidR="0008180C" w:rsidRPr="008C6FBF" w:rsidRDefault="0008180C" w:rsidP="0008180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08180C" w14:paraId="4CC9C9BB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4D34" w14:textId="132AE391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9C85E7" w14:textId="2B248413" w:rsidR="0008180C" w:rsidRPr="00FE55BA" w:rsidRDefault="0008180C" w:rsidP="0008180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C333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rildes</w:t>
            </w:r>
            <w:r w:rsidRPr="00C333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esso nº </w:t>
            </w:r>
            <w:r w:rsidRPr="00815C9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5033/2022</w:t>
            </w:r>
            <w:r w:rsidR="00046C3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046C3B" w:rsidRP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r rotina fiscalizatória se averiguou que a pessoa jurídica </w:t>
            </w:r>
            <w:r w:rsidR="00046C3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ssui “Arquitetura” na razão social e </w:t>
            </w:r>
            <w:r w:rsidR="00046C3B" w:rsidRP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ão possui registro no CAU/RS; recebeu notificação preventiva, e a parte interessada permaneceu silente; foi lavrado o auto de infração e a parte interessada apresentou defesa </w:t>
            </w:r>
            <w:r w:rsidR="00FE55B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nexando as declarações de balanço contábil e a certidão de comprovação de baixa da empresa.</w:t>
            </w:r>
            <w:r w:rsidR="00046C3B" w:rsidRP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E55B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referida documentação foi juntada ao processo. </w:t>
            </w:r>
            <w:r w:rsidR="00046C3B" w:rsidRP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 w:rsidR="00FE55B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rildes fundamenta seu relato</w:t>
            </w:r>
            <w:r w:rsidR="00950B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6646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nsiderado </w:t>
            </w:r>
            <w:r w:rsidR="00950B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no </w:t>
            </w:r>
            <w:r w:rsidR="00FE55B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omento d</w:t>
            </w:r>
            <w:r w:rsidR="00950B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FE55B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missão do auto de infração a empresa já se encontrava inativa </w:t>
            </w:r>
            <w:r w:rsidR="006646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junto a</w:t>
            </w:r>
            <w:r w:rsidR="00FE55B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JUSCIRS, bem como os balanços financeiros </w:t>
            </w:r>
            <w:r w:rsidR="00950B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ncaminhados comprovaram a inatividade da mesma.</w:t>
            </w:r>
            <w:r w:rsidR="00FE55B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conselheira Orildes vota pela </w:t>
            </w:r>
            <w:r w:rsidR="00950B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nulação</w:t>
            </w:r>
            <w:r w:rsidR="00FE55B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o auto de infração</w:t>
            </w:r>
            <w:r w:rsidR="00D6402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arquivamento do processo.</w:t>
            </w:r>
          </w:p>
        </w:tc>
      </w:tr>
      <w:tr w:rsidR="0008180C" w:rsidRPr="006C64DE" w14:paraId="35BBCA2D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4CEA77" w14:textId="37A06A50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5CBC7C6" w14:textId="1C5BC140" w:rsidR="0008180C" w:rsidRPr="00FE55BA" w:rsidRDefault="0008180C" w:rsidP="0008180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FE55BA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FE55BA" w:rsidRPr="00FE55BA">
              <w:rPr>
                <w:rFonts w:cstheme="minorHAnsi"/>
                <w:sz w:val="22"/>
                <w:szCs w:val="22"/>
              </w:rPr>
              <w:t>029</w:t>
            </w:r>
            <w:r w:rsidRPr="00FE55BA">
              <w:rPr>
                <w:rFonts w:cstheme="minorHAnsi"/>
                <w:sz w:val="22"/>
                <w:szCs w:val="22"/>
              </w:rPr>
              <w:t xml:space="preserve">/2023 é aprovada por </w:t>
            </w:r>
            <w:r w:rsidR="00FE55BA" w:rsidRPr="00FE55BA">
              <w:rPr>
                <w:rFonts w:cstheme="minorHAnsi"/>
                <w:sz w:val="22"/>
                <w:szCs w:val="22"/>
              </w:rPr>
              <w:t>4</w:t>
            </w:r>
            <w:r w:rsidRPr="00FE55BA">
              <w:rPr>
                <w:rFonts w:cstheme="minorHAnsi"/>
                <w:sz w:val="22"/>
                <w:szCs w:val="22"/>
              </w:rPr>
              <w:t xml:space="preserve"> </w:t>
            </w:r>
            <w:r w:rsidRPr="00FE55BA">
              <w:rPr>
                <w:rFonts w:eastAsia="MS Mincho" w:cstheme="minorHAnsi"/>
                <w:sz w:val="22"/>
                <w:szCs w:val="22"/>
              </w:rPr>
              <w:t xml:space="preserve">votos favoráveis, </w:t>
            </w:r>
            <w:r w:rsidR="00FE55BA" w:rsidRPr="00FE55BA">
              <w:rPr>
                <w:rFonts w:eastAsia="MS Mincho" w:cstheme="minorHAnsi"/>
                <w:sz w:val="22"/>
                <w:szCs w:val="22"/>
              </w:rPr>
              <w:t>1</w:t>
            </w:r>
            <w:r w:rsidRPr="00FE55BA">
              <w:rPr>
                <w:rFonts w:eastAsia="MS Mincho" w:cstheme="minorHAnsi"/>
                <w:sz w:val="22"/>
                <w:szCs w:val="22"/>
              </w:rPr>
              <w:t xml:space="preserve"> ausência.</w:t>
            </w:r>
          </w:p>
        </w:tc>
      </w:tr>
      <w:tr w:rsidR="0008180C" w:rsidRPr="007E42A4" w14:paraId="6BE69384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63ACBC" w14:textId="257356F1" w:rsidR="0008180C" w:rsidRPr="007E42A4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8180C" w:rsidRPr="00FF57DB" w14:paraId="474A9CA9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7B62C63" w14:textId="77777777" w:rsidR="0008180C" w:rsidRPr="00FF57DB" w:rsidRDefault="0008180C" w:rsidP="0008180C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2D18823" w14:textId="77777777" w:rsidR="0008180C" w:rsidRPr="00FF57DB" w:rsidRDefault="0008180C" w:rsidP="0008180C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B608D11" w14:textId="77777777" w:rsidR="0008180C" w:rsidRPr="00FF57DB" w:rsidRDefault="0008180C" w:rsidP="0008180C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210A3CF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36925ED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3E0B3F6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E64CD6C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C294ED2" w14:textId="77777777" w:rsidR="0008180C" w:rsidRPr="00FF57DB" w:rsidRDefault="0008180C" w:rsidP="0008180C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67C1BD08" w14:textId="77777777" w:rsidR="0008180C" w:rsidRPr="00FF57DB" w:rsidRDefault="0008180C" w:rsidP="0008180C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0E7DC795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A5E5348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FADB4D1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5FE9097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1FDC274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F19AE8F" w14:textId="21D89EC8" w:rsidR="0008180C" w:rsidRPr="00FF57DB" w:rsidRDefault="0008180C" w:rsidP="0008180C">
            <w:pPr>
              <w:pStyle w:val="PargrafodaLista"/>
              <w:numPr>
                <w:ilvl w:val="2"/>
                <w:numId w:val="2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15C9E">
              <w:rPr>
                <w:b/>
              </w:rPr>
              <w:t>Proc. 1000129749/2021</w:t>
            </w:r>
          </w:p>
        </w:tc>
      </w:tr>
      <w:tr w:rsidR="0008180C" w14:paraId="4F7CFDFA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68CADA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33ABD4D" w14:textId="77777777" w:rsidR="0008180C" w:rsidRDefault="0008180C" w:rsidP="0008180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8180C" w:rsidRPr="008C6FBF" w14:paraId="580AF384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2832D8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63345D5" w14:textId="211253AA" w:rsidR="0008180C" w:rsidRPr="008C6FBF" w:rsidRDefault="0008180C" w:rsidP="0008180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08180C" w:rsidRPr="008C6FBF" w14:paraId="3F75A9FA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2CE173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FD1D217" w14:textId="4620AA28" w:rsidR="0008180C" w:rsidRPr="000D68E8" w:rsidRDefault="0008180C" w:rsidP="0008180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</w:t>
            </w:r>
            <w:r w:rsidRPr="000D68E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iro Ártico relata o processo nº 1000129749/2021: por rotina fiscalizatória se averiguou que a pessoa jurídica não possui registro no CAU/RS e no CREA/RS; </w:t>
            </w:r>
            <w:r w:rsidR="000D68E8" w:rsidRPr="000D68E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a que a empresa alegou que não estava elaborando projetos, que o sócio não </w:t>
            </w:r>
            <w:r w:rsidR="005C7AC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ntegrava mais o quadro da empresa</w:t>
            </w:r>
            <w:r w:rsidR="000D68E8" w:rsidRPr="000D68E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contudo optaram por parcelar o valor referente a multa, porém não efetuaram o registro da empresa junto ao CAU/RS. O Conselheiro Ártico vota pela manutenção do auto de infração e retorno do processo para a fiscalização.</w:t>
            </w:r>
          </w:p>
        </w:tc>
      </w:tr>
      <w:tr w:rsidR="0008180C" w:rsidRPr="008C6FBF" w14:paraId="7AB8F01B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006ABB2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AF59744" w14:textId="06C778D0" w:rsidR="0008180C" w:rsidRPr="000D68E8" w:rsidRDefault="0008180C" w:rsidP="0008180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0D68E8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0D68E8" w:rsidRPr="000D68E8">
              <w:rPr>
                <w:rFonts w:cstheme="minorHAnsi"/>
                <w:sz w:val="22"/>
                <w:szCs w:val="22"/>
              </w:rPr>
              <w:t>025</w:t>
            </w:r>
            <w:r w:rsidRPr="000D68E8">
              <w:rPr>
                <w:rFonts w:cstheme="minorHAnsi"/>
                <w:sz w:val="22"/>
                <w:szCs w:val="22"/>
              </w:rPr>
              <w:t xml:space="preserve">/2023 é aprovada por </w:t>
            </w:r>
            <w:r w:rsidR="000D68E8" w:rsidRPr="000D68E8">
              <w:rPr>
                <w:rFonts w:cstheme="minorHAnsi"/>
                <w:sz w:val="22"/>
                <w:szCs w:val="22"/>
              </w:rPr>
              <w:t>4</w:t>
            </w:r>
            <w:r w:rsidRPr="000D68E8">
              <w:rPr>
                <w:rFonts w:cstheme="minorHAnsi"/>
                <w:sz w:val="22"/>
                <w:szCs w:val="22"/>
              </w:rPr>
              <w:t xml:space="preserve"> </w:t>
            </w:r>
            <w:r w:rsidRPr="000D68E8">
              <w:rPr>
                <w:rFonts w:eastAsia="MS Mincho" w:cstheme="minorHAnsi"/>
                <w:sz w:val="22"/>
                <w:szCs w:val="22"/>
              </w:rPr>
              <w:t>votos favoráveis</w:t>
            </w:r>
            <w:r w:rsidR="000D68E8" w:rsidRPr="000D68E8">
              <w:rPr>
                <w:rFonts w:eastAsia="MS Mincho" w:cstheme="minorHAnsi"/>
                <w:sz w:val="22"/>
                <w:szCs w:val="22"/>
              </w:rPr>
              <w:t xml:space="preserve"> e 1 ausência.</w:t>
            </w:r>
          </w:p>
        </w:tc>
      </w:tr>
      <w:tr w:rsidR="0008180C" w:rsidRPr="007E42A4" w14:paraId="68F5B8AB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E024EF" w14:textId="5057957B" w:rsidR="0008180C" w:rsidRPr="007E42A4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8180C" w:rsidRPr="00FF57DB" w14:paraId="4D2320CF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5BA5BC7" w14:textId="37993FE7" w:rsidR="0008180C" w:rsidRPr="00FF57DB" w:rsidRDefault="0008180C" w:rsidP="0008180C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495FAB19" w14:textId="77777777" w:rsidR="0008180C" w:rsidRPr="00FF57DB" w:rsidRDefault="0008180C" w:rsidP="0008180C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633B4B2" w14:textId="77777777" w:rsidR="0008180C" w:rsidRPr="00FF57DB" w:rsidRDefault="0008180C" w:rsidP="0008180C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8A80FF8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27967F3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6959A5D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44FA765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ED59DB8" w14:textId="77777777" w:rsidR="0008180C" w:rsidRPr="00FF57DB" w:rsidRDefault="0008180C" w:rsidP="0008180C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34104F05" w14:textId="77777777" w:rsidR="0008180C" w:rsidRPr="00FF57DB" w:rsidRDefault="0008180C" w:rsidP="0008180C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70B44EFA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046B6B1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3DB9777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A4E9109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31EFA30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670B6D7" w14:textId="36D1B255" w:rsidR="0008180C" w:rsidRPr="00FF57DB" w:rsidRDefault="0008180C" w:rsidP="0008180C">
            <w:pPr>
              <w:pStyle w:val="PargrafodaLista"/>
              <w:numPr>
                <w:ilvl w:val="2"/>
                <w:numId w:val="2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15C9E">
              <w:rPr>
                <w:b/>
              </w:rPr>
              <w:t>Proc. 1000143394/2021</w:t>
            </w:r>
          </w:p>
        </w:tc>
      </w:tr>
      <w:tr w:rsidR="0008180C" w14:paraId="1790F25F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AE82B5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CD94DF7" w14:textId="787EB671" w:rsidR="0008180C" w:rsidRDefault="0008180C" w:rsidP="0008180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8180C" w:rsidRPr="008C6FBF" w14:paraId="6D91B7AD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AEE0BB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5F044F2" w14:textId="56DE38B5" w:rsidR="0008180C" w:rsidRPr="008C6FBF" w:rsidRDefault="0008180C" w:rsidP="0008180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08180C" w:rsidRPr="008C6FBF" w14:paraId="5840D58C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4057CB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74C89B" w14:textId="5A227268" w:rsidR="0008180C" w:rsidRPr="004B1254" w:rsidRDefault="0008180C" w:rsidP="0008180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Ártico</w:t>
            </w:r>
            <w:r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esso </w:t>
            </w:r>
            <w:r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º </w:t>
            </w:r>
            <w:r w:rsidRPr="00815C9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3394/2021</w:t>
            </w:r>
            <w:r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5C7AC5" w:rsidRPr="000D68E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r rotina fiscalizatória se averiguou que a pessoa jurídica não possui registro no CAU/RS e no CREA/RS; relata que a </w:t>
            </w:r>
            <w:r w:rsidR="005C7AC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sponsável da empresa informou que não estava realizando projetos ou execuções, que </w:t>
            </w:r>
            <w:r w:rsidR="003022D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ria se</w:t>
            </w:r>
            <w:r w:rsidR="005C7AC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tirar do quadro </w:t>
            </w:r>
            <w:r w:rsidR="003022D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écnico</w:t>
            </w:r>
            <w:r w:rsidR="006646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</w:t>
            </w:r>
            <w:r w:rsidR="005C7AC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ue se tratava somente de empresa de engenharia</w:t>
            </w:r>
            <w:r w:rsidR="003022D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Ártico relata o </w:t>
            </w:r>
            <w:r w:rsidR="005C7AC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NAE </w:t>
            </w:r>
            <w:r w:rsidR="003022D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“S</w:t>
            </w:r>
            <w:r w:rsidR="005C7AC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rviços de </w:t>
            </w:r>
            <w:r w:rsidR="003022D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5C7AC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quitetura</w:t>
            </w:r>
            <w:r w:rsidR="003022D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”</w:t>
            </w:r>
            <w:r w:rsidR="005C7AC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tinuou ativo</w:t>
            </w:r>
            <w:r w:rsidR="003022D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a </w:t>
            </w:r>
            <w:r w:rsidR="003022DD" w:rsidRPr="003022D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J</w:t>
            </w:r>
            <w:r w:rsidR="003022D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CIS</w:t>
            </w:r>
            <w:r w:rsidR="003022DD" w:rsidRPr="003022D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S</w:t>
            </w:r>
            <w:r w:rsidR="005C7AC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foi lavrado o auto de infração</w:t>
            </w:r>
            <w:r w:rsidR="003022D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p</w:t>
            </w:r>
            <w:r w:rsidR="005C7AC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sterior</w:t>
            </w:r>
            <w:r w:rsidR="003022D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ente a</w:t>
            </w:r>
            <w:r w:rsidR="005C7AC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recebimento do auto de infração, </w:t>
            </w:r>
            <w:r w:rsidR="003022D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empresa efetuou a retirada do referido </w:t>
            </w:r>
            <w:r w:rsidR="005C7AC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NAE</w:t>
            </w:r>
            <w:r w:rsidR="003022D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3022DD" w:rsidRPr="000D68E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 Conselheiro Ártico vota pela manutenção do auto de infração</w:t>
            </w:r>
            <w:r w:rsidR="003022D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5C7AC5" w:rsidRPr="008C6FBF" w14:paraId="5BCECD14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4D43A2" w14:textId="77777777" w:rsidR="005C7AC5" w:rsidRPr="00E4649E" w:rsidRDefault="005C7AC5" w:rsidP="005C7A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1288DA6" w14:textId="4B40D6FB" w:rsidR="005C7AC5" w:rsidRPr="00391FB6" w:rsidRDefault="005C7AC5" w:rsidP="005C7AC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0D68E8">
              <w:rPr>
                <w:rFonts w:cstheme="minorHAnsi"/>
                <w:sz w:val="22"/>
                <w:szCs w:val="22"/>
              </w:rPr>
              <w:t>A Deliberação CEP-CAU/RS nº 02</w:t>
            </w:r>
            <w:r>
              <w:rPr>
                <w:rFonts w:cstheme="minorHAnsi"/>
                <w:sz w:val="22"/>
                <w:szCs w:val="22"/>
              </w:rPr>
              <w:t>6</w:t>
            </w:r>
            <w:r w:rsidRPr="000D68E8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0D68E8">
              <w:rPr>
                <w:rFonts w:eastAsia="MS Mincho" w:cstheme="minorHAnsi"/>
                <w:sz w:val="22"/>
                <w:szCs w:val="22"/>
              </w:rPr>
              <w:t>votos favoráveis e 1 ausência.</w:t>
            </w:r>
          </w:p>
        </w:tc>
      </w:tr>
      <w:tr w:rsidR="0008180C" w:rsidRPr="007E42A4" w14:paraId="531C730F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2730DB8" w14:textId="77777777" w:rsidR="0008180C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26C153C9" w14:textId="77777777" w:rsidR="00D6402C" w:rsidRDefault="00D6402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6D04AB1D" w14:textId="77777777" w:rsidR="00D6402C" w:rsidRDefault="00D6402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41AE3462" w14:textId="61B80E2C" w:rsidR="00D6402C" w:rsidRPr="007E42A4" w:rsidRDefault="00D6402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8180C" w:rsidRPr="00FF57DB" w14:paraId="3C33F1CB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576F007" w14:textId="77777777" w:rsidR="0008180C" w:rsidRPr="00FF57DB" w:rsidRDefault="0008180C" w:rsidP="0008180C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3EE2ED66" w14:textId="77777777" w:rsidR="0008180C" w:rsidRPr="00FF57DB" w:rsidRDefault="0008180C" w:rsidP="0008180C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2BA2604" w14:textId="77777777" w:rsidR="0008180C" w:rsidRPr="00FF57DB" w:rsidRDefault="0008180C" w:rsidP="0008180C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A5137A0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8CFDC99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94ED3DD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022AFE9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DC34355" w14:textId="77777777" w:rsidR="0008180C" w:rsidRPr="00FF57DB" w:rsidRDefault="0008180C" w:rsidP="0008180C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16FAC483" w14:textId="77777777" w:rsidR="0008180C" w:rsidRPr="00FF57DB" w:rsidRDefault="0008180C" w:rsidP="0008180C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2D5184A5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B5A8A7B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B7F50AC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E46B4F7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99969CF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D7CEA42" w14:textId="0D281974" w:rsidR="0008180C" w:rsidRPr="00FF57DB" w:rsidRDefault="0008180C" w:rsidP="0008180C">
            <w:pPr>
              <w:pStyle w:val="PargrafodaLista"/>
              <w:numPr>
                <w:ilvl w:val="2"/>
                <w:numId w:val="2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15C9E">
              <w:rPr>
                <w:b/>
              </w:rPr>
              <w:t>Proc. 1000138927/2021</w:t>
            </w:r>
          </w:p>
        </w:tc>
      </w:tr>
      <w:tr w:rsidR="0008180C" w14:paraId="4AB00DB5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CFD07D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27E19C9" w14:textId="14366974" w:rsidR="0008180C" w:rsidRDefault="0008180C" w:rsidP="0008180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8180C" w:rsidRPr="008C6FBF" w14:paraId="0C2CC07F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0AC2DA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AE206D4" w14:textId="4D98AF21" w:rsidR="0008180C" w:rsidRPr="008C6FBF" w:rsidRDefault="0008180C" w:rsidP="0008180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08180C" w:rsidRPr="004B1254" w14:paraId="0F69A26D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BE17492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341D3DE" w14:textId="45E561B2" w:rsidR="0008180C" w:rsidRPr="004B1254" w:rsidRDefault="00380C4D" w:rsidP="0008180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a solicitação do relator para que seja pauta na próxima reunião.</w:t>
            </w:r>
          </w:p>
        </w:tc>
      </w:tr>
      <w:tr w:rsidR="0008180C" w:rsidRPr="00391FB6" w14:paraId="637E9871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88DA9B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7376731" w14:textId="57A53CE8" w:rsidR="0008180C" w:rsidRPr="00391FB6" w:rsidRDefault="003022DD" w:rsidP="0008180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08180C" w:rsidRPr="007E42A4" w14:paraId="1F090FED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80DF73" w14:textId="77777777" w:rsidR="0008180C" w:rsidRPr="007E42A4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8180C" w:rsidRPr="00FF57DB" w14:paraId="47C78A4C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9B4C613" w14:textId="77777777" w:rsidR="0008180C" w:rsidRPr="00FF57DB" w:rsidRDefault="0008180C" w:rsidP="0008180C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671F8B9C" w14:textId="77777777" w:rsidR="0008180C" w:rsidRPr="00FF57DB" w:rsidRDefault="0008180C" w:rsidP="0008180C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03BCF2A" w14:textId="77777777" w:rsidR="0008180C" w:rsidRPr="00FF57DB" w:rsidRDefault="0008180C" w:rsidP="0008180C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18762E3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1E97621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465BDC3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E2D9949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65E6F3E" w14:textId="77777777" w:rsidR="0008180C" w:rsidRPr="00FF57DB" w:rsidRDefault="0008180C" w:rsidP="0008180C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FDE82AE" w14:textId="77777777" w:rsidR="0008180C" w:rsidRPr="00FF57DB" w:rsidRDefault="0008180C" w:rsidP="0008180C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064808EF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48B6363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2708709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1F93557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08038FB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21697BA" w14:textId="423608F1" w:rsidR="0008180C" w:rsidRPr="00FF57DB" w:rsidRDefault="0008180C" w:rsidP="0008180C">
            <w:pPr>
              <w:pStyle w:val="PargrafodaLista"/>
              <w:numPr>
                <w:ilvl w:val="2"/>
                <w:numId w:val="2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15C9E">
              <w:rPr>
                <w:b/>
              </w:rPr>
              <w:t>Proc. 1000138946/2021</w:t>
            </w:r>
          </w:p>
        </w:tc>
      </w:tr>
      <w:tr w:rsidR="0008180C" w14:paraId="1267278D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114EBD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C068D4A" w14:textId="021B306C" w:rsidR="0008180C" w:rsidRDefault="0008180C" w:rsidP="0008180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8180C" w:rsidRPr="008C6FBF" w14:paraId="7A9F7E54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6513A2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2AEE54D" w14:textId="453201DD" w:rsidR="0008180C" w:rsidRPr="008C6FBF" w:rsidRDefault="0008180C" w:rsidP="0008180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08180C" w:rsidRPr="004B1254" w14:paraId="71956692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BE6808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AA9DD23" w14:textId="78A66A47" w:rsidR="0008180C" w:rsidRPr="004B1254" w:rsidRDefault="00380C4D" w:rsidP="0008180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a solicitação do relator para que seja pauta na próxima reunião.</w:t>
            </w:r>
          </w:p>
        </w:tc>
      </w:tr>
      <w:tr w:rsidR="0008180C" w:rsidRPr="00391FB6" w14:paraId="2F54F0D5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8CED99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883B21E" w14:textId="4A2DAB8D" w:rsidR="0008180C" w:rsidRPr="00391FB6" w:rsidRDefault="003022DD" w:rsidP="0008180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08180C" w:rsidRPr="007E42A4" w14:paraId="36CC84CF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68210D5" w14:textId="7D7FF07A" w:rsidR="00461E4F" w:rsidRPr="007E42A4" w:rsidRDefault="00461E4F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8180C" w:rsidRPr="00FF57DB" w14:paraId="019F75E3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F0FD356" w14:textId="77777777" w:rsidR="0008180C" w:rsidRPr="00FF57DB" w:rsidRDefault="0008180C" w:rsidP="0008180C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D2B77C9" w14:textId="77777777" w:rsidR="0008180C" w:rsidRPr="00FF57DB" w:rsidRDefault="0008180C" w:rsidP="0008180C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79F494B" w14:textId="77777777" w:rsidR="0008180C" w:rsidRPr="00FF57DB" w:rsidRDefault="0008180C" w:rsidP="0008180C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4CB6BAF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AEEDD36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8A922C8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BA8150B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A3C1E49" w14:textId="77777777" w:rsidR="0008180C" w:rsidRPr="00FF57DB" w:rsidRDefault="0008180C" w:rsidP="0008180C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4F62C7CF" w14:textId="77777777" w:rsidR="0008180C" w:rsidRPr="00FF57DB" w:rsidRDefault="0008180C" w:rsidP="0008180C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1B98429E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B4068E3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1049CDD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902A04E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4CC97E5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7EBF194" w14:textId="2E974D5F" w:rsidR="0008180C" w:rsidRPr="00FF57DB" w:rsidRDefault="0008180C" w:rsidP="0008180C">
            <w:pPr>
              <w:pStyle w:val="PargrafodaLista"/>
              <w:numPr>
                <w:ilvl w:val="2"/>
                <w:numId w:val="2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9039E0">
              <w:rPr>
                <w:b/>
              </w:rPr>
              <w:t>Proc. 1000169650/2022</w:t>
            </w:r>
          </w:p>
        </w:tc>
      </w:tr>
      <w:tr w:rsidR="0008180C" w14:paraId="01ECD2F6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7A4501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6B61267" w14:textId="77777777" w:rsidR="0008180C" w:rsidRDefault="0008180C" w:rsidP="0008180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8180C" w:rsidRPr="008C6FBF" w14:paraId="0F0DC216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65DD2A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5FE27E22" w14:textId="77777777" w:rsidR="0008180C" w:rsidRPr="008C6FBF" w:rsidRDefault="0008180C" w:rsidP="0008180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08180C" w:rsidRPr="004B1254" w14:paraId="29147753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DB7067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673F1EB" w14:textId="44C4BF3D" w:rsidR="0008180C" w:rsidRPr="004B1254" w:rsidRDefault="0008180C" w:rsidP="00461E4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C333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trícia</w:t>
            </w:r>
            <w:r w:rsidRPr="00C333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</w:t>
            </w:r>
            <w:r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esso nº </w:t>
            </w:r>
            <w:r w:rsidRPr="009039E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69650/2022</w:t>
            </w:r>
            <w:r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trata-se de empresa </w:t>
            </w:r>
            <w:r w:rsidR="00FB17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júnior </w:t>
            </w:r>
            <w:r w:rsid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 engenharia civil que já prestou serviços de arquitetura para arquitetos</w:t>
            </w:r>
            <w:r w:rsidR="00380C4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urbanistas</w:t>
            </w:r>
            <w:r w:rsid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relata que a fiscalização tem efetuado contato com a empresa para obte</w:t>
            </w:r>
            <w:r w:rsidR="00380C4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</w:t>
            </w:r>
            <w:r w:rsid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informações; relata que a fiscalização solicitou os endereços de e-mails individuais de cada aluno, de modo </w:t>
            </w:r>
            <w:r w:rsidR="00FB17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erem notificados no formato de leigos. A fiscalização solicitou o endereço físico dos alunos, posteriormente a empresa apresentou defesa alegando que os trâmites deveriam ser realizados somente via empresa </w:t>
            </w:r>
            <w:r w:rsidR="00FB17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júnior </w:t>
            </w:r>
            <w:r w:rsid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não individualmente. Patrícia relata que a defesa </w:t>
            </w:r>
            <w:r w:rsidR="00FB17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a empresa </w:t>
            </w:r>
            <w:r w:rsid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legou que a </w:t>
            </w:r>
            <w:r w:rsidR="00380C4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esma</w:t>
            </w:r>
            <w:r w:rsid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stava ofertando serviços de arquitetura, assessoria e consultoria, mediante a supervisão de professores. Considerando que até o presente momento não ocorreu a regularização da situação averiguada, bem como não se efetuou o pagamento da multa aplicada, a conselheira Patrícia vota pela manutenção do auto de infração e manutenção da multa por obstrução à fiscalização do CAU/RS.</w:t>
            </w:r>
          </w:p>
        </w:tc>
      </w:tr>
      <w:tr w:rsidR="00461E4F" w:rsidRPr="00391FB6" w14:paraId="7DF9E96A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132726A" w14:textId="77777777" w:rsidR="00461E4F" w:rsidRPr="00E4649E" w:rsidRDefault="00461E4F" w:rsidP="00461E4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75BF604" w14:textId="2E6B6356" w:rsidR="00461E4F" w:rsidRPr="00391FB6" w:rsidRDefault="00461E4F" w:rsidP="00461E4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0D68E8">
              <w:rPr>
                <w:rFonts w:cstheme="minorHAnsi"/>
                <w:sz w:val="22"/>
                <w:szCs w:val="22"/>
              </w:rPr>
              <w:t>A Deliberação CEP-CAU/RS nº 02</w:t>
            </w:r>
            <w:r>
              <w:rPr>
                <w:rFonts w:cstheme="minorHAnsi"/>
                <w:sz w:val="22"/>
                <w:szCs w:val="22"/>
              </w:rPr>
              <w:t>8</w:t>
            </w:r>
            <w:r w:rsidRPr="000D68E8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0D68E8">
              <w:rPr>
                <w:rFonts w:eastAsia="MS Mincho" w:cstheme="minorHAnsi"/>
                <w:sz w:val="22"/>
                <w:szCs w:val="22"/>
              </w:rPr>
              <w:t>votos favoráveis e 1 ausência.</w:t>
            </w:r>
          </w:p>
        </w:tc>
      </w:tr>
      <w:tr w:rsidR="0008180C" w:rsidRPr="007E42A4" w14:paraId="29AF1E9E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25ECB6F" w14:textId="77777777" w:rsidR="0008180C" w:rsidRPr="007E42A4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8180C" w:rsidRPr="00FF57DB" w14:paraId="77FA7167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E3668B4" w14:textId="77777777" w:rsidR="0008180C" w:rsidRPr="00FF57DB" w:rsidRDefault="0008180C" w:rsidP="0008180C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485BA6A8" w14:textId="77777777" w:rsidR="0008180C" w:rsidRPr="00FF57DB" w:rsidRDefault="0008180C" w:rsidP="0008180C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F155458" w14:textId="77777777" w:rsidR="0008180C" w:rsidRPr="00FF57DB" w:rsidRDefault="0008180C" w:rsidP="0008180C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051A196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6B0EDCF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C9FCA7B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927B7F0" w14:textId="77777777" w:rsidR="0008180C" w:rsidRPr="00FF57DB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3C83133" w14:textId="77777777" w:rsidR="0008180C" w:rsidRPr="00FF57DB" w:rsidRDefault="0008180C" w:rsidP="0008180C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62146883" w14:textId="77777777" w:rsidR="0008180C" w:rsidRPr="00FF57DB" w:rsidRDefault="0008180C" w:rsidP="0008180C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43FA5483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5890725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4E40350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A5FEB0E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CC94D81" w14:textId="77777777" w:rsidR="0008180C" w:rsidRPr="00FF57DB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1AF2A66" w14:textId="6A0B2C54" w:rsidR="0008180C" w:rsidRPr="00FF57DB" w:rsidRDefault="0008180C" w:rsidP="0008180C">
            <w:pPr>
              <w:pStyle w:val="PargrafodaLista"/>
              <w:numPr>
                <w:ilvl w:val="2"/>
                <w:numId w:val="2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9039E0">
              <w:rPr>
                <w:b/>
              </w:rPr>
              <w:t>Proc. 1000133247/2021</w:t>
            </w:r>
          </w:p>
        </w:tc>
      </w:tr>
      <w:tr w:rsidR="0008180C" w14:paraId="586E4DCE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DD8144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5B4E97E" w14:textId="62F6FE5A" w:rsidR="0008180C" w:rsidRDefault="0008180C" w:rsidP="0008180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8180C" w:rsidRPr="008C6FBF" w14:paraId="0D6423C7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ABB92C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8EB7E96" w14:textId="6C659FE1" w:rsidR="0008180C" w:rsidRPr="008C6FBF" w:rsidRDefault="0008180C" w:rsidP="0008180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08180C" w:rsidRPr="004B1254" w14:paraId="1D52A0D0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BD3041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5F118D6" w14:textId="0F8C58F5" w:rsidR="0008180C" w:rsidRPr="00461E4F" w:rsidRDefault="0008180C" w:rsidP="00461E4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Patrícia relata o processo nº 1000133247/2021: </w:t>
            </w:r>
            <w:r w:rsidR="007B10B2" w:rsidRP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r rotina fiscalizatória se averiguou que a pessoa jurídica não possui registro no CAU/RS e no CREA/RS; recebeu notificação preventiva, </w:t>
            </w:r>
            <w:r w:rsidR="00461E4F" w:rsidRP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 a parte interessada</w:t>
            </w:r>
            <w:r w:rsidR="007B10B2" w:rsidRP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ermaneceu silente; foi lavrado o auto de infração e a parte interessada apresentou defesa alegando que </w:t>
            </w:r>
            <w:r w:rsidR="00461E4F" w:rsidRP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ão havia recebido o documento tempestivamente, que não tinham o entendimento de estarem irregulares perante o conselho </w:t>
            </w:r>
            <w:r w:rsidR="007B10B2" w:rsidRP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is </w:t>
            </w:r>
            <w:r w:rsidR="00461E4F" w:rsidRP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e trata de uma única </w:t>
            </w:r>
            <w:r w:rsidR="007B10B2" w:rsidRP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presa </w:t>
            </w:r>
            <w:r w:rsidR="00461E4F" w:rsidRP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="007B10B2" w:rsidRP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ssui dois CNPJs ativo por </w:t>
            </w:r>
            <w:r w:rsidR="00461E4F" w:rsidRP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uestões</w:t>
            </w:r>
            <w:r w:rsidR="007B10B2" w:rsidRP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461E4F" w:rsidRP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merciais</w:t>
            </w:r>
            <w:r w:rsidR="007B10B2" w:rsidRP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e que uma delas é registada no </w:t>
            </w:r>
            <w:r w:rsidR="00461E4F" w:rsidRP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AU/RS</w:t>
            </w:r>
            <w:r w:rsidR="007B10B2" w:rsidRP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461E4F" w:rsidRPr="00461E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parte interessada não efetuou registo no CAU/RS da referida empresa. A conselheira Patrícia vota pela manutenção do auto de infração e retorno do processo para a fiscalização.</w:t>
            </w:r>
          </w:p>
        </w:tc>
      </w:tr>
      <w:tr w:rsidR="00461E4F" w:rsidRPr="00391FB6" w14:paraId="4E5E3E02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F00197" w14:textId="77777777" w:rsidR="00461E4F" w:rsidRPr="00E4649E" w:rsidRDefault="00461E4F" w:rsidP="00461E4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379AFE8" w14:textId="54873E23" w:rsidR="00461E4F" w:rsidRPr="00F95038" w:rsidRDefault="00461E4F" w:rsidP="00461E4F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0D68E8">
              <w:rPr>
                <w:rFonts w:cstheme="minorHAnsi"/>
                <w:sz w:val="22"/>
                <w:szCs w:val="22"/>
              </w:rPr>
              <w:t>A Deliberação CEP-CAU/RS nº 02</w:t>
            </w:r>
            <w:r>
              <w:rPr>
                <w:rFonts w:cstheme="minorHAnsi"/>
                <w:sz w:val="22"/>
                <w:szCs w:val="22"/>
              </w:rPr>
              <w:t>7</w:t>
            </w:r>
            <w:r w:rsidRPr="000D68E8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0D68E8">
              <w:rPr>
                <w:rFonts w:eastAsia="MS Mincho" w:cstheme="minorHAnsi"/>
                <w:sz w:val="22"/>
                <w:szCs w:val="22"/>
              </w:rPr>
              <w:t>votos favoráveis e 1 ausência.</w:t>
            </w:r>
          </w:p>
        </w:tc>
      </w:tr>
      <w:tr w:rsidR="0008180C" w:rsidRPr="007E42A4" w14:paraId="70C51BD5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A3CB1F" w14:textId="77777777" w:rsidR="0008180C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3FBFBFA6" w14:textId="77777777" w:rsidR="00D6402C" w:rsidRDefault="00D6402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6FF04CF4" w14:textId="47F6D867" w:rsidR="00D6402C" w:rsidRPr="007E42A4" w:rsidRDefault="00D6402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8180C" w:rsidRPr="0099427A" w14:paraId="57885007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9A33DCE" w14:textId="77777777" w:rsidR="0008180C" w:rsidRPr="00DD1356" w:rsidRDefault="0008180C" w:rsidP="0008180C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</w:p>
          <w:p w14:paraId="0CFFF8E1" w14:textId="77777777" w:rsidR="0008180C" w:rsidRPr="00DD1356" w:rsidRDefault="0008180C" w:rsidP="0008180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</w:p>
          <w:p w14:paraId="180AADF4" w14:textId="77777777" w:rsidR="0008180C" w:rsidRPr="00DD1356" w:rsidRDefault="0008180C" w:rsidP="0008180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</w:p>
          <w:p w14:paraId="6B2A799C" w14:textId="52FB9186" w:rsidR="0008180C" w:rsidRPr="003F1E56" w:rsidRDefault="0008180C" w:rsidP="0008180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 Designação de Processos</w:t>
            </w:r>
          </w:p>
        </w:tc>
      </w:tr>
      <w:tr w:rsidR="0008180C" w:rsidRPr="0099427A" w14:paraId="2DD63F28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1B375BD" w14:textId="77777777" w:rsidR="0008180C" w:rsidRPr="00A17C92" w:rsidRDefault="0008180C" w:rsidP="0008180C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  <w:bookmarkStart w:id="0" w:name="_Hlk127175171"/>
          </w:p>
          <w:p w14:paraId="6CB8C45A" w14:textId="77777777" w:rsidR="0008180C" w:rsidRPr="00A17C92" w:rsidRDefault="0008180C" w:rsidP="0008180C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75191BB" w14:textId="77777777" w:rsidR="0008180C" w:rsidRPr="00A17C92" w:rsidRDefault="0008180C" w:rsidP="0008180C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F506F19" w14:textId="77777777" w:rsidR="0008180C" w:rsidRPr="00A17C92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BC30CD1" w14:textId="77777777" w:rsidR="0008180C" w:rsidRPr="00A17C92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4CF75A1" w14:textId="77777777" w:rsidR="0008180C" w:rsidRPr="00A17C92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5E09B2C" w14:textId="77777777" w:rsidR="0008180C" w:rsidRPr="00A17C92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4ADC03A" w14:textId="77777777" w:rsidR="0008180C" w:rsidRPr="00A17C92" w:rsidRDefault="0008180C" w:rsidP="0008180C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38B4315C" w14:textId="77777777" w:rsidR="0008180C" w:rsidRPr="00A17C92" w:rsidRDefault="0008180C" w:rsidP="0008180C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73D66A6A" w14:textId="77777777" w:rsidR="0008180C" w:rsidRPr="00A17C92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3BD561A" w14:textId="77777777" w:rsidR="0008180C" w:rsidRPr="00A17C92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19CE503" w14:textId="77777777" w:rsidR="0008180C" w:rsidRPr="00A17C92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B0A5518" w14:textId="77777777" w:rsidR="0008180C" w:rsidRPr="00A17C92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66F4B9D" w14:textId="77777777" w:rsidR="0008180C" w:rsidRPr="00A17C92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3DE9A68" w14:textId="2B21A7CA" w:rsidR="0008180C" w:rsidRPr="00A17C92" w:rsidRDefault="0008180C" w:rsidP="0008180C">
            <w:p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b/>
              </w:rPr>
              <w:t xml:space="preserve">5.3.1   </w:t>
            </w:r>
            <w:r w:rsidRPr="00F95038">
              <w:rPr>
                <w:b/>
              </w:rPr>
              <w:t xml:space="preserve">Proc. </w:t>
            </w:r>
            <w:r w:rsidR="00C90C53">
              <w:rPr>
                <w:b/>
              </w:rPr>
              <w:t>1000135860/2021</w:t>
            </w:r>
          </w:p>
        </w:tc>
      </w:tr>
      <w:tr w:rsidR="0008180C" w:rsidRPr="0099427A" w14:paraId="3E76035E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EF95670" w14:textId="77777777" w:rsidR="0008180C" w:rsidRPr="00A17C92" w:rsidRDefault="0008180C" w:rsidP="0008180C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08180C" w14:paraId="43377E98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0C3D10C" w14:textId="77777777" w:rsidR="0008180C" w:rsidRPr="00A17C92" w:rsidRDefault="0008180C" w:rsidP="0008180C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08180C" w14:paraId="5CD0D8E6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5A8FACC" w14:textId="77777777" w:rsidR="0008180C" w:rsidRPr="00A17C92" w:rsidRDefault="0008180C" w:rsidP="0008180C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5EAA3A46" w14:textId="77777777" w:rsidR="0008180C" w:rsidRPr="00A17C92" w:rsidRDefault="0008180C" w:rsidP="0008180C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38A8B49" w14:textId="77777777" w:rsidR="0008180C" w:rsidRPr="00A17C92" w:rsidRDefault="0008180C" w:rsidP="0008180C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50E5306" w14:textId="77777777" w:rsidR="0008180C" w:rsidRPr="00A17C92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193EF6A" w14:textId="77777777" w:rsidR="0008180C" w:rsidRPr="00A17C92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3546E01" w14:textId="77777777" w:rsidR="0008180C" w:rsidRPr="00A17C92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90CF48D" w14:textId="77777777" w:rsidR="0008180C" w:rsidRPr="00A17C92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10EC8EA" w14:textId="77777777" w:rsidR="0008180C" w:rsidRPr="00A17C92" w:rsidRDefault="0008180C" w:rsidP="0008180C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F3E624B" w14:textId="77777777" w:rsidR="0008180C" w:rsidRPr="00A17C92" w:rsidRDefault="0008180C" w:rsidP="0008180C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074DB450" w14:textId="77777777" w:rsidR="0008180C" w:rsidRPr="00A17C92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B0B109B" w14:textId="77777777" w:rsidR="0008180C" w:rsidRPr="00A17C92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288DA99" w14:textId="77777777" w:rsidR="0008180C" w:rsidRPr="00A17C92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736D7ED" w14:textId="77777777" w:rsidR="0008180C" w:rsidRPr="00A17C92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E068FB7" w14:textId="77777777" w:rsidR="0008180C" w:rsidRPr="00A17C92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373CECA" w14:textId="02D30047" w:rsidR="0008180C" w:rsidRPr="00A17C92" w:rsidRDefault="0008180C" w:rsidP="0008180C">
            <w:pPr>
              <w:jc w:val="both"/>
              <w:rPr>
                <w:rFonts w:cstheme="minorHAnsi"/>
                <w:sz w:val="22"/>
                <w:szCs w:val="22"/>
              </w:rPr>
            </w:pPr>
            <w:r w:rsidRPr="00A17C92">
              <w:rPr>
                <w:b/>
              </w:rPr>
              <w:t xml:space="preserve">5.3.2   Proc. </w:t>
            </w:r>
            <w:r w:rsidR="00C90C53">
              <w:rPr>
                <w:b/>
              </w:rPr>
              <w:t>1000135891/2021</w:t>
            </w:r>
          </w:p>
        </w:tc>
      </w:tr>
      <w:tr w:rsidR="0008180C" w14:paraId="5F847D05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80A55A6" w14:textId="77777777" w:rsidR="0008180C" w:rsidRPr="00A17C92" w:rsidRDefault="0008180C" w:rsidP="0008180C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08180C" w14:paraId="483B8379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659800D" w14:textId="77777777" w:rsidR="0008180C" w:rsidRPr="00A17C92" w:rsidRDefault="0008180C" w:rsidP="0008180C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292533A" w14:textId="77777777" w:rsidR="0008180C" w:rsidRPr="00A17C92" w:rsidRDefault="0008180C" w:rsidP="0008180C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28FD679" w14:textId="77777777" w:rsidR="0008180C" w:rsidRPr="00A17C92" w:rsidRDefault="0008180C" w:rsidP="0008180C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323CA49" w14:textId="77777777" w:rsidR="0008180C" w:rsidRPr="00A17C92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F13FC67" w14:textId="77777777" w:rsidR="0008180C" w:rsidRPr="00A17C92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CC6E9DD" w14:textId="77777777" w:rsidR="0008180C" w:rsidRPr="00A17C92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6069316" w14:textId="77777777" w:rsidR="0008180C" w:rsidRPr="00A17C92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54577A1" w14:textId="77777777" w:rsidR="0008180C" w:rsidRPr="00A17C92" w:rsidRDefault="0008180C" w:rsidP="0008180C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50B1DA7" w14:textId="77777777" w:rsidR="0008180C" w:rsidRPr="00A17C92" w:rsidRDefault="0008180C" w:rsidP="0008180C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367D520E" w14:textId="77777777" w:rsidR="0008180C" w:rsidRPr="00A17C92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0C1BA62" w14:textId="77777777" w:rsidR="0008180C" w:rsidRPr="00A17C92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317E62B" w14:textId="77777777" w:rsidR="0008180C" w:rsidRPr="00A17C92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6E5CBAC" w14:textId="77777777" w:rsidR="0008180C" w:rsidRPr="00A17C92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8C378D7" w14:textId="77777777" w:rsidR="0008180C" w:rsidRPr="00A17C92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68DC7EC" w14:textId="1ADEB8DD" w:rsidR="0008180C" w:rsidRPr="00A17C92" w:rsidRDefault="0008180C" w:rsidP="0008180C">
            <w:pPr>
              <w:jc w:val="both"/>
              <w:rPr>
                <w:rFonts w:cstheme="minorHAnsi"/>
                <w:sz w:val="22"/>
                <w:szCs w:val="22"/>
              </w:rPr>
            </w:pPr>
            <w:r w:rsidRPr="00A17C92">
              <w:rPr>
                <w:b/>
              </w:rPr>
              <w:t xml:space="preserve">5.3.3   Proc. </w:t>
            </w:r>
            <w:r w:rsidR="00C90C53">
              <w:rPr>
                <w:b/>
              </w:rPr>
              <w:t>1000135921/2021</w:t>
            </w:r>
          </w:p>
        </w:tc>
      </w:tr>
      <w:tr w:rsidR="0008180C" w14:paraId="051C8D4D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EBD741F" w14:textId="77777777" w:rsidR="0008180C" w:rsidRPr="00A17C92" w:rsidRDefault="0008180C" w:rsidP="0008180C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08180C" w14:paraId="680CEDF8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39AE508" w14:textId="77777777" w:rsidR="0008180C" w:rsidRPr="00A17C92" w:rsidRDefault="0008180C" w:rsidP="0008180C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8514CCE" w14:textId="77777777" w:rsidR="0008180C" w:rsidRPr="00A17C92" w:rsidRDefault="0008180C" w:rsidP="0008180C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1FC6010" w14:textId="77777777" w:rsidR="0008180C" w:rsidRPr="00A17C92" w:rsidRDefault="0008180C" w:rsidP="0008180C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9FE2EF0" w14:textId="77777777" w:rsidR="0008180C" w:rsidRPr="00A17C92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75B80F6" w14:textId="77777777" w:rsidR="0008180C" w:rsidRPr="00A17C92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C6F13B1" w14:textId="77777777" w:rsidR="0008180C" w:rsidRPr="00A17C92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C533B3A" w14:textId="77777777" w:rsidR="0008180C" w:rsidRPr="00A17C92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013F650" w14:textId="77777777" w:rsidR="0008180C" w:rsidRPr="00A17C92" w:rsidRDefault="0008180C" w:rsidP="0008180C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78DD3785" w14:textId="77777777" w:rsidR="0008180C" w:rsidRPr="00A17C92" w:rsidRDefault="0008180C" w:rsidP="0008180C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59A7EF10" w14:textId="77777777" w:rsidR="0008180C" w:rsidRPr="00A17C92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A8B1B7F" w14:textId="77777777" w:rsidR="0008180C" w:rsidRPr="00A17C92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5AA9314" w14:textId="77777777" w:rsidR="0008180C" w:rsidRPr="00A17C92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BD94C18" w14:textId="77777777" w:rsidR="0008180C" w:rsidRPr="00A17C92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A4908CA" w14:textId="77777777" w:rsidR="0008180C" w:rsidRPr="00A17C92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DDD2623" w14:textId="2B585797" w:rsidR="0008180C" w:rsidRPr="00A17C92" w:rsidRDefault="0008180C" w:rsidP="0008180C">
            <w:pPr>
              <w:jc w:val="both"/>
              <w:rPr>
                <w:b/>
              </w:rPr>
            </w:pPr>
            <w:r w:rsidRPr="00A17C92">
              <w:rPr>
                <w:b/>
              </w:rPr>
              <w:t xml:space="preserve">5.3.4   Proc. </w:t>
            </w:r>
            <w:r w:rsidR="00C90C53">
              <w:rPr>
                <w:b/>
              </w:rPr>
              <w:t>1000135933/2021</w:t>
            </w:r>
          </w:p>
        </w:tc>
      </w:tr>
      <w:tr w:rsidR="0008180C" w14:paraId="6CB06E12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1F3D7D6" w14:textId="77777777" w:rsidR="0008180C" w:rsidRPr="00A17C92" w:rsidRDefault="0008180C" w:rsidP="0008180C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32AC2D65" w14:textId="77777777" w:rsidR="0008180C" w:rsidRPr="00A17C92" w:rsidRDefault="0008180C" w:rsidP="0008180C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25650E3" w14:textId="77777777" w:rsidR="0008180C" w:rsidRPr="00A17C92" w:rsidRDefault="0008180C" w:rsidP="0008180C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469DC19" w14:textId="77777777" w:rsidR="0008180C" w:rsidRPr="00A17C92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C2D776F" w14:textId="77777777" w:rsidR="0008180C" w:rsidRPr="00A17C92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74BBAB0" w14:textId="77777777" w:rsidR="0008180C" w:rsidRPr="00A17C92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F45B1D9" w14:textId="77777777" w:rsidR="0008180C" w:rsidRPr="00A17C92" w:rsidRDefault="0008180C" w:rsidP="0008180C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FC4CFB6" w14:textId="77777777" w:rsidR="0008180C" w:rsidRPr="00A17C92" w:rsidRDefault="0008180C" w:rsidP="0008180C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1C6158F4" w14:textId="77777777" w:rsidR="0008180C" w:rsidRPr="00A17C92" w:rsidRDefault="0008180C" w:rsidP="0008180C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5D9E4854" w14:textId="77777777" w:rsidR="0008180C" w:rsidRPr="00A17C92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C49A77E" w14:textId="77777777" w:rsidR="0008180C" w:rsidRPr="00A17C92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0AB529B" w14:textId="77777777" w:rsidR="0008180C" w:rsidRPr="00A17C92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78CE93C" w14:textId="77777777" w:rsidR="0008180C" w:rsidRPr="00A17C92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3DC9656" w14:textId="77777777" w:rsidR="0008180C" w:rsidRPr="00A17C92" w:rsidRDefault="0008180C" w:rsidP="0008180C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C92F43C" w14:textId="06645495" w:rsidR="0008180C" w:rsidRPr="00A17C92" w:rsidRDefault="0008180C" w:rsidP="0008180C">
            <w:pPr>
              <w:jc w:val="both"/>
              <w:rPr>
                <w:rFonts w:cstheme="minorHAnsi"/>
                <w:sz w:val="22"/>
                <w:szCs w:val="22"/>
              </w:rPr>
            </w:pPr>
            <w:r w:rsidRPr="00A17C92">
              <w:rPr>
                <w:b/>
              </w:rPr>
              <w:t xml:space="preserve">5.3.5   Proc. </w:t>
            </w:r>
            <w:r w:rsidR="00C90C53">
              <w:rPr>
                <w:b/>
              </w:rPr>
              <w:t>1000140009/2021</w:t>
            </w:r>
          </w:p>
        </w:tc>
      </w:tr>
      <w:tr w:rsidR="0008180C" w14:paraId="6B03721C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7A9E002" w14:textId="77777777" w:rsidR="0008180C" w:rsidRPr="00A17C92" w:rsidRDefault="0008180C" w:rsidP="0008180C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08180C" w14:paraId="68086E91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D065C1C" w14:textId="77777777" w:rsidR="0008180C" w:rsidRPr="00A17C92" w:rsidRDefault="0008180C" w:rsidP="0008180C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bookmarkEnd w:id="0"/>
      <w:tr w:rsidR="0008180C" w14:paraId="66ECA104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D1D670" w14:textId="48392965" w:rsidR="0008180C" w:rsidRPr="00F037B8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11C54C3" w14:textId="4C31C0C4" w:rsidR="0008180C" w:rsidRPr="000C0E5B" w:rsidRDefault="0008180C" w:rsidP="0008180C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8180C" w14:paraId="51232111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1DCE43" w14:textId="5423DDE8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97ED0F5" w14:textId="0F0C8EE9" w:rsidR="0008180C" w:rsidRDefault="0008180C" w:rsidP="0008180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08180C" w14:paraId="1972906E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4BB86FC1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87D1575" w14:textId="4D0AB129" w:rsidR="0008180C" w:rsidRPr="00A17C92" w:rsidRDefault="0008180C" w:rsidP="0008180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5.3.1   Proc. </w:t>
            </w:r>
            <w:r w:rsidR="00C90C53" w:rsidRPr="00C90C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5860/2021</w:t>
            </w:r>
            <w:r w:rsidR="00C90C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7E5B4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oi designado ao 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 Pedone</w:t>
            </w:r>
            <w:r w:rsidR="00C90C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</w:p>
          <w:p w14:paraId="21AD0A77" w14:textId="2F0573A8" w:rsidR="0008180C" w:rsidRPr="00A17C92" w:rsidRDefault="0008180C" w:rsidP="0008180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5.3.2   Proc. </w:t>
            </w:r>
            <w:r w:rsidR="00C90C53" w:rsidRPr="00C90C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5891/2021</w:t>
            </w:r>
            <w:r w:rsidR="00C90C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oi designad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à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ndréa</w:t>
            </w:r>
            <w:r w:rsidR="00C90C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</w:p>
          <w:p w14:paraId="06772C5C" w14:textId="361CA3CB" w:rsidR="0008180C" w:rsidRPr="00A17C92" w:rsidRDefault="0008180C" w:rsidP="0008180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5.3.3   Proc. </w:t>
            </w:r>
            <w:r w:rsidR="00C90C53" w:rsidRPr="00C90C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5921/2021</w:t>
            </w:r>
            <w:r w:rsidR="00C90C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i designado à Conselheir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rildes</w:t>
            </w:r>
            <w:r w:rsidR="00C90C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</w:p>
          <w:p w14:paraId="64751F27" w14:textId="7B33497E" w:rsidR="0008180C" w:rsidRDefault="0008180C" w:rsidP="0008180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5.3.4   Proc. </w:t>
            </w:r>
            <w:r w:rsidR="00C90C53" w:rsidRPr="00C90C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5933/2021</w:t>
            </w:r>
            <w:r w:rsidR="00C90C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oi designad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o Conselheiro </w:t>
            </w:r>
            <w:r w:rsidR="00C90C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Ártico;</w:t>
            </w:r>
          </w:p>
          <w:p w14:paraId="7DA40C23" w14:textId="5CFF4C00" w:rsidR="0008180C" w:rsidRPr="00F95038" w:rsidRDefault="0008180C" w:rsidP="0008180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3.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  Proc. </w:t>
            </w:r>
            <w:r w:rsidR="00C90C53" w:rsidRPr="00C90C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0009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oi designado à Conselheir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trícia</w:t>
            </w:r>
            <w:r w:rsidR="00C90C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08180C" w:rsidRPr="006C64DE" w14:paraId="32AD67B2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1B8D39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B05A590" w14:textId="3630E1D0" w:rsidR="00380C4D" w:rsidRPr="00DD1356" w:rsidRDefault="0008180C" w:rsidP="00380C4D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380C4D">
              <w:rPr>
                <w:rFonts w:eastAsiaTheme="minorHAnsi" w:cstheme="minorHAnsi"/>
                <w:sz w:val="22"/>
                <w:szCs w:val="22"/>
                <w:lang w:eastAsia="pt-BR"/>
              </w:rPr>
              <w:t>A assessoria enviará os processos designados para análise dos conselheiros</w:t>
            </w:r>
            <w:r w:rsidR="00380C4D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08180C" w:rsidRPr="007E42A4" w14:paraId="3F9AEFEC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F68D63" w14:textId="0DBFCF8C" w:rsidR="006F7EDF" w:rsidRPr="00D6402C" w:rsidRDefault="006F7EDF" w:rsidP="0008180C">
            <w:r>
              <w:br w:type="page"/>
            </w:r>
          </w:p>
        </w:tc>
      </w:tr>
      <w:tr w:rsidR="0008180C" w:rsidRPr="003F1E56" w14:paraId="4828B83B" w14:textId="77777777" w:rsidTr="006F7ED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5F30C39" w14:textId="279AB9B4" w:rsidR="0008180C" w:rsidRPr="003F1E56" w:rsidRDefault="002B4B62" w:rsidP="0008180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Desenvolver proposta de Rotina de Fiscalização de Planos Diretores</w:t>
            </w:r>
          </w:p>
        </w:tc>
      </w:tr>
      <w:tr w:rsidR="0008180C" w14:paraId="6AB397D3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307AE3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7E72CEF" w14:textId="7D976523" w:rsidR="0008180C" w:rsidRDefault="002B4B62" w:rsidP="0008180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ssessoria e </w:t>
            </w:r>
            <w:r w:rsidR="0008180C" w:rsidRPr="00FC7898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8180C" w14:paraId="0EFC44C7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D4730A" w14:textId="322C687B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B4B62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68" w:type="dxa"/>
            <w:gridSpan w:val="2"/>
          </w:tcPr>
          <w:p w14:paraId="1F4E0400" w14:textId="58909A76" w:rsidR="0008180C" w:rsidRDefault="002B4B62" w:rsidP="0008180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ssessoria e </w:t>
            </w:r>
            <w:r w:rsidRPr="00FC7898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8180C" w:rsidRPr="00D92AB4" w14:paraId="6B0DD043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EE7326C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68658EA" w14:textId="301B8ADD" w:rsidR="005E6164" w:rsidRPr="003D2DCA" w:rsidRDefault="005E6164" w:rsidP="00AA258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comenta sobre as atualizações </w:t>
            </w:r>
            <w:r w:rsidR="00AA258A">
              <w:rPr>
                <w:rFonts w:cstheme="minorHAnsi"/>
                <w:sz w:val="22"/>
                <w:szCs w:val="22"/>
              </w:rPr>
              <w:t xml:space="preserve">realizadas </w:t>
            </w:r>
            <w:r>
              <w:rPr>
                <w:rFonts w:cstheme="minorHAnsi"/>
                <w:sz w:val="22"/>
                <w:szCs w:val="22"/>
              </w:rPr>
              <w:t xml:space="preserve">na minuta de deliberação, que visa 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riação de plano piloto para fiscalização dos planos diretores, de modo que a fiscalização inicie pelos municípios sedes dos escritórios regionais e sede do CAU/RS.</w:t>
            </w:r>
            <w:r w:rsidR="00AA258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s membros discutem sobre as atualizações da deliberação.</w:t>
            </w:r>
          </w:p>
        </w:tc>
      </w:tr>
      <w:tr w:rsidR="005E6164" w:rsidRPr="006C64DE" w14:paraId="399F3F4B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FB9095" w14:textId="77777777" w:rsidR="005E6164" w:rsidRPr="00F47ADD" w:rsidRDefault="005E6164" w:rsidP="005E616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CE64985" w14:textId="13EA0817" w:rsidR="005E6164" w:rsidRPr="00F47ADD" w:rsidRDefault="005E6164" w:rsidP="005E616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FE55BA">
              <w:rPr>
                <w:rFonts w:cstheme="minorHAnsi"/>
                <w:sz w:val="22"/>
                <w:szCs w:val="22"/>
              </w:rPr>
              <w:t>A Deliberação CEP-CAU/RS nº 0</w:t>
            </w:r>
            <w:r>
              <w:rPr>
                <w:rFonts w:cstheme="minorHAnsi"/>
                <w:sz w:val="22"/>
                <w:szCs w:val="22"/>
              </w:rPr>
              <w:t>30</w:t>
            </w:r>
            <w:r w:rsidRPr="00FE55BA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FE55BA">
              <w:rPr>
                <w:rFonts w:eastAsia="MS Mincho" w:cstheme="minorHAnsi"/>
                <w:sz w:val="22"/>
                <w:szCs w:val="22"/>
              </w:rPr>
              <w:t>votos favoráveis, 1 ausência.</w:t>
            </w:r>
          </w:p>
        </w:tc>
      </w:tr>
      <w:tr w:rsidR="0008180C" w:rsidRPr="007E42A4" w14:paraId="66FF4235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ED89CAC" w14:textId="3F9A1699" w:rsidR="002B4B62" w:rsidRPr="007E42A4" w:rsidRDefault="002B4B62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8180C" w:rsidRPr="003F1E56" w14:paraId="196BE9CE" w14:textId="77777777" w:rsidTr="006F7ED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99BCF48" w14:textId="083677EE" w:rsidR="0008180C" w:rsidRPr="003F1E56" w:rsidRDefault="002B4B62" w:rsidP="0008180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omunicação com os arquitetos do interior sobre ação contra técnicos</w:t>
            </w:r>
          </w:p>
        </w:tc>
      </w:tr>
      <w:tr w:rsidR="0008180C" w14:paraId="793F4979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F545D9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B8570A5" w14:textId="1DE5B50C" w:rsidR="0008180C" w:rsidRDefault="002B4B62" w:rsidP="0008180C">
            <w:pPr>
              <w:jc w:val="both"/>
              <w:rPr>
                <w:rFonts w:cstheme="minorHAnsi"/>
                <w:sz w:val="22"/>
                <w:szCs w:val="22"/>
              </w:rPr>
            </w:pPr>
            <w:r w:rsidRPr="00FC7898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8180C" w14:paraId="4826E7AE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F29794" w14:textId="31DC9CB1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74ADBC8A" w14:textId="754EE1A7" w:rsidR="0008180C" w:rsidRDefault="002B4B62" w:rsidP="0008180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08180C" w:rsidRPr="003D2DCA" w14:paraId="36B82093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92C745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4F3595C" w14:textId="1526CFDD" w:rsidR="0008180C" w:rsidRPr="003D2DCA" w:rsidRDefault="002B4B62" w:rsidP="0008180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 não discutida devido à ausência do relator.</w:t>
            </w:r>
          </w:p>
        </w:tc>
      </w:tr>
      <w:tr w:rsidR="0008180C" w:rsidRPr="00F47ADD" w14:paraId="419963E3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0C66E82" w14:textId="77777777" w:rsidR="0008180C" w:rsidRPr="00F47ADD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78A5986" w14:textId="4BD18D82" w:rsidR="0008180C" w:rsidRPr="00F47ADD" w:rsidRDefault="002B4B62" w:rsidP="0008180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08180C" w:rsidRPr="007E42A4" w14:paraId="574D1DFC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1BCB25" w14:textId="77777777" w:rsidR="0008180C" w:rsidRPr="007E42A4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8180C" w:rsidRPr="003F1E56" w14:paraId="1FCC7297" w14:textId="77777777" w:rsidTr="006F7ED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4843AB1" w14:textId="3D11B235" w:rsidR="0008180C" w:rsidRPr="003F1E56" w:rsidRDefault="002B4B62" w:rsidP="0008180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omunicação aos contadores sobre registros de empresas de arquitetura</w:t>
            </w:r>
          </w:p>
        </w:tc>
      </w:tr>
      <w:tr w:rsidR="0008180C" w14:paraId="05CD7786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54DFFA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0213A7C" w14:textId="31953D84" w:rsidR="0008180C" w:rsidRDefault="0008180C" w:rsidP="0008180C">
            <w:pPr>
              <w:jc w:val="both"/>
              <w:rPr>
                <w:rFonts w:cstheme="minorHAnsi"/>
                <w:sz w:val="22"/>
                <w:szCs w:val="22"/>
              </w:rPr>
            </w:pPr>
            <w:r w:rsidRPr="00FC7898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8180C" w14:paraId="61F06CDE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6F11CE" w14:textId="47007D91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B4B62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68" w:type="dxa"/>
            <w:gridSpan w:val="2"/>
          </w:tcPr>
          <w:p w14:paraId="5E0ADDEB" w14:textId="75DDD36F" w:rsidR="0008180C" w:rsidRDefault="002B4B62" w:rsidP="0008180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ssessoria e </w:t>
            </w:r>
            <w:r w:rsidRPr="00FC7898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8180C" w:rsidRPr="003D2DCA" w14:paraId="1E153125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8D5B16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CEC3E0C" w14:textId="6D0B8FD7" w:rsidR="0008180C" w:rsidRPr="003D2DCA" w:rsidRDefault="00DC56C7" w:rsidP="0008180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assessora Karla apresenta</w:t>
            </w:r>
            <w:r w:rsidR="00B51C69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 xml:space="preserve"> minuta de deliberação elaborada, a qual tem finalidade de </w:t>
            </w:r>
            <w:r w:rsidR="005B331C">
              <w:rPr>
                <w:rFonts w:cstheme="minorHAnsi"/>
                <w:sz w:val="22"/>
                <w:szCs w:val="22"/>
              </w:rPr>
              <w:t xml:space="preserve">justificar e </w:t>
            </w:r>
            <w:r>
              <w:rPr>
                <w:rFonts w:cstheme="minorHAnsi"/>
                <w:sz w:val="22"/>
                <w:szCs w:val="22"/>
              </w:rPr>
              <w:t xml:space="preserve">solicitar ao gabinete do CAU/RS, para que proceda contato </w:t>
            </w:r>
            <w:r w:rsidR="00B63A0B">
              <w:rPr>
                <w:rFonts w:cstheme="minorHAnsi"/>
                <w:sz w:val="22"/>
                <w:szCs w:val="22"/>
              </w:rPr>
              <w:t xml:space="preserve">e aproximação </w:t>
            </w:r>
            <w:r>
              <w:rPr>
                <w:rFonts w:cstheme="minorHAnsi"/>
                <w:sz w:val="22"/>
                <w:szCs w:val="22"/>
              </w:rPr>
              <w:t xml:space="preserve">com o </w:t>
            </w:r>
            <w:r w:rsidR="005B331C">
              <w:rPr>
                <w:rFonts w:cstheme="minorHAnsi"/>
                <w:sz w:val="22"/>
                <w:szCs w:val="22"/>
              </w:rPr>
              <w:t>C</w:t>
            </w:r>
            <w:r>
              <w:rPr>
                <w:rFonts w:cstheme="minorHAnsi"/>
                <w:sz w:val="22"/>
                <w:szCs w:val="22"/>
              </w:rPr>
              <w:t xml:space="preserve">onselho </w:t>
            </w:r>
            <w:r w:rsidR="005B331C">
              <w:rPr>
                <w:rFonts w:cstheme="minorHAnsi"/>
                <w:sz w:val="22"/>
                <w:szCs w:val="22"/>
              </w:rPr>
              <w:t xml:space="preserve">Regional de Contabilidade do </w:t>
            </w:r>
            <w:r>
              <w:rPr>
                <w:rFonts w:cstheme="minorHAnsi"/>
                <w:sz w:val="22"/>
                <w:szCs w:val="22"/>
              </w:rPr>
              <w:t>Rio Grande do Sul</w:t>
            </w:r>
            <w:r w:rsidR="005B331C">
              <w:rPr>
                <w:rFonts w:cstheme="minorHAnsi"/>
                <w:sz w:val="22"/>
                <w:szCs w:val="22"/>
              </w:rPr>
              <w:t>, CRC/RS</w:t>
            </w:r>
            <w:r>
              <w:rPr>
                <w:rFonts w:cstheme="minorHAnsi"/>
                <w:sz w:val="22"/>
                <w:szCs w:val="22"/>
              </w:rPr>
              <w:t>. Tal of</w:t>
            </w:r>
            <w:r w:rsidR="007C7D0A">
              <w:rPr>
                <w:rFonts w:cstheme="minorHAnsi"/>
                <w:sz w:val="22"/>
                <w:szCs w:val="22"/>
              </w:rPr>
              <w:t>í</w:t>
            </w:r>
            <w:r>
              <w:rPr>
                <w:rFonts w:cstheme="minorHAnsi"/>
                <w:sz w:val="22"/>
                <w:szCs w:val="22"/>
              </w:rPr>
              <w:t>cio</w:t>
            </w:r>
            <w:r w:rsidR="005B331C">
              <w:rPr>
                <w:rFonts w:cstheme="minorHAnsi"/>
                <w:sz w:val="22"/>
                <w:szCs w:val="22"/>
              </w:rPr>
              <w:t xml:space="preserve"> a ser elaborado</w:t>
            </w:r>
            <w:r>
              <w:rPr>
                <w:rFonts w:cstheme="minorHAnsi"/>
                <w:sz w:val="22"/>
                <w:szCs w:val="22"/>
              </w:rPr>
              <w:t xml:space="preserve"> visa</w:t>
            </w:r>
            <w:r w:rsidR="005B331C">
              <w:rPr>
                <w:rFonts w:cstheme="minorHAnsi"/>
                <w:sz w:val="22"/>
                <w:szCs w:val="22"/>
              </w:rPr>
              <w:t>rá</w:t>
            </w:r>
            <w:r>
              <w:rPr>
                <w:rFonts w:cstheme="minorHAnsi"/>
                <w:sz w:val="22"/>
                <w:szCs w:val="22"/>
              </w:rPr>
              <w:t xml:space="preserve"> informar o </w:t>
            </w:r>
            <w:r w:rsidR="005B331C">
              <w:rPr>
                <w:rFonts w:cstheme="minorHAnsi"/>
                <w:sz w:val="22"/>
                <w:szCs w:val="22"/>
              </w:rPr>
              <w:t>CRC/RS</w:t>
            </w:r>
            <w:r>
              <w:rPr>
                <w:rFonts w:cstheme="minorHAnsi"/>
                <w:sz w:val="22"/>
                <w:szCs w:val="22"/>
              </w:rPr>
              <w:t xml:space="preserve"> sobre a necessidade de </w:t>
            </w:r>
            <w:r w:rsidR="00B51C69">
              <w:rPr>
                <w:rFonts w:cstheme="minorHAnsi"/>
                <w:sz w:val="22"/>
                <w:szCs w:val="22"/>
              </w:rPr>
              <w:t xml:space="preserve">empresas que tenham CNAE que fazem alusão aos termos </w:t>
            </w:r>
            <w:r>
              <w:rPr>
                <w:rFonts w:cstheme="minorHAnsi"/>
                <w:sz w:val="22"/>
                <w:szCs w:val="22"/>
              </w:rPr>
              <w:t>arquitetura</w:t>
            </w:r>
            <w:r w:rsidR="00B51C69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B51C69">
              <w:rPr>
                <w:rFonts w:cstheme="minorHAnsi"/>
                <w:sz w:val="22"/>
                <w:szCs w:val="22"/>
              </w:rPr>
              <w:t>urbanismo</w:t>
            </w:r>
            <w:r>
              <w:rPr>
                <w:rFonts w:cstheme="minorHAnsi"/>
                <w:sz w:val="22"/>
                <w:szCs w:val="22"/>
              </w:rPr>
              <w:t xml:space="preserve"> ou designações semelhantes</w:t>
            </w:r>
            <w:r w:rsidR="005B331C">
              <w:rPr>
                <w:rFonts w:cstheme="minorHAnsi"/>
                <w:sz w:val="22"/>
                <w:szCs w:val="22"/>
              </w:rPr>
              <w:t>,</w:t>
            </w:r>
            <w:r w:rsidR="00B51C69">
              <w:rPr>
                <w:rFonts w:cstheme="minorHAnsi"/>
                <w:sz w:val="22"/>
                <w:szCs w:val="22"/>
              </w:rPr>
              <w:t xml:space="preserve"> procedam registo junto ao CAU/RS. Os membros debatem sobre a construção da deliberação</w:t>
            </w:r>
            <w:r w:rsidR="00840ED0">
              <w:rPr>
                <w:rFonts w:cstheme="minorHAnsi"/>
                <w:sz w:val="22"/>
                <w:szCs w:val="22"/>
              </w:rPr>
              <w:t xml:space="preserve"> e fazem alterações na </w:t>
            </w:r>
            <w:r w:rsidR="00AA258A">
              <w:rPr>
                <w:rFonts w:cstheme="minorHAnsi"/>
                <w:sz w:val="22"/>
                <w:szCs w:val="22"/>
              </w:rPr>
              <w:t>mesma.</w:t>
            </w:r>
          </w:p>
        </w:tc>
      </w:tr>
      <w:tr w:rsidR="00DC56C7" w:rsidRPr="00F47ADD" w14:paraId="22D49DFB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0B29AA" w14:textId="77777777" w:rsidR="00DC56C7" w:rsidRPr="00F47ADD" w:rsidRDefault="00DC56C7" w:rsidP="00DC56C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D4A34B2" w14:textId="23E0E731" w:rsidR="00DC56C7" w:rsidRPr="00F47ADD" w:rsidRDefault="00DC56C7" w:rsidP="00DC56C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FE55BA">
              <w:rPr>
                <w:rFonts w:cstheme="minorHAnsi"/>
                <w:sz w:val="22"/>
                <w:szCs w:val="22"/>
              </w:rPr>
              <w:t>A Deliberação CEP-CAU/RS nº 0</w:t>
            </w:r>
            <w:r>
              <w:rPr>
                <w:rFonts w:cstheme="minorHAnsi"/>
                <w:sz w:val="22"/>
                <w:szCs w:val="22"/>
              </w:rPr>
              <w:t>31</w:t>
            </w:r>
            <w:r w:rsidRPr="00FE55BA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FE55BA">
              <w:rPr>
                <w:rFonts w:eastAsia="MS Mincho" w:cstheme="minorHAnsi"/>
                <w:sz w:val="22"/>
                <w:szCs w:val="22"/>
              </w:rPr>
              <w:t>votos favoráveis, 1 ausência.</w:t>
            </w:r>
          </w:p>
        </w:tc>
      </w:tr>
      <w:tr w:rsidR="0008180C" w:rsidRPr="007E42A4" w14:paraId="7E244F14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E96E6E1" w14:textId="3B183800" w:rsidR="00BF6FA3" w:rsidRPr="007E42A4" w:rsidRDefault="00BF6FA3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8180C" w:rsidRPr="003F1E56" w14:paraId="1952BAB5" w14:textId="77777777" w:rsidTr="006F7ED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1FAB085" w14:textId="10D65DED" w:rsidR="0008180C" w:rsidRPr="003F1E56" w:rsidRDefault="002B4B62" w:rsidP="0008180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RT de execução para aprovação de projetos</w:t>
            </w:r>
          </w:p>
        </w:tc>
      </w:tr>
      <w:tr w:rsidR="0008180C" w14:paraId="0DC4BB47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5D163CF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CEEBC91" w14:textId="0ADDFE7B" w:rsidR="0008180C" w:rsidRDefault="0008180C" w:rsidP="0008180C">
            <w:pPr>
              <w:jc w:val="both"/>
              <w:rPr>
                <w:rFonts w:cstheme="minorHAnsi"/>
                <w:sz w:val="22"/>
                <w:szCs w:val="22"/>
              </w:rPr>
            </w:pPr>
            <w:r w:rsidRPr="00F95038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8180C" w14:paraId="40110967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F5159E6" w14:textId="7DC650CB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7EF2B4DA" w14:textId="01785CB3" w:rsidR="0008180C" w:rsidRDefault="0008180C" w:rsidP="0008180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9503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08180C" w:rsidRPr="003D2DCA" w14:paraId="4A099243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A29825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0B3BA94" w14:textId="52182D0D" w:rsidR="0008180C" w:rsidRPr="003D2DCA" w:rsidRDefault="00BF6FA3" w:rsidP="0008180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faz apresentação de planilha eletrônica constando o levantamento das cidades que solicitam RRT de execução para a aprovação de projetos. Karla destaca </w:t>
            </w:r>
            <w:r>
              <w:rPr>
                <w:rFonts w:cstheme="minorHAnsi"/>
                <w:sz w:val="22"/>
                <w:szCs w:val="22"/>
              </w:rPr>
              <w:lastRenderedPageBreak/>
              <w:t>que este levantamento foi realizado a aproximadamente 6 anos</w:t>
            </w:r>
            <w:r w:rsidR="00AA258A">
              <w:rPr>
                <w:rFonts w:cstheme="minorHAnsi"/>
                <w:sz w:val="22"/>
                <w:szCs w:val="22"/>
              </w:rPr>
              <w:t>; r</w:t>
            </w:r>
            <w:r>
              <w:rPr>
                <w:rFonts w:cstheme="minorHAnsi"/>
                <w:sz w:val="22"/>
                <w:szCs w:val="22"/>
              </w:rPr>
              <w:t xml:space="preserve">elata que tal solicitação por parte dos municípios decorre do código de obras e lei orgânica de cada município. A assessora Karla </w:t>
            </w:r>
            <w:r w:rsidR="00AA258A">
              <w:rPr>
                <w:rFonts w:cstheme="minorHAnsi"/>
                <w:sz w:val="22"/>
                <w:szCs w:val="22"/>
              </w:rPr>
              <w:t>segure que se aproveite</w:t>
            </w:r>
            <w:r>
              <w:rPr>
                <w:rFonts w:cstheme="minorHAnsi"/>
                <w:sz w:val="22"/>
                <w:szCs w:val="22"/>
              </w:rPr>
              <w:t xml:space="preserve"> a aproximação do CAU/RS </w:t>
            </w:r>
            <w:r w:rsidR="00AA258A">
              <w:rPr>
                <w:rFonts w:cstheme="minorHAnsi"/>
                <w:sz w:val="22"/>
                <w:szCs w:val="22"/>
              </w:rPr>
              <w:t xml:space="preserve">mediante </w:t>
            </w:r>
            <w:r>
              <w:rPr>
                <w:rFonts w:cstheme="minorHAnsi"/>
                <w:sz w:val="22"/>
                <w:szCs w:val="22"/>
              </w:rPr>
              <w:t>ao plano piloto dos planos diretores juntos as prefeituras, para fazer requerimento às mesmas para que procedam a alteração da lei orgânica para conforme entendimento do CAU/RS.</w:t>
            </w:r>
          </w:p>
        </w:tc>
      </w:tr>
      <w:tr w:rsidR="0008180C" w:rsidRPr="00F47ADD" w14:paraId="63E89FD4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3CEDA7" w14:textId="77777777" w:rsidR="0008180C" w:rsidRPr="00F47ADD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78760D49" w14:textId="761F30DE" w:rsidR="0008180C" w:rsidRPr="00F47ADD" w:rsidRDefault="00C344DD" w:rsidP="0008180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elaborará minuta de deliberação </w:t>
            </w:r>
            <w:r w:rsidR="00AA258A">
              <w:rPr>
                <w:rFonts w:cstheme="minorHAnsi"/>
                <w:sz w:val="22"/>
                <w:szCs w:val="22"/>
              </w:rPr>
              <w:t>e pauta na próxima reunião.</w:t>
            </w:r>
          </w:p>
        </w:tc>
      </w:tr>
      <w:tr w:rsidR="0008180C" w:rsidRPr="007E42A4" w14:paraId="770C59C7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C1970E1" w14:textId="77777777" w:rsidR="0008180C" w:rsidRPr="007E42A4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8180C" w:rsidRPr="003F1E56" w14:paraId="4F27A894" w14:textId="77777777" w:rsidTr="006F7ED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FDD12D1" w14:textId="064227AA" w:rsidR="0008180C" w:rsidRPr="003F1E56" w:rsidRDefault="002B4B62" w:rsidP="0008180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imulador de RRT e Tabela de Honorários</w:t>
            </w:r>
          </w:p>
        </w:tc>
      </w:tr>
      <w:tr w:rsidR="002B4B62" w14:paraId="2409C4BE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F7B08A3" w14:textId="77777777" w:rsidR="002B4B62" w:rsidRPr="00E4649E" w:rsidRDefault="002B4B62" w:rsidP="002B4B6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E072B01" w14:textId="188FC1EF" w:rsidR="002B4B62" w:rsidRDefault="002B4B62" w:rsidP="002B4B62">
            <w:pPr>
              <w:jc w:val="both"/>
              <w:rPr>
                <w:rFonts w:cstheme="minorHAnsi"/>
                <w:sz w:val="22"/>
                <w:szCs w:val="22"/>
              </w:rPr>
            </w:pPr>
            <w:r w:rsidRPr="00F95038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8180C" w14:paraId="2AF2ED34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CD7EC6" w14:textId="1C7D2CAD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57852BEC" w14:textId="3AAA1CEC" w:rsidR="0008180C" w:rsidRDefault="002B4B62" w:rsidP="0008180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08180C" w:rsidRPr="003D2DCA" w14:paraId="07BDE1B6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482B005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4A77845" w14:textId="587A90BA" w:rsidR="0008180C" w:rsidRPr="003D2DCA" w:rsidRDefault="006B1F54" w:rsidP="0008180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Ártico relata sobre pesquisa realizada junto a </w:t>
            </w:r>
            <w:r w:rsidR="00BF2908" w:rsidRPr="00BF2908">
              <w:rPr>
                <w:rFonts w:cstheme="minorHAnsi"/>
                <w:sz w:val="22"/>
                <w:szCs w:val="22"/>
              </w:rPr>
              <w:t>ASBEA-RS</w:t>
            </w:r>
            <w:r>
              <w:rPr>
                <w:rFonts w:cstheme="minorHAnsi"/>
                <w:sz w:val="22"/>
                <w:szCs w:val="22"/>
              </w:rPr>
              <w:t xml:space="preserve"> e coordenadores de curso sobre o tema </w:t>
            </w:r>
            <w:r w:rsidR="00AA258A">
              <w:rPr>
                <w:rFonts w:cstheme="minorHAnsi"/>
                <w:sz w:val="22"/>
                <w:szCs w:val="22"/>
              </w:rPr>
              <w:t>“</w:t>
            </w:r>
            <w:r w:rsidR="00AA258A" w:rsidRPr="00AA258A">
              <w:rPr>
                <w:rFonts w:cstheme="minorHAnsi"/>
                <w:sz w:val="22"/>
                <w:szCs w:val="22"/>
              </w:rPr>
              <w:t>Simulador de RRT e Tabela de Honorários</w:t>
            </w:r>
            <w:r w:rsidR="00AA258A">
              <w:rPr>
                <w:rFonts w:cstheme="minorHAnsi"/>
                <w:sz w:val="22"/>
                <w:szCs w:val="22"/>
              </w:rPr>
              <w:t>”</w:t>
            </w:r>
            <w:r>
              <w:rPr>
                <w:rFonts w:cstheme="minorHAnsi"/>
                <w:sz w:val="22"/>
                <w:szCs w:val="22"/>
              </w:rPr>
              <w:t>. Á</w:t>
            </w:r>
            <w:r w:rsidR="00BF2908">
              <w:rPr>
                <w:rFonts w:cstheme="minorHAnsi"/>
                <w:sz w:val="22"/>
                <w:szCs w:val="22"/>
              </w:rPr>
              <w:t>rtico</w:t>
            </w:r>
            <w:r>
              <w:rPr>
                <w:rFonts w:cstheme="minorHAnsi"/>
                <w:sz w:val="22"/>
                <w:szCs w:val="22"/>
              </w:rPr>
              <w:t xml:space="preserve"> comenta sobre a necessidade de consultar o CAU/BR sobre o acesso ao SICCAU para simulação do preenchimento das RRTS. A </w:t>
            </w:r>
            <w:r w:rsidR="00BF2908">
              <w:rPr>
                <w:rFonts w:cstheme="minorHAnsi"/>
                <w:sz w:val="22"/>
                <w:szCs w:val="22"/>
              </w:rPr>
              <w:t>assessora</w:t>
            </w:r>
            <w:r>
              <w:rPr>
                <w:rFonts w:cstheme="minorHAnsi"/>
                <w:sz w:val="22"/>
                <w:szCs w:val="22"/>
              </w:rPr>
              <w:t xml:space="preserve"> Karla coment</w:t>
            </w:r>
            <w:r w:rsidR="00BF2908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 xml:space="preserve"> sobre a próxima atualização do SICCAU </w:t>
            </w:r>
            <w:r w:rsidR="00BF2908">
              <w:rPr>
                <w:rFonts w:cstheme="minorHAnsi"/>
                <w:sz w:val="22"/>
                <w:szCs w:val="22"/>
              </w:rPr>
              <w:t xml:space="preserve">em 27/03/2023 </w:t>
            </w:r>
            <w:r w:rsidR="00AA258A">
              <w:rPr>
                <w:rFonts w:cstheme="minorHAnsi"/>
                <w:sz w:val="22"/>
                <w:szCs w:val="22"/>
              </w:rPr>
              <w:t>qu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BF2908">
              <w:rPr>
                <w:rFonts w:cstheme="minorHAnsi"/>
                <w:sz w:val="22"/>
                <w:szCs w:val="22"/>
              </w:rPr>
              <w:t>permitirá</w:t>
            </w:r>
            <w:r>
              <w:rPr>
                <w:rFonts w:cstheme="minorHAnsi"/>
                <w:sz w:val="22"/>
                <w:szCs w:val="22"/>
              </w:rPr>
              <w:t xml:space="preserve"> acesso a</w:t>
            </w:r>
            <w:r w:rsidR="00BF2908">
              <w:rPr>
                <w:rFonts w:cstheme="minorHAnsi"/>
                <w:sz w:val="22"/>
                <w:szCs w:val="22"/>
              </w:rPr>
              <w:t xml:space="preserve"> usuários externos leigos</w:t>
            </w:r>
            <w:r>
              <w:rPr>
                <w:rFonts w:cstheme="minorHAnsi"/>
                <w:sz w:val="22"/>
                <w:szCs w:val="22"/>
              </w:rPr>
              <w:t>. Karla comenta sobre a necessidade de enviar</w:t>
            </w:r>
            <w:r w:rsidR="00AA258A">
              <w:rPr>
                <w:rFonts w:cstheme="minorHAnsi"/>
                <w:sz w:val="22"/>
                <w:szCs w:val="22"/>
              </w:rPr>
              <w:t xml:space="preserve"> deliberação e</w:t>
            </w:r>
            <w:r>
              <w:rPr>
                <w:rFonts w:cstheme="minorHAnsi"/>
                <w:sz w:val="22"/>
                <w:szCs w:val="22"/>
              </w:rPr>
              <w:t xml:space="preserve"> projeto </w:t>
            </w:r>
            <w:r w:rsidR="00AA258A">
              <w:rPr>
                <w:rFonts w:cstheme="minorHAnsi"/>
                <w:sz w:val="22"/>
                <w:szCs w:val="22"/>
              </w:rPr>
              <w:t xml:space="preserve">que conste as diretrizes e considerações </w:t>
            </w:r>
            <w:r>
              <w:rPr>
                <w:rFonts w:cstheme="minorHAnsi"/>
                <w:sz w:val="22"/>
                <w:szCs w:val="22"/>
              </w:rPr>
              <w:t xml:space="preserve">para </w:t>
            </w:r>
            <w:r w:rsidR="00AA258A">
              <w:rPr>
                <w:rFonts w:cstheme="minorHAnsi"/>
                <w:sz w:val="22"/>
                <w:szCs w:val="22"/>
              </w:rPr>
              <w:t xml:space="preserve">o </w:t>
            </w:r>
            <w:r w:rsidR="00BF2908">
              <w:rPr>
                <w:rFonts w:cstheme="minorHAnsi"/>
                <w:sz w:val="22"/>
                <w:szCs w:val="22"/>
              </w:rPr>
              <w:t>preenchimento</w:t>
            </w:r>
            <w:r>
              <w:rPr>
                <w:rFonts w:cstheme="minorHAnsi"/>
                <w:sz w:val="22"/>
                <w:szCs w:val="22"/>
              </w:rPr>
              <w:t xml:space="preserve"> d</w:t>
            </w:r>
            <w:r w:rsidR="00AA258A">
              <w:rPr>
                <w:rFonts w:cstheme="minorHAnsi"/>
                <w:sz w:val="22"/>
                <w:szCs w:val="22"/>
              </w:rPr>
              <w:t>os RRTs para o C</w:t>
            </w:r>
            <w:r w:rsidR="00BF2908">
              <w:rPr>
                <w:rFonts w:cstheme="minorHAnsi"/>
                <w:sz w:val="22"/>
                <w:szCs w:val="22"/>
              </w:rPr>
              <w:t xml:space="preserve">AU/BR </w:t>
            </w:r>
            <w:r w:rsidR="00AA258A">
              <w:rPr>
                <w:rFonts w:cstheme="minorHAnsi"/>
                <w:sz w:val="22"/>
                <w:szCs w:val="22"/>
              </w:rPr>
              <w:t>dar</w:t>
            </w:r>
            <w:r w:rsidR="00BF2908">
              <w:rPr>
                <w:rFonts w:cstheme="minorHAnsi"/>
                <w:sz w:val="22"/>
                <w:szCs w:val="22"/>
              </w:rPr>
              <w:t xml:space="preserve"> segmento a</w:t>
            </w:r>
            <w:r w:rsidR="00AA258A">
              <w:rPr>
                <w:rFonts w:cstheme="minorHAnsi"/>
                <w:sz w:val="22"/>
                <w:szCs w:val="22"/>
              </w:rPr>
              <w:t>o tema</w:t>
            </w:r>
            <w:r w:rsidR="00BF2908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8180C" w:rsidRPr="00F47ADD" w14:paraId="7CBB1B3E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88B326" w14:textId="77777777" w:rsidR="0008180C" w:rsidRPr="00F47ADD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94D7CD8" w14:textId="241C4BAF" w:rsidR="0008180C" w:rsidRPr="00F47ADD" w:rsidRDefault="005F0289" w:rsidP="0008180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Somente informe.</w:t>
            </w:r>
          </w:p>
        </w:tc>
      </w:tr>
      <w:tr w:rsidR="0008180C" w:rsidRPr="007E42A4" w14:paraId="2F546435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7B82C4" w14:textId="71B2E3DD" w:rsidR="0008180C" w:rsidRPr="00F47ADD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8180C" w:rsidRPr="003F1E56" w14:paraId="19D11929" w14:textId="77777777" w:rsidTr="006F7ED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3951846" w14:textId="47DE2485" w:rsidR="0008180C" w:rsidRPr="003F1E56" w:rsidRDefault="002B4B62" w:rsidP="0008180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ção comunicacional sobre atribuições dos arquitetos</w:t>
            </w:r>
          </w:p>
        </w:tc>
      </w:tr>
      <w:tr w:rsidR="002B4B62" w14:paraId="3068CAB7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BF0AAC" w14:textId="77777777" w:rsidR="002B4B62" w:rsidRPr="00E4649E" w:rsidRDefault="002B4B62" w:rsidP="002B4B6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D09149F" w14:textId="26C7FA60" w:rsidR="002B4B62" w:rsidRDefault="002B4B62" w:rsidP="002B4B62">
            <w:pPr>
              <w:jc w:val="both"/>
              <w:rPr>
                <w:rFonts w:cstheme="minorHAnsi"/>
                <w:sz w:val="22"/>
                <w:szCs w:val="22"/>
              </w:rPr>
            </w:pPr>
            <w:r w:rsidRPr="00F95038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8180C" w14:paraId="6F31AA5F" w14:textId="77777777" w:rsidTr="002F2C2C">
        <w:trPr>
          <w:trHeight w:val="172"/>
        </w:trPr>
        <w:tc>
          <w:tcPr>
            <w:tcW w:w="1823" w:type="dxa"/>
            <w:shd w:val="clear" w:color="auto" w:fill="F2F2F2" w:themeFill="background1" w:themeFillShade="F2"/>
          </w:tcPr>
          <w:p w14:paraId="3F3595BD" w14:textId="4937E865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gridSpan w:val="2"/>
          </w:tcPr>
          <w:p w14:paraId="05BE438A" w14:textId="3F015D30" w:rsidR="0008180C" w:rsidRDefault="0008180C" w:rsidP="0008180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08180C" w:rsidRPr="00D92AB4" w14:paraId="6050301F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61E2EA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94B1422" w14:textId="1148A248" w:rsidR="0008180C" w:rsidRPr="003D2DCA" w:rsidRDefault="005F0289" w:rsidP="0008180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Patrícia comenta sobre o tema</w:t>
            </w:r>
            <w:r w:rsidR="00AA258A">
              <w:t xml:space="preserve"> “</w:t>
            </w:r>
            <w:r w:rsidR="00AA258A" w:rsidRPr="00AA258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ção comunicacional sobre atribuições dos arquitetos</w:t>
            </w:r>
            <w:r w:rsidR="00AA258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”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 A conselheira Andréa informa que questionará o conselheiro Pedone quanto ao andamento da criação do grupo de trabalho</w:t>
            </w:r>
            <w:r w:rsidR="00AA258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2F2C2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m intuito de pautar uma reunião espec</w:t>
            </w:r>
            <w:r w:rsidR="007C7D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í</w:t>
            </w:r>
            <w:r w:rsidR="002F2C2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ica para o tema.</w:t>
            </w:r>
          </w:p>
        </w:tc>
      </w:tr>
      <w:tr w:rsidR="0008180C" w:rsidRPr="006C64DE" w14:paraId="4D523222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F52F1F2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2C18C534" w14:textId="007CC0E3" w:rsidR="0008180C" w:rsidRPr="003D2DCA" w:rsidRDefault="005F0289" w:rsidP="0008180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Somente informe.</w:t>
            </w:r>
          </w:p>
        </w:tc>
      </w:tr>
      <w:tr w:rsidR="002B4B62" w:rsidRPr="00F47ADD" w14:paraId="7706FDF4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2A6E0B3" w14:textId="77777777" w:rsidR="002B4B62" w:rsidRPr="00F47ADD" w:rsidRDefault="002B4B62" w:rsidP="001128A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B4B62" w:rsidRPr="003F1E56" w14:paraId="35C33D03" w14:textId="77777777" w:rsidTr="006F7ED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2496C0E" w14:textId="04EFF051" w:rsidR="002B4B62" w:rsidRPr="003F1E56" w:rsidRDefault="002B4B62" w:rsidP="002B4B62">
            <w:pPr>
              <w:pStyle w:val="PargrafodaLista"/>
              <w:numPr>
                <w:ilvl w:val="1"/>
                <w:numId w:val="11"/>
              </w:numPr>
              <w:ind w:left="613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f</w:t>
            </w:r>
            <w:r w:rsidR="007C7D0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í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io do CBMRS – Aprovação de PPCIs</w:t>
            </w:r>
          </w:p>
        </w:tc>
      </w:tr>
      <w:tr w:rsidR="002B4B62" w14:paraId="1508345A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E087375" w14:textId="77777777" w:rsidR="002B4B62" w:rsidRPr="00E4649E" w:rsidRDefault="002B4B62" w:rsidP="001128A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5422167" w14:textId="31405A04" w:rsidR="002B4B62" w:rsidRDefault="002B4B62" w:rsidP="001128A3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rotocolo e Gabinete</w:t>
            </w:r>
          </w:p>
        </w:tc>
      </w:tr>
      <w:tr w:rsidR="002B4B62" w14:paraId="22614A94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CD228E" w14:textId="0CCA18A2" w:rsidR="002B4B62" w:rsidRPr="00E4649E" w:rsidRDefault="002B4B62" w:rsidP="001128A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36B394D4" w14:textId="39060972" w:rsidR="002B4B62" w:rsidRDefault="002B4B62" w:rsidP="001128A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2B4B62" w:rsidRPr="003D2DCA" w14:paraId="293AC02F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6E723" w14:textId="77777777" w:rsidR="002B4B62" w:rsidRPr="00E4649E" w:rsidRDefault="002B4B62" w:rsidP="001128A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18DD540" w14:textId="383915D5" w:rsidR="002B4B62" w:rsidRPr="003D2DCA" w:rsidRDefault="005A7DB6" w:rsidP="001128A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Andréa comenta sobre a solicitação por parte </w:t>
            </w:r>
            <w:r w:rsidR="006B1F54">
              <w:rPr>
                <w:rFonts w:cstheme="minorHAnsi"/>
                <w:sz w:val="22"/>
                <w:szCs w:val="22"/>
              </w:rPr>
              <w:t>do CBMRS do número do logradouro do imóvel no momento da solicitação do processo do PPCI. O CBMRS solicita ao CAU/RS que reforce sobre a atribuição da prefeitura em gerar o número do lote tempestivamente, via of</w:t>
            </w:r>
            <w:r w:rsidR="007C7D0A">
              <w:rPr>
                <w:rFonts w:cstheme="minorHAnsi"/>
                <w:sz w:val="22"/>
                <w:szCs w:val="22"/>
              </w:rPr>
              <w:t>í</w:t>
            </w:r>
            <w:r w:rsidR="006B1F54">
              <w:rPr>
                <w:rFonts w:cstheme="minorHAnsi"/>
                <w:sz w:val="22"/>
                <w:szCs w:val="22"/>
              </w:rPr>
              <w:t>cio a ser enviado à FAMURS. Os membros discutem e entram em consenso sobre o tema.</w:t>
            </w:r>
          </w:p>
        </w:tc>
      </w:tr>
      <w:tr w:rsidR="002B4B62" w:rsidRPr="003D2DCA" w14:paraId="412B6D97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EB8CF0" w14:textId="77777777" w:rsidR="002B4B62" w:rsidRPr="00E4649E" w:rsidRDefault="002B4B62" w:rsidP="001128A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08AA010" w14:textId="60DC15C7" w:rsidR="002B4B62" w:rsidRPr="003D2DCA" w:rsidRDefault="006B1F54" w:rsidP="001128A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O tema foi pautado e será encaminhado ao gabinete do CAU/RS.</w:t>
            </w:r>
          </w:p>
        </w:tc>
      </w:tr>
      <w:tr w:rsidR="002B4B62" w:rsidRPr="00F47ADD" w14:paraId="78A42D71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B3DFF8" w14:textId="77777777" w:rsidR="002B4B62" w:rsidRPr="00F47ADD" w:rsidRDefault="002B4B62" w:rsidP="001128A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B4B62" w:rsidRPr="003F1E56" w14:paraId="6870ED45" w14:textId="77777777" w:rsidTr="006F7ED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D704E19" w14:textId="279B5219" w:rsidR="002B4B62" w:rsidRPr="003F1E56" w:rsidRDefault="002B4B62" w:rsidP="002B4B62">
            <w:pPr>
              <w:pStyle w:val="PargrafodaLista"/>
              <w:numPr>
                <w:ilvl w:val="1"/>
                <w:numId w:val="11"/>
              </w:numPr>
              <w:ind w:left="613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evitalização da Rua Coberta de Gramado/RS</w:t>
            </w:r>
          </w:p>
        </w:tc>
      </w:tr>
      <w:tr w:rsidR="002B4B62" w14:paraId="4EFF61C0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F4B6840" w14:textId="77777777" w:rsidR="002B4B62" w:rsidRPr="00E4649E" w:rsidRDefault="002B4B62" w:rsidP="001128A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AEB4694" w14:textId="392DA839" w:rsidR="002B4B62" w:rsidRDefault="002B4B62" w:rsidP="001128A3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Fiscalização e Gabinete</w:t>
            </w:r>
          </w:p>
        </w:tc>
      </w:tr>
      <w:tr w:rsidR="002B4B62" w14:paraId="3DCD99E5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55CF41" w14:textId="0CA95630" w:rsidR="002B4B62" w:rsidRPr="00E4649E" w:rsidRDefault="002B4B62" w:rsidP="002B4B6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14FCB58D" w14:textId="26239C7A" w:rsidR="002B4B62" w:rsidRDefault="002B4B62" w:rsidP="002B4B6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2B4B62" w:rsidRPr="003D2DCA" w14:paraId="275F8B74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95BE76" w14:textId="77777777" w:rsidR="002B4B62" w:rsidRPr="00E4649E" w:rsidRDefault="002B4B62" w:rsidP="001128A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2B8674B" w14:textId="2691EC6B" w:rsidR="002B4B62" w:rsidRPr="003D2DCA" w:rsidRDefault="006B1F54" w:rsidP="001128A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assessora Karla relata sobre o tema em questão, onde foi solicitado apoio do CAU/RS sobre o tema da revitalização da Rua Coberta de Gramado/RS.</w:t>
            </w:r>
          </w:p>
        </w:tc>
      </w:tr>
      <w:tr w:rsidR="006B1F54" w:rsidRPr="003D2DCA" w14:paraId="15111F61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75A780" w14:textId="77777777" w:rsidR="006B1F54" w:rsidRPr="00E4649E" w:rsidRDefault="006B1F54" w:rsidP="006B1F5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7A7A27C" w14:textId="436850E7" w:rsidR="006B1F54" w:rsidRPr="003D2DCA" w:rsidRDefault="006B1F54" w:rsidP="006B1F5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O tema foi pautado e será encaminhado ao gabinete do CAU/RS.</w:t>
            </w:r>
          </w:p>
        </w:tc>
      </w:tr>
      <w:tr w:rsidR="006B1F54" w:rsidRPr="007E42A4" w14:paraId="017A3490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0E60DB" w14:textId="77777777" w:rsidR="00C35144" w:rsidRDefault="00C35144" w:rsidP="006B1F5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4F8A0468" w14:textId="77777777" w:rsidR="007E5B4C" w:rsidRDefault="007E5B4C" w:rsidP="006B1F5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34216DB3" w14:textId="1FA672AC" w:rsidR="007E5B4C" w:rsidRPr="007E42A4" w:rsidRDefault="007E5B4C" w:rsidP="006B1F5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6B1F54" w:rsidRPr="00C32FE0" w14:paraId="049087F2" w14:textId="77777777" w:rsidTr="006F7ED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4D7597A" w14:textId="0EC26E17" w:rsidR="006B1F54" w:rsidRPr="0094490C" w:rsidRDefault="006B1F54" w:rsidP="006B1F54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lastRenderedPageBreak/>
              <w:t>Extrapauta</w:t>
            </w:r>
          </w:p>
        </w:tc>
      </w:tr>
      <w:tr w:rsidR="006B1F54" w:rsidRPr="00C32FE0" w14:paraId="3982C170" w14:textId="77777777" w:rsidTr="006F7ED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83F2532" w14:textId="1DBEFA3A" w:rsidR="006B1F54" w:rsidRPr="00C32FE0" w:rsidRDefault="006B1F54" w:rsidP="006B1F54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lanejamento</w:t>
            </w:r>
          </w:p>
        </w:tc>
      </w:tr>
      <w:tr w:rsidR="006B1F54" w14:paraId="75909569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43B58F" w14:textId="77777777" w:rsidR="006B1F54" w:rsidRPr="00E4649E" w:rsidRDefault="006B1F54" w:rsidP="006B1F5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89920EB" w14:textId="345C2833" w:rsidR="006B1F54" w:rsidRPr="006A7F63" w:rsidRDefault="006B1F54" w:rsidP="006B1F54">
            <w:pPr>
              <w:jc w:val="both"/>
              <w:rPr>
                <w:rFonts w:cstheme="minorHAnsi"/>
                <w:sz w:val="22"/>
                <w:szCs w:val="22"/>
              </w:rPr>
            </w:pPr>
            <w:r w:rsidRPr="006A7F63">
              <w:rPr>
                <w:rFonts w:eastAsia="MS Mincho" w:cstheme="minorHAnsi"/>
                <w:sz w:val="22"/>
                <w:szCs w:val="22"/>
              </w:rPr>
              <w:t>Ger</w:t>
            </w:r>
            <w:r w:rsidR="00E410DE">
              <w:rPr>
                <w:rFonts w:eastAsia="MS Mincho" w:cstheme="minorHAnsi"/>
                <w:sz w:val="22"/>
                <w:szCs w:val="22"/>
              </w:rPr>
              <w:t>ê</w:t>
            </w:r>
            <w:r w:rsidRPr="006A7F63">
              <w:rPr>
                <w:rFonts w:eastAsia="MS Mincho" w:cstheme="minorHAnsi"/>
                <w:sz w:val="22"/>
                <w:szCs w:val="22"/>
              </w:rPr>
              <w:t>ncia Geral</w:t>
            </w:r>
          </w:p>
        </w:tc>
      </w:tr>
      <w:tr w:rsidR="006B1F54" w14:paraId="7C5F864C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6C0C645" w14:textId="6ADBC026" w:rsidR="006B1F54" w:rsidRPr="00E4649E" w:rsidRDefault="006B1F54" w:rsidP="006B1F5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6C8318E9" w14:textId="1CAE0007" w:rsidR="006B1F54" w:rsidRPr="006A7F63" w:rsidRDefault="006B1F54" w:rsidP="006B1F5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A7F63">
              <w:rPr>
                <w:rFonts w:eastAsia="MS Mincho" w:cstheme="minorHAnsi"/>
                <w:sz w:val="22"/>
                <w:szCs w:val="22"/>
              </w:rPr>
              <w:t>Tales Volker</w:t>
            </w:r>
          </w:p>
        </w:tc>
      </w:tr>
      <w:tr w:rsidR="006B1F54" w:rsidRPr="00EB4E0E" w14:paraId="541C484F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B001EC" w14:textId="77777777" w:rsidR="006B1F54" w:rsidRPr="00E4649E" w:rsidRDefault="006B1F54" w:rsidP="006B1F5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F79D496" w14:textId="76BA3D22" w:rsidR="006B1F54" w:rsidRDefault="006B1F54" w:rsidP="006B1F5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Gerente Geral Tales comenta sobre a participação </w:t>
            </w:r>
            <w:r w:rsidR="00AA258A">
              <w:rPr>
                <w:rFonts w:cstheme="minorHAnsi"/>
                <w:sz w:val="22"/>
                <w:szCs w:val="22"/>
              </w:rPr>
              <w:t>por parte da ger</w:t>
            </w:r>
            <w:r w:rsidR="00E410DE">
              <w:rPr>
                <w:rFonts w:cstheme="minorHAnsi"/>
                <w:sz w:val="22"/>
                <w:szCs w:val="22"/>
              </w:rPr>
              <w:t>ê</w:t>
            </w:r>
            <w:r w:rsidR="00AA258A">
              <w:rPr>
                <w:rFonts w:cstheme="minorHAnsi"/>
                <w:sz w:val="22"/>
                <w:szCs w:val="22"/>
              </w:rPr>
              <w:t xml:space="preserve">ncia geral </w:t>
            </w:r>
            <w:r>
              <w:rPr>
                <w:rFonts w:cstheme="minorHAnsi"/>
                <w:sz w:val="22"/>
                <w:szCs w:val="22"/>
              </w:rPr>
              <w:t xml:space="preserve">em todas as reuniões das comissões nesta semana, e também sobre </w:t>
            </w:r>
            <w:r w:rsidR="00AA258A">
              <w:rPr>
                <w:rFonts w:cstheme="minorHAnsi"/>
                <w:sz w:val="22"/>
                <w:szCs w:val="22"/>
              </w:rPr>
              <w:t>alinhar</w:t>
            </w:r>
            <w:r>
              <w:rPr>
                <w:rFonts w:cstheme="minorHAnsi"/>
                <w:sz w:val="22"/>
                <w:szCs w:val="22"/>
              </w:rPr>
              <w:t xml:space="preserve"> os trabalhos com cada gerente com intuito de revisar os projetos que as comissões previram para o ano de 2023</w:t>
            </w:r>
            <w:r w:rsidR="00AA258A">
              <w:rPr>
                <w:rFonts w:cstheme="minorHAnsi"/>
                <w:sz w:val="22"/>
                <w:szCs w:val="22"/>
              </w:rPr>
              <w:t xml:space="preserve">. Tales informa que o trabalho de </w:t>
            </w:r>
            <w:r>
              <w:rPr>
                <w:rFonts w:cstheme="minorHAnsi"/>
                <w:sz w:val="22"/>
                <w:szCs w:val="22"/>
              </w:rPr>
              <w:t xml:space="preserve">monitoramento </w:t>
            </w:r>
            <w:r w:rsidR="00AA258A">
              <w:rPr>
                <w:rFonts w:cstheme="minorHAnsi"/>
                <w:sz w:val="22"/>
                <w:szCs w:val="22"/>
              </w:rPr>
              <w:t>passará a ser de</w:t>
            </w:r>
            <w:r>
              <w:rPr>
                <w:rFonts w:cstheme="minorHAnsi"/>
                <w:sz w:val="22"/>
                <w:szCs w:val="22"/>
              </w:rPr>
              <w:t xml:space="preserve"> forma mais generalista e menos detalhista. Tales comenta sobre a nova metodologia de acompanhamento dos processos, baseada nos objetivos e resultados; comenta sobre a realização do encontro de planejamento estratégico, previsto para ocorrer no mês de maio; comenta sobre a reunião no final do ano com fechamento da análise dos projetos.</w:t>
            </w:r>
          </w:p>
          <w:p w14:paraId="3646C5BA" w14:textId="7F94B6BF" w:rsidR="006B1F54" w:rsidRPr="009A5049" w:rsidRDefault="006B1F54" w:rsidP="006B1F5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Secretária Carla comenta sobre o projeto do simulador de RRT, de responsabilidade do conselheiro Rafael Ártico e da assessora Karla. Os membros comentam sobre os demais projetos da comissão. A Secretária Carla comenta e detalha sobre a plataforma de ger</w:t>
            </w:r>
            <w:r w:rsidR="00E410DE">
              <w:rPr>
                <w:rFonts w:cstheme="minorHAnsi"/>
                <w:sz w:val="22"/>
                <w:szCs w:val="22"/>
              </w:rPr>
              <w:t>e</w:t>
            </w:r>
            <w:r>
              <w:rPr>
                <w:rFonts w:cstheme="minorHAnsi"/>
                <w:sz w:val="22"/>
                <w:szCs w:val="22"/>
              </w:rPr>
              <w:t xml:space="preserve">nciamento de projetos, sistema </w:t>
            </w:r>
            <w:r w:rsidR="00AA258A">
              <w:rPr>
                <w:rFonts w:cstheme="minorHAnsi"/>
                <w:sz w:val="22"/>
                <w:szCs w:val="22"/>
              </w:rPr>
              <w:t>“</w:t>
            </w:r>
            <w:r>
              <w:rPr>
                <w:rFonts w:cstheme="minorHAnsi"/>
                <w:sz w:val="22"/>
                <w:szCs w:val="22"/>
              </w:rPr>
              <w:t>OKR</w:t>
            </w:r>
            <w:r w:rsidR="00AA258A">
              <w:rPr>
                <w:rFonts w:cstheme="minorHAnsi"/>
                <w:sz w:val="22"/>
                <w:szCs w:val="22"/>
              </w:rPr>
              <w:t>”</w:t>
            </w:r>
            <w:r>
              <w:rPr>
                <w:rFonts w:cstheme="minorHAnsi"/>
                <w:sz w:val="22"/>
                <w:szCs w:val="22"/>
              </w:rPr>
              <w:t>; comenta sobre o projeto de implantação da LGPD no âmbito do CAU/RS. O gerente Tales comenta que o acompanhamento mais preciso e espec</w:t>
            </w:r>
            <w:r w:rsidR="007C7D0A">
              <w:rPr>
                <w:rFonts w:cstheme="minorHAnsi"/>
                <w:sz w:val="22"/>
                <w:szCs w:val="22"/>
              </w:rPr>
              <w:t>í</w:t>
            </w:r>
            <w:r>
              <w:rPr>
                <w:rFonts w:cstheme="minorHAnsi"/>
                <w:sz w:val="22"/>
                <w:szCs w:val="22"/>
              </w:rPr>
              <w:t xml:space="preserve">fico ficará a cargo da gerência do projeto, que </w:t>
            </w:r>
            <w:r w:rsidR="00AA258A">
              <w:rPr>
                <w:rFonts w:cstheme="minorHAnsi"/>
                <w:sz w:val="22"/>
                <w:szCs w:val="22"/>
              </w:rPr>
              <w:t xml:space="preserve">cada gerência </w:t>
            </w:r>
            <w:r>
              <w:rPr>
                <w:rFonts w:cstheme="minorHAnsi"/>
                <w:sz w:val="22"/>
                <w:szCs w:val="22"/>
              </w:rPr>
              <w:t>reportará o andamento e as atualização para a ger</w:t>
            </w:r>
            <w:r w:rsidR="00AA258A">
              <w:rPr>
                <w:rFonts w:cstheme="minorHAnsi"/>
                <w:sz w:val="22"/>
                <w:szCs w:val="22"/>
              </w:rPr>
              <w:t>ê</w:t>
            </w:r>
            <w:r>
              <w:rPr>
                <w:rFonts w:cstheme="minorHAnsi"/>
                <w:sz w:val="22"/>
                <w:szCs w:val="22"/>
              </w:rPr>
              <w:t>ncia geral. Tales comenta sobre os bons resultados obtidos pelo CAU/RS em relação aos itens previstos e executados. A conselheira Patrícia questiona sobre os projetos em andamento. A Secretária Carla comenta que os projetos em andamento também deverão ser migrados e que a assessoria auxiliará no processo.</w:t>
            </w:r>
          </w:p>
        </w:tc>
      </w:tr>
      <w:tr w:rsidR="006B1F54" w:rsidRPr="006C64DE" w14:paraId="790EF1F8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0EF370" w14:textId="77777777" w:rsidR="006B1F54" w:rsidRPr="00E4649E" w:rsidRDefault="006B1F54" w:rsidP="006B1F5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49DE960" w14:textId="568F3DBF" w:rsidR="006B1F54" w:rsidRPr="00101E9C" w:rsidRDefault="006B1F54" w:rsidP="006B1F5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Somente informe.</w:t>
            </w:r>
          </w:p>
        </w:tc>
      </w:tr>
      <w:tr w:rsidR="006B1F54" w:rsidRPr="00C32FE0" w14:paraId="1FC3A614" w14:textId="77777777" w:rsidTr="006F7EDF">
        <w:trPr>
          <w:trHeight w:val="214"/>
        </w:trPr>
        <w:tc>
          <w:tcPr>
            <w:tcW w:w="979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B517A0B" w14:textId="77777777" w:rsidR="006B1F54" w:rsidRDefault="006B1F54" w:rsidP="006B1F54">
            <w:pPr>
              <w:pStyle w:val="PargrafodaLista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6B1F54" w:rsidRPr="00C32FE0" w14:paraId="6EB85718" w14:textId="77777777" w:rsidTr="006F7ED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E3EEA89" w14:textId="74DA118B" w:rsidR="006B1F54" w:rsidRPr="00C32FE0" w:rsidRDefault="006B1F54" w:rsidP="006B1F54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</w:t>
            </w:r>
            <w:r w:rsidRPr="006A7F6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etorno da deliberação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eferente a</w:t>
            </w:r>
            <w:r w:rsidRPr="006A7F6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reunião conjunta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CEP-CAU/RS e </w:t>
            </w:r>
            <w:r w:rsidRPr="006A7F6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EF-CAU/RS</w:t>
            </w:r>
          </w:p>
        </w:tc>
      </w:tr>
      <w:tr w:rsidR="006B1F54" w:rsidRPr="00F95038" w14:paraId="50679BA8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F21EF1" w14:textId="77777777" w:rsidR="006B1F54" w:rsidRPr="00E4649E" w:rsidRDefault="006B1F54" w:rsidP="006B1F5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399DAB1" w14:textId="77777777" w:rsidR="006B1F54" w:rsidRPr="00F95038" w:rsidRDefault="006B1F54" w:rsidP="006B1F54">
            <w:pPr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6A7F63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B1F54" w:rsidRPr="00F95038" w14:paraId="18E7000F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CB5054" w14:textId="77777777" w:rsidR="006B1F54" w:rsidRPr="00E4649E" w:rsidRDefault="006B1F54" w:rsidP="006B1F5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gridSpan w:val="2"/>
          </w:tcPr>
          <w:p w14:paraId="5FD56741" w14:textId="080B6AB9" w:rsidR="006B1F54" w:rsidRPr="00F95038" w:rsidRDefault="00123087" w:rsidP="006B1F5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</w:t>
            </w:r>
          </w:p>
        </w:tc>
      </w:tr>
      <w:tr w:rsidR="006B1F54" w:rsidRPr="009A5049" w14:paraId="58ACE173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F9F1F3" w14:textId="77777777" w:rsidR="006B1F54" w:rsidRPr="00E4649E" w:rsidRDefault="006B1F54" w:rsidP="006B1F5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FC3E173" w14:textId="4E802A1C" w:rsidR="00717337" w:rsidRPr="009A5049" w:rsidRDefault="00FE667F" w:rsidP="006B1F5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André</w:t>
            </w:r>
            <w:r w:rsidR="00C35144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 xml:space="preserve"> relata sobre a reunião conjunta. A assessora Karla comenta sobre o processo de elaboração da minuta de deliberação conjunta. </w:t>
            </w:r>
            <w:r w:rsidR="00C35144">
              <w:rPr>
                <w:rFonts w:cstheme="minorHAnsi"/>
                <w:sz w:val="22"/>
                <w:szCs w:val="22"/>
              </w:rPr>
              <w:t>A conselheira Andréa faz apresentação do texto da deliberação e os membros discutem possíveis alterações; comenta sobre a criação de grupo de trabalho para tratar do tema</w:t>
            </w:r>
            <w:r w:rsidR="00717337">
              <w:rPr>
                <w:rFonts w:cstheme="minorHAnsi"/>
                <w:sz w:val="22"/>
                <w:szCs w:val="22"/>
              </w:rPr>
              <w:t>. Os membros debatem sobre a indicação de 2 membros para participarem do grupo de trabalho em conjunto com a CEF-CAU/RS</w:t>
            </w:r>
            <w:r w:rsidR="00E274CF">
              <w:rPr>
                <w:rFonts w:cstheme="minorHAnsi"/>
                <w:sz w:val="22"/>
                <w:szCs w:val="22"/>
              </w:rPr>
              <w:t xml:space="preserve">, os membros indicam os conselheiros Pedone e Ártico. A conselheira Andréa entrará em contato com o conselheiro Rinaldo para </w:t>
            </w:r>
            <w:r w:rsidR="00BD57CC">
              <w:rPr>
                <w:rFonts w:cstheme="minorHAnsi"/>
                <w:sz w:val="22"/>
                <w:szCs w:val="22"/>
              </w:rPr>
              <w:t>entrarem e</w:t>
            </w:r>
            <w:r w:rsidR="00E274CF">
              <w:rPr>
                <w:rFonts w:cstheme="minorHAnsi"/>
                <w:sz w:val="22"/>
                <w:szCs w:val="22"/>
              </w:rPr>
              <w:t>m consenso sobre a redação da deliberação conjunta.</w:t>
            </w:r>
          </w:p>
        </w:tc>
      </w:tr>
      <w:tr w:rsidR="006B1F54" w:rsidRPr="00101E9C" w14:paraId="2358D0E9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B51EF76" w14:textId="77777777" w:rsidR="006B1F54" w:rsidRPr="00E4649E" w:rsidRDefault="006B1F54" w:rsidP="006B1F5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15C7748" w14:textId="749845AA" w:rsidR="00E274CF" w:rsidRPr="00101E9C" w:rsidRDefault="00E274CF" w:rsidP="00E274C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assessora Karla fará as alterações necessárias na deliberação e será apresentada na próxima plenária.</w:t>
            </w:r>
          </w:p>
        </w:tc>
      </w:tr>
      <w:tr w:rsidR="006B1F54" w:rsidRPr="00C32FE0" w14:paraId="249B18D4" w14:textId="77777777" w:rsidTr="006F7EDF">
        <w:trPr>
          <w:trHeight w:val="214"/>
        </w:trPr>
        <w:tc>
          <w:tcPr>
            <w:tcW w:w="979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3851C4B" w14:textId="77777777" w:rsidR="006B1F54" w:rsidRDefault="006B1F54" w:rsidP="006B1F54">
            <w:pPr>
              <w:pStyle w:val="PargrafodaLista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6B1F54" w:rsidRPr="00C32FE0" w14:paraId="1B580533" w14:textId="77777777" w:rsidTr="006F7ED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8B46373" w14:textId="760C611F" w:rsidR="006B1F54" w:rsidRPr="00C32FE0" w:rsidRDefault="006B1F54" w:rsidP="006B1F54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</w:t>
            </w:r>
            <w:r w:rsidRPr="006A7F6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ugestão de encaminhamento de designação de processos</w:t>
            </w:r>
          </w:p>
        </w:tc>
      </w:tr>
      <w:tr w:rsidR="006B1F54" w:rsidRPr="00F95038" w14:paraId="3077E69D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CC47E0" w14:textId="77777777" w:rsidR="006B1F54" w:rsidRPr="00E4649E" w:rsidRDefault="006B1F54" w:rsidP="006B1F5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9EE27C1" w14:textId="77777777" w:rsidR="006B1F54" w:rsidRPr="006A7F63" w:rsidRDefault="006B1F54" w:rsidP="006B1F54">
            <w:pPr>
              <w:jc w:val="both"/>
              <w:rPr>
                <w:rFonts w:cstheme="minorHAnsi"/>
                <w:sz w:val="22"/>
                <w:szCs w:val="22"/>
              </w:rPr>
            </w:pPr>
            <w:r w:rsidRPr="006A7F63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B1F54" w:rsidRPr="00F95038" w14:paraId="3EBC5463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D6E42A" w14:textId="53F6E1F0" w:rsidR="006B1F54" w:rsidRPr="00E4649E" w:rsidRDefault="006B1F54" w:rsidP="006B1F5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08FBCB8B" w14:textId="42A43A88" w:rsidR="006B1F54" w:rsidRPr="006A7F63" w:rsidRDefault="006B1F54" w:rsidP="006B1F5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A7F63"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</w:tr>
      <w:tr w:rsidR="006B1F54" w:rsidRPr="009A5049" w14:paraId="518B5601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FE2FF9" w14:textId="77777777" w:rsidR="006B1F54" w:rsidRPr="00E4649E" w:rsidRDefault="006B1F54" w:rsidP="006B1F5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7834218" w14:textId="6183986C" w:rsidR="006B1F54" w:rsidRPr="009A5049" w:rsidRDefault="00123087" w:rsidP="006B1F5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r w:rsidR="007C7D0A">
              <w:rPr>
                <w:rFonts w:cstheme="minorHAnsi"/>
                <w:sz w:val="22"/>
                <w:szCs w:val="22"/>
              </w:rPr>
              <w:t xml:space="preserve">Rafael </w:t>
            </w:r>
            <w:r>
              <w:rPr>
                <w:rFonts w:cstheme="minorHAnsi"/>
                <w:sz w:val="22"/>
                <w:szCs w:val="22"/>
              </w:rPr>
              <w:t>Ártico sugere que a assessoria analise a possibilidade de designar processos concentrados em grupo de atividade. Ártico relata que desta forma ao destinar processos agrupados por tema, de mesma tipologia, aumentará a produtividade dos conselheiros na análise. Os membros debatem o tema.</w:t>
            </w:r>
          </w:p>
        </w:tc>
      </w:tr>
      <w:tr w:rsidR="006B1F54" w:rsidRPr="00101E9C" w14:paraId="27D8C55D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96F428C" w14:textId="77777777" w:rsidR="006B1F54" w:rsidRPr="00E4649E" w:rsidRDefault="006B1F54" w:rsidP="006B1F5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C58DB0F" w14:textId="1155E683" w:rsidR="006B1F54" w:rsidRPr="00101E9C" w:rsidRDefault="00123087" w:rsidP="006B1F5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Somente informe.</w:t>
            </w:r>
          </w:p>
        </w:tc>
      </w:tr>
      <w:tr w:rsidR="006B1F54" w:rsidRPr="007E42A4" w14:paraId="3EDA63AE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16E3DE78" w14:textId="016AE949" w:rsidR="006B1F54" w:rsidRPr="007E42A4" w:rsidRDefault="006B1F54" w:rsidP="006B1F5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6B1F54" w:rsidRPr="009206E5" w14:paraId="1183C183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8027CE" w14:textId="77777777" w:rsidR="006B1F54" w:rsidRPr="009206E5" w:rsidRDefault="006B1F54" w:rsidP="006B1F54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lastRenderedPageBreak/>
              <w:t>Definição da pauta da próxima reunião</w:t>
            </w:r>
          </w:p>
        </w:tc>
      </w:tr>
      <w:tr w:rsidR="006B1F54" w:rsidRPr="00721452" w14:paraId="239B4F8D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98968C" w14:textId="0733C20E" w:rsidR="006B1F54" w:rsidRPr="00721452" w:rsidRDefault="006B1F54" w:rsidP="006B1F5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43FAC" w14:textId="7812E840" w:rsidR="006B1F54" w:rsidRPr="00F95038" w:rsidRDefault="00D13489" w:rsidP="006B1F54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  <w:highlight w:val="yellow"/>
              </w:rPr>
            </w:pPr>
            <w:r w:rsidRPr="00D13489">
              <w:rPr>
                <w:rFonts w:eastAsia="MS Mincho" w:cstheme="minorHAnsi"/>
                <w:b/>
                <w:bCs/>
                <w:sz w:val="22"/>
                <w:szCs w:val="22"/>
              </w:rPr>
              <w:t>Designação dos processos</w:t>
            </w:r>
          </w:p>
        </w:tc>
      </w:tr>
      <w:tr w:rsidR="006B1F54" w:rsidRPr="00721452" w14:paraId="2BA6A16C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2F15F2" w14:textId="67A83E18" w:rsidR="006B1F54" w:rsidRPr="00721452" w:rsidRDefault="006B1F54" w:rsidP="006B1F5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98881" w14:textId="7BDC8593" w:rsidR="006B1F54" w:rsidRPr="00D13489" w:rsidRDefault="006B1F54" w:rsidP="006B1F54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D13489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B1F54" w:rsidRPr="00721452" w14:paraId="4EE5A5FD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D83C40" w14:textId="42806518" w:rsidR="006B1F54" w:rsidRPr="00721452" w:rsidRDefault="006B1F54" w:rsidP="006B1F5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C2EA0" w14:textId="54BAC862" w:rsidR="00AA42A8" w:rsidRPr="00D13489" w:rsidRDefault="00AA42A8" w:rsidP="006B1F54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b/>
                <w:bCs/>
                <w:sz w:val="22"/>
                <w:szCs w:val="22"/>
              </w:rPr>
              <w:t>Proc. 1000134235/2021</w:t>
            </w:r>
          </w:p>
        </w:tc>
      </w:tr>
      <w:tr w:rsidR="00AA42A8" w:rsidRPr="00721452" w14:paraId="3664D2CB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3C8E4F" w14:textId="48E35783" w:rsidR="00AA42A8" w:rsidRPr="00721452" w:rsidRDefault="00AA42A8" w:rsidP="00AA42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C311C" w14:textId="54A11215" w:rsidR="00AA42A8" w:rsidRPr="00D13489" w:rsidRDefault="00AA42A8" w:rsidP="00AA42A8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D13489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A42A8" w:rsidRPr="00721452" w14:paraId="11F95F8D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6ACFD5" w14:textId="2B00DDF8" w:rsidR="00AA42A8" w:rsidRPr="00721452" w:rsidRDefault="00AA42A8" w:rsidP="00AA42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3DB85" w14:textId="54705462" w:rsidR="00AA42A8" w:rsidRPr="00D13489" w:rsidRDefault="00AA42A8" w:rsidP="00AA42A8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b/>
                <w:bCs/>
                <w:sz w:val="22"/>
                <w:szCs w:val="22"/>
              </w:rPr>
              <w:t>Proc. 1000133168/2021</w:t>
            </w:r>
          </w:p>
        </w:tc>
      </w:tr>
      <w:tr w:rsidR="00AA42A8" w:rsidRPr="00721452" w14:paraId="2F204A8F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7E4618" w14:textId="31E05450" w:rsidR="00AA42A8" w:rsidRPr="00721452" w:rsidRDefault="00AA42A8" w:rsidP="00AA42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3C7AF" w14:textId="060F5D61" w:rsidR="00AA42A8" w:rsidRPr="00D13489" w:rsidRDefault="00AA42A8" w:rsidP="00AA42A8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D13489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A42A8" w:rsidRPr="00721452" w14:paraId="67D9F314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F0DDEF" w14:textId="2DD7D826" w:rsidR="00AA42A8" w:rsidRPr="00721452" w:rsidRDefault="00AA42A8" w:rsidP="00AA42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F1874" w14:textId="25B18AB0" w:rsidR="00AA42A8" w:rsidRPr="00D13489" w:rsidRDefault="00AA42A8" w:rsidP="00AA42A8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b/>
                <w:bCs/>
                <w:sz w:val="22"/>
                <w:szCs w:val="22"/>
              </w:rPr>
              <w:t>Proc. 1000138927/2021</w:t>
            </w:r>
          </w:p>
        </w:tc>
      </w:tr>
      <w:tr w:rsidR="00AA42A8" w:rsidRPr="00721452" w14:paraId="3C1E0580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585511" w14:textId="31552F8C" w:rsidR="00AA42A8" w:rsidRPr="00721452" w:rsidRDefault="00AA42A8" w:rsidP="00AA42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46330" w14:textId="2C0DDD5C" w:rsidR="00AA42A8" w:rsidRPr="00D13489" w:rsidRDefault="00AA42A8" w:rsidP="00AA42A8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D13489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A42A8" w:rsidRPr="00721452" w14:paraId="4B3F71B6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E137B5" w14:textId="43ECD8A1" w:rsidR="00AA42A8" w:rsidRPr="00721452" w:rsidRDefault="00AA42A8" w:rsidP="00AA42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2E887" w14:textId="0B2AA203" w:rsidR="00AA42A8" w:rsidRPr="00D13489" w:rsidRDefault="00AA42A8" w:rsidP="00AA42A8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b/>
                <w:bCs/>
                <w:sz w:val="22"/>
                <w:szCs w:val="22"/>
              </w:rPr>
              <w:t>Proc. 1000138946/2021</w:t>
            </w:r>
          </w:p>
        </w:tc>
      </w:tr>
      <w:tr w:rsidR="00AA42A8" w:rsidRPr="00721452" w14:paraId="388469BE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661E45" w14:textId="4FA134B3" w:rsidR="00AA42A8" w:rsidRPr="00721452" w:rsidRDefault="00AA42A8" w:rsidP="00AA42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441FE" w14:textId="766FA40C" w:rsidR="00AA42A8" w:rsidRPr="00D13489" w:rsidRDefault="00AA42A8" w:rsidP="00AA42A8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D13489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A42A8" w:rsidRPr="00721452" w14:paraId="6CC858C0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887062" w14:textId="2CA71E28" w:rsidR="00AA42A8" w:rsidRPr="00721452" w:rsidRDefault="00AA42A8" w:rsidP="00AA42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C4A3A" w14:textId="15EDCD10" w:rsidR="00AA42A8" w:rsidRPr="00AA42A8" w:rsidRDefault="00AA42A8" w:rsidP="00AA42A8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AA42A8">
              <w:rPr>
                <w:rFonts w:eastAsia="MS Mincho" w:cstheme="minorHAnsi"/>
                <w:b/>
                <w:bCs/>
                <w:sz w:val="22"/>
                <w:szCs w:val="22"/>
              </w:rPr>
              <w:t>Comunicação dos arquitetos de interiores contra técnicos</w:t>
            </w:r>
          </w:p>
        </w:tc>
      </w:tr>
      <w:tr w:rsidR="00AA42A8" w:rsidRPr="00721452" w14:paraId="45892FA2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9EC87E" w14:textId="223CBCB9" w:rsidR="00AA42A8" w:rsidRPr="00721452" w:rsidRDefault="00AA42A8" w:rsidP="00AA42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E7632" w14:textId="3B0CFBCE" w:rsidR="00AA42A8" w:rsidRPr="00D13489" w:rsidRDefault="00AA42A8" w:rsidP="00AA42A8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D13489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A42A8" w:rsidRPr="00721452" w14:paraId="4940642A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3BCF26" w14:textId="7633F6C0" w:rsidR="00AA42A8" w:rsidRPr="00721452" w:rsidRDefault="00AA42A8" w:rsidP="00AA42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6D905" w14:textId="566E8585" w:rsidR="00AA42A8" w:rsidRPr="00D13489" w:rsidRDefault="00AA42A8" w:rsidP="00AA42A8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b/>
                <w:bCs/>
                <w:sz w:val="22"/>
                <w:szCs w:val="22"/>
              </w:rPr>
              <w:t>RRT de execução para aprovação de projetos</w:t>
            </w:r>
          </w:p>
        </w:tc>
      </w:tr>
      <w:tr w:rsidR="00AA42A8" w:rsidRPr="00721452" w14:paraId="794C9108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D561C7" w14:textId="428E1FE8" w:rsidR="00AA42A8" w:rsidRPr="00721452" w:rsidRDefault="00AA42A8" w:rsidP="00AA42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4D56D" w14:textId="52C7EC87" w:rsidR="00AA42A8" w:rsidRPr="00D13489" w:rsidRDefault="00AA42A8" w:rsidP="00AA42A8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D13489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A42A8" w:rsidRPr="00721452" w14:paraId="7E7D4917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1F237C" w14:textId="02412878" w:rsidR="00AA42A8" w:rsidRPr="00721452" w:rsidRDefault="00AA42A8" w:rsidP="00AA42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0FFAD" w14:textId="75555001" w:rsidR="00AA42A8" w:rsidRPr="00D13489" w:rsidRDefault="00AA42A8" w:rsidP="00AA42A8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b/>
                <w:bCs/>
                <w:sz w:val="22"/>
                <w:szCs w:val="22"/>
              </w:rPr>
              <w:t>Simulador de RRT e Tabela de Honorários</w:t>
            </w:r>
          </w:p>
        </w:tc>
      </w:tr>
      <w:tr w:rsidR="00AA42A8" w:rsidRPr="00721452" w14:paraId="143CACD9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9863B5" w14:textId="18BA4562" w:rsidR="00AA42A8" w:rsidRPr="00721452" w:rsidRDefault="00AA42A8" w:rsidP="00AA42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5DBC4" w14:textId="2965398D" w:rsidR="00AA42A8" w:rsidRDefault="00AA42A8" w:rsidP="00AA42A8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D13489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A42A8" w:rsidRPr="00721452" w14:paraId="328F3015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81025C" w14:textId="7B4401CA" w:rsidR="00AA42A8" w:rsidRPr="00721452" w:rsidRDefault="00AA42A8" w:rsidP="00AA42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46979" w14:textId="4123A928" w:rsidR="00AA42A8" w:rsidRPr="00AA42A8" w:rsidRDefault="00AA42A8" w:rsidP="00AA42A8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AA42A8">
              <w:rPr>
                <w:rFonts w:eastAsia="MS Mincho" w:cstheme="minorHAnsi"/>
                <w:b/>
                <w:bCs/>
                <w:sz w:val="22"/>
                <w:szCs w:val="22"/>
              </w:rPr>
              <w:t>Ação comunicacional sobre atribuições dos arquitetos</w:t>
            </w:r>
          </w:p>
        </w:tc>
      </w:tr>
      <w:tr w:rsidR="00AA42A8" w:rsidRPr="00721452" w14:paraId="101872C8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8C28F3" w14:textId="7B05978F" w:rsidR="00AA42A8" w:rsidRPr="00721452" w:rsidRDefault="00AA42A8" w:rsidP="00AA42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BC885" w14:textId="1A3B5F70" w:rsidR="00AA42A8" w:rsidRDefault="00AA42A8" w:rsidP="00AA42A8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D13489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A42A8" w:rsidRPr="00F037B8" w14:paraId="43C05320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095536B6" w:rsidR="00AA42A8" w:rsidRPr="00F037B8" w:rsidRDefault="00AA42A8" w:rsidP="00AA42A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br w:type="page"/>
            </w:r>
          </w:p>
        </w:tc>
      </w:tr>
      <w:tr w:rsidR="00AA42A8" w:rsidRPr="00F037B8" w14:paraId="1D4A7148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AA42A8" w:rsidRPr="00D32198" w:rsidRDefault="00AA42A8" w:rsidP="00AA42A8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A42A8" w:rsidRPr="000B5BEB" w14:paraId="678385D7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AA42A8" w:rsidRPr="000B5BEB" w:rsidRDefault="00AA42A8" w:rsidP="00AA42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79D3A761" w:rsidR="00AA42A8" w:rsidRPr="00C86467" w:rsidRDefault="00AA42A8" w:rsidP="00AA42A8">
            <w:pPr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C86467">
              <w:rPr>
                <w:rFonts w:cstheme="minorHAnsi"/>
                <w:sz w:val="22"/>
                <w:szCs w:val="22"/>
              </w:rPr>
              <w:t xml:space="preserve">A reunião </w:t>
            </w:r>
            <w:r w:rsidRPr="00AA2441">
              <w:rPr>
                <w:rFonts w:cstheme="minorHAnsi"/>
                <w:sz w:val="22"/>
                <w:szCs w:val="22"/>
              </w:rPr>
              <w:t>encerra às 1</w:t>
            </w:r>
            <w:r>
              <w:rPr>
                <w:rFonts w:cstheme="minorHAnsi"/>
                <w:sz w:val="22"/>
                <w:szCs w:val="22"/>
              </w:rPr>
              <w:t>6</w:t>
            </w:r>
            <w:r w:rsidRPr="00AA2441">
              <w:rPr>
                <w:rFonts w:cstheme="minorHAnsi"/>
                <w:sz w:val="22"/>
                <w:szCs w:val="22"/>
              </w:rPr>
              <w:t>h</w:t>
            </w:r>
            <w:r>
              <w:rPr>
                <w:rFonts w:cstheme="minorHAnsi"/>
                <w:sz w:val="22"/>
                <w:szCs w:val="22"/>
              </w:rPr>
              <w:t>20min</w:t>
            </w:r>
            <w:r w:rsidRPr="00615B3B">
              <w:rPr>
                <w:rFonts w:cstheme="minorHAnsi"/>
                <w:sz w:val="22"/>
                <w:szCs w:val="22"/>
              </w:rPr>
              <w:t xml:space="preserve"> com os(as) participantes acima nominados(as). </w:t>
            </w:r>
          </w:p>
        </w:tc>
      </w:tr>
      <w:tr w:rsidR="00AA42A8" w:rsidRPr="000B5BEB" w14:paraId="22CE67B8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AA42A8" w:rsidRPr="00420E53" w:rsidRDefault="00AA42A8" w:rsidP="00AA42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AA42A8" w:rsidRPr="000B5BEB" w:rsidRDefault="00AA42A8" w:rsidP="00AA42A8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75814D39" w14:textId="77777777" w:rsidR="00646D57" w:rsidRDefault="00646D57" w:rsidP="00BD59CE">
      <w:pPr>
        <w:spacing w:after="0"/>
        <w:rPr>
          <w:rFonts w:cstheme="minorHAnsi"/>
          <w:b/>
          <w:sz w:val="22"/>
          <w:szCs w:val="22"/>
        </w:rPr>
      </w:pPr>
    </w:p>
    <w:p w14:paraId="10DBCF8C" w14:textId="25DC579B" w:rsidR="002526CF" w:rsidRDefault="002526CF" w:rsidP="00BD59CE">
      <w:pPr>
        <w:spacing w:after="0"/>
        <w:rPr>
          <w:rFonts w:cstheme="minorHAnsi"/>
          <w:b/>
          <w:sz w:val="22"/>
          <w:szCs w:val="22"/>
        </w:rPr>
      </w:pPr>
    </w:p>
    <w:p w14:paraId="11198A36" w14:textId="77777777" w:rsidR="00BD57CC" w:rsidRDefault="00BD57CC" w:rsidP="00BD59CE">
      <w:pPr>
        <w:spacing w:after="0"/>
        <w:rPr>
          <w:rFonts w:cstheme="minorHAnsi"/>
          <w:b/>
          <w:sz w:val="22"/>
          <w:szCs w:val="22"/>
        </w:rPr>
      </w:pPr>
    </w:p>
    <w:p w14:paraId="420E8D5B" w14:textId="6AD87395" w:rsidR="00F25A1D" w:rsidRDefault="00F25A1D" w:rsidP="00BD59CE">
      <w:pPr>
        <w:spacing w:after="0"/>
        <w:rPr>
          <w:rFonts w:cstheme="minorHAnsi"/>
          <w:b/>
          <w:sz w:val="22"/>
          <w:szCs w:val="22"/>
        </w:rPr>
      </w:pPr>
    </w:p>
    <w:p w14:paraId="197E8D68" w14:textId="77777777" w:rsidR="000F4333" w:rsidRDefault="000F4333" w:rsidP="00BD59CE">
      <w:pPr>
        <w:spacing w:after="0"/>
        <w:rPr>
          <w:rFonts w:cstheme="minorHAnsi"/>
          <w:b/>
          <w:sz w:val="22"/>
          <w:szCs w:val="22"/>
        </w:rPr>
      </w:pPr>
    </w:p>
    <w:p w14:paraId="2B07A9B8" w14:textId="0D9762F0" w:rsidR="002A1AC7" w:rsidRDefault="00F93735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p w14:paraId="03BB3FDF" w14:textId="7ADB7499" w:rsidR="00F93735" w:rsidRDefault="00F93735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636D1556" w14:textId="77777777" w:rsidR="00AA42A8" w:rsidRDefault="00AA42A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16B31B52" w14:textId="77777777" w:rsidR="004F4C3D" w:rsidRDefault="004F4C3D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4393244B" w14:textId="77777777" w:rsidR="00EE61A9" w:rsidRPr="00EE61A9" w:rsidRDefault="00EE61A9" w:rsidP="00EE61A9">
      <w:pPr>
        <w:jc w:val="center"/>
        <w:rPr>
          <w:rFonts w:cstheme="minorHAnsi"/>
          <w:b/>
          <w:sz w:val="22"/>
          <w:szCs w:val="22"/>
        </w:rPr>
      </w:pPr>
      <w:r w:rsidRPr="00EE61A9">
        <w:rPr>
          <w:rFonts w:cstheme="minorHAnsi"/>
          <w:b/>
          <w:sz w:val="22"/>
          <w:szCs w:val="22"/>
        </w:rPr>
        <w:t>Andréa Larruscahim Hamilton Ilha</w:t>
      </w:r>
    </w:p>
    <w:p w14:paraId="0A911375" w14:textId="0572EC8B" w:rsidR="00F93735" w:rsidRDefault="00F93735" w:rsidP="00F93735">
      <w:pPr>
        <w:jc w:val="center"/>
        <w:rPr>
          <w:rFonts w:cstheme="minorHAnsi"/>
          <w:sz w:val="22"/>
          <w:szCs w:val="22"/>
        </w:rPr>
      </w:pPr>
      <w:r w:rsidRPr="00C86467">
        <w:rPr>
          <w:rFonts w:cstheme="minorHAnsi"/>
          <w:sz w:val="22"/>
          <w:szCs w:val="22"/>
        </w:rPr>
        <w:t>Coordenador</w:t>
      </w:r>
      <w:r w:rsidR="00EE61A9">
        <w:rPr>
          <w:rFonts w:cstheme="minorHAnsi"/>
          <w:sz w:val="22"/>
          <w:szCs w:val="22"/>
        </w:rPr>
        <w:t>a</w:t>
      </w:r>
      <w:r w:rsidRPr="00C86467">
        <w:rPr>
          <w:rFonts w:cstheme="minorHAnsi"/>
          <w:sz w:val="22"/>
          <w:szCs w:val="22"/>
        </w:rPr>
        <w:t xml:space="preserve"> </w:t>
      </w:r>
      <w:r w:rsidR="00EE61A9">
        <w:rPr>
          <w:rFonts w:cstheme="minorHAnsi"/>
          <w:sz w:val="22"/>
          <w:szCs w:val="22"/>
        </w:rPr>
        <w:t xml:space="preserve">Adjunta </w:t>
      </w:r>
      <w:r w:rsidRPr="00C86467">
        <w:rPr>
          <w:rFonts w:cstheme="minorHAnsi"/>
          <w:sz w:val="22"/>
          <w:szCs w:val="22"/>
        </w:rPr>
        <w:t>da CEP-CAU/RS</w:t>
      </w:r>
    </w:p>
    <w:p w14:paraId="25D57FB5" w14:textId="77777777" w:rsidR="00F93735" w:rsidRPr="009740E2" w:rsidRDefault="00F93735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sectPr w:rsidR="00F93735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F02D" w14:textId="77777777" w:rsidR="00A1421C" w:rsidRDefault="00A1421C" w:rsidP="004C3048">
      <w:r>
        <w:separator/>
      </w:r>
    </w:p>
  </w:endnote>
  <w:endnote w:type="continuationSeparator" w:id="0">
    <w:p w14:paraId="5E414492" w14:textId="77777777" w:rsidR="00A1421C" w:rsidRDefault="00A1421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F76C1A" w:rsidRPr="005950FA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6C1A" w:rsidRPr="005F2A2D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F76C1A" w:rsidRPr="0093154B" w:rsidRDefault="00F76C1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6C1A" w:rsidRPr="003F1946" w:rsidRDefault="00F76C1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A5CBD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6C1A" w:rsidRPr="003F1946" w:rsidRDefault="00F76C1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F76C1A" w:rsidRPr="0093154B" w:rsidRDefault="00F76C1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6C1A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6C1A" w:rsidRPr="003F1946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F36BD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6C1A" w:rsidRPr="003F1946" w:rsidRDefault="00F76C1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2371" w14:textId="77777777" w:rsidR="00A1421C" w:rsidRDefault="00A1421C" w:rsidP="004C3048">
      <w:r>
        <w:separator/>
      </w:r>
    </w:p>
  </w:footnote>
  <w:footnote w:type="continuationSeparator" w:id="0">
    <w:p w14:paraId="679B3D9D" w14:textId="77777777" w:rsidR="00A1421C" w:rsidRDefault="00A1421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F76C1A" w:rsidRPr="009E4E5A" w:rsidRDefault="00F76C1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1788C541" w:rsidR="00F76C1A" w:rsidRPr="009E4E5A" w:rsidRDefault="00F76C1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F76C1A" w:rsidRDefault="00F76C1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6C1A" w:rsidRPr="0047675A" w:rsidRDefault="00F76C1A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AC8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307CB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50EE6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1D78AE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A5371A"/>
    <w:multiLevelType w:val="multilevel"/>
    <w:tmpl w:val="3B3A8F6A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5" w15:restartNumberingAfterBreak="0">
    <w:nsid w:val="0FBA005D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A67F86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F91C18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817098"/>
    <w:multiLevelType w:val="multilevel"/>
    <w:tmpl w:val="7D14E4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812E1B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D97A7C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FB26DC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F269B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0433CD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FB1593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946319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E97E20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A051CD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8E705A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663183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8956D3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C84BB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A7585A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CB333D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A31D3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3A80DD0"/>
    <w:multiLevelType w:val="multilevel"/>
    <w:tmpl w:val="9CD659BA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eastAsiaTheme="minorEastAsia" w:cstheme="minorBidi" w:hint="default"/>
        <w:color w:val="auto"/>
        <w:sz w:val="20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eastAsiaTheme="minorEastAsia" w:cstheme="minorBidi" w:hint="default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27" w15:restartNumberingAfterBreak="0">
    <w:nsid w:val="54E34512"/>
    <w:multiLevelType w:val="multilevel"/>
    <w:tmpl w:val="7D8262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6843F7F"/>
    <w:multiLevelType w:val="multilevel"/>
    <w:tmpl w:val="FF8C25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B732F0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D2773A3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8360A0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5AC31A8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7527BC1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C1D6393"/>
    <w:multiLevelType w:val="multilevel"/>
    <w:tmpl w:val="9BCEDF36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35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77225C0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2883237">
    <w:abstractNumId w:val="37"/>
  </w:num>
  <w:num w:numId="2" w16cid:durableId="1015962710">
    <w:abstractNumId w:val="8"/>
  </w:num>
  <w:num w:numId="3" w16cid:durableId="271396474">
    <w:abstractNumId w:val="16"/>
  </w:num>
  <w:num w:numId="4" w16cid:durableId="1811509629">
    <w:abstractNumId w:val="35"/>
  </w:num>
  <w:num w:numId="5" w16cid:durableId="1937011792">
    <w:abstractNumId w:val="15"/>
  </w:num>
  <w:num w:numId="6" w16cid:durableId="669018580">
    <w:abstractNumId w:val="21"/>
  </w:num>
  <w:num w:numId="7" w16cid:durableId="1434085262">
    <w:abstractNumId w:val="25"/>
  </w:num>
  <w:num w:numId="8" w16cid:durableId="1427921511">
    <w:abstractNumId w:val="1"/>
  </w:num>
  <w:num w:numId="9" w16cid:durableId="179777982">
    <w:abstractNumId w:val="28"/>
  </w:num>
  <w:num w:numId="10" w16cid:durableId="1202786590">
    <w:abstractNumId w:val="27"/>
  </w:num>
  <w:num w:numId="11" w16cid:durableId="2111273045">
    <w:abstractNumId w:val="7"/>
  </w:num>
  <w:num w:numId="12" w16cid:durableId="1905405626">
    <w:abstractNumId w:val="20"/>
  </w:num>
  <w:num w:numId="13" w16cid:durableId="12807139">
    <w:abstractNumId w:val="23"/>
  </w:num>
  <w:num w:numId="14" w16cid:durableId="1108622062">
    <w:abstractNumId w:val="5"/>
  </w:num>
  <w:num w:numId="15" w16cid:durableId="2130391056">
    <w:abstractNumId w:val="18"/>
  </w:num>
  <w:num w:numId="16" w16cid:durableId="354774910">
    <w:abstractNumId w:val="9"/>
  </w:num>
  <w:num w:numId="17" w16cid:durableId="2027363961">
    <w:abstractNumId w:val="6"/>
  </w:num>
  <w:num w:numId="18" w16cid:durableId="144788602">
    <w:abstractNumId w:val="14"/>
  </w:num>
  <w:num w:numId="19" w16cid:durableId="785004286">
    <w:abstractNumId w:val="10"/>
  </w:num>
  <w:num w:numId="20" w16cid:durableId="1987388786">
    <w:abstractNumId w:val="11"/>
  </w:num>
  <w:num w:numId="21" w16cid:durableId="893469256">
    <w:abstractNumId w:val="32"/>
  </w:num>
  <w:num w:numId="22" w16cid:durableId="970751388">
    <w:abstractNumId w:val="36"/>
  </w:num>
  <w:num w:numId="23" w16cid:durableId="1980454963">
    <w:abstractNumId w:val="31"/>
  </w:num>
  <w:num w:numId="24" w16cid:durableId="130250120">
    <w:abstractNumId w:val="12"/>
  </w:num>
  <w:num w:numId="25" w16cid:durableId="1305891192">
    <w:abstractNumId w:val="17"/>
  </w:num>
  <w:num w:numId="26" w16cid:durableId="626350580">
    <w:abstractNumId w:val="26"/>
  </w:num>
  <w:num w:numId="27" w16cid:durableId="1888447364">
    <w:abstractNumId w:val="24"/>
  </w:num>
  <w:num w:numId="28" w16cid:durableId="923222592">
    <w:abstractNumId w:val="22"/>
  </w:num>
  <w:num w:numId="29" w16cid:durableId="1865558940">
    <w:abstractNumId w:val="34"/>
  </w:num>
  <w:num w:numId="30" w16cid:durableId="2112970446">
    <w:abstractNumId w:val="4"/>
  </w:num>
  <w:num w:numId="31" w16cid:durableId="223611937">
    <w:abstractNumId w:val="30"/>
  </w:num>
  <w:num w:numId="32" w16cid:durableId="1817336954">
    <w:abstractNumId w:val="3"/>
  </w:num>
  <w:num w:numId="33" w16cid:durableId="1693608355">
    <w:abstractNumId w:val="29"/>
  </w:num>
  <w:num w:numId="34" w16cid:durableId="1817796197">
    <w:abstractNumId w:val="13"/>
  </w:num>
  <w:num w:numId="35" w16cid:durableId="230703925">
    <w:abstractNumId w:val="19"/>
  </w:num>
  <w:num w:numId="36" w16cid:durableId="1157068541">
    <w:abstractNumId w:val="2"/>
  </w:num>
  <w:num w:numId="37" w16cid:durableId="1321234993">
    <w:abstractNumId w:val="0"/>
  </w:num>
  <w:num w:numId="38" w16cid:durableId="1725790342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9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2ACD"/>
    <w:rsid w:val="00003183"/>
    <w:rsid w:val="0000335F"/>
    <w:rsid w:val="000037AE"/>
    <w:rsid w:val="00003A8C"/>
    <w:rsid w:val="00003B6C"/>
    <w:rsid w:val="00003C32"/>
    <w:rsid w:val="00003D76"/>
    <w:rsid w:val="00003D91"/>
    <w:rsid w:val="00004895"/>
    <w:rsid w:val="00004A1A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3FD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C44"/>
    <w:rsid w:val="00017271"/>
    <w:rsid w:val="000173A7"/>
    <w:rsid w:val="000176D1"/>
    <w:rsid w:val="000177C0"/>
    <w:rsid w:val="000203A6"/>
    <w:rsid w:val="000206EA"/>
    <w:rsid w:val="00020D59"/>
    <w:rsid w:val="00020E5A"/>
    <w:rsid w:val="00020F45"/>
    <w:rsid w:val="00021086"/>
    <w:rsid w:val="00021093"/>
    <w:rsid w:val="000216A4"/>
    <w:rsid w:val="0002181F"/>
    <w:rsid w:val="0002192F"/>
    <w:rsid w:val="00021EE9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3A90"/>
    <w:rsid w:val="00023B42"/>
    <w:rsid w:val="00023C58"/>
    <w:rsid w:val="0002419A"/>
    <w:rsid w:val="000241C9"/>
    <w:rsid w:val="0002433F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AEA"/>
    <w:rsid w:val="00031D9D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5DA"/>
    <w:rsid w:val="000346E3"/>
    <w:rsid w:val="000346F6"/>
    <w:rsid w:val="0003483A"/>
    <w:rsid w:val="00034865"/>
    <w:rsid w:val="00034B4A"/>
    <w:rsid w:val="00034BD0"/>
    <w:rsid w:val="00034C62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3C4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A7"/>
    <w:rsid w:val="000424BB"/>
    <w:rsid w:val="000425B3"/>
    <w:rsid w:val="00042A54"/>
    <w:rsid w:val="00042B21"/>
    <w:rsid w:val="00042CA9"/>
    <w:rsid w:val="00043062"/>
    <w:rsid w:val="00043070"/>
    <w:rsid w:val="00043222"/>
    <w:rsid w:val="000433E6"/>
    <w:rsid w:val="00043416"/>
    <w:rsid w:val="00043448"/>
    <w:rsid w:val="00043937"/>
    <w:rsid w:val="00043D85"/>
    <w:rsid w:val="00043EB0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840"/>
    <w:rsid w:val="0004692A"/>
    <w:rsid w:val="00046C3B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4C2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9FE"/>
    <w:rsid w:val="00055B3C"/>
    <w:rsid w:val="00055D77"/>
    <w:rsid w:val="0005628A"/>
    <w:rsid w:val="000564A6"/>
    <w:rsid w:val="000566A4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84B"/>
    <w:rsid w:val="00060E4B"/>
    <w:rsid w:val="00060F5F"/>
    <w:rsid w:val="000612C6"/>
    <w:rsid w:val="0006144D"/>
    <w:rsid w:val="0006215C"/>
    <w:rsid w:val="00062212"/>
    <w:rsid w:val="000623C9"/>
    <w:rsid w:val="000623F5"/>
    <w:rsid w:val="00062599"/>
    <w:rsid w:val="00062611"/>
    <w:rsid w:val="0006281D"/>
    <w:rsid w:val="000635D0"/>
    <w:rsid w:val="000636BC"/>
    <w:rsid w:val="00063770"/>
    <w:rsid w:val="000638A9"/>
    <w:rsid w:val="00064533"/>
    <w:rsid w:val="0006453A"/>
    <w:rsid w:val="00064DE1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6ECC"/>
    <w:rsid w:val="00067264"/>
    <w:rsid w:val="000672CE"/>
    <w:rsid w:val="0006730A"/>
    <w:rsid w:val="000675EB"/>
    <w:rsid w:val="00067663"/>
    <w:rsid w:val="00067D64"/>
    <w:rsid w:val="00070119"/>
    <w:rsid w:val="000702E2"/>
    <w:rsid w:val="000707C6"/>
    <w:rsid w:val="00070913"/>
    <w:rsid w:val="0007098E"/>
    <w:rsid w:val="00070AF9"/>
    <w:rsid w:val="00071032"/>
    <w:rsid w:val="000715DB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194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180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C92"/>
    <w:rsid w:val="00084D8A"/>
    <w:rsid w:val="000853AF"/>
    <w:rsid w:val="0008541A"/>
    <w:rsid w:val="000856A6"/>
    <w:rsid w:val="000859A5"/>
    <w:rsid w:val="000859B2"/>
    <w:rsid w:val="00085CD8"/>
    <w:rsid w:val="00085DD5"/>
    <w:rsid w:val="00085EE5"/>
    <w:rsid w:val="00086224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C90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1DDE"/>
    <w:rsid w:val="000921A0"/>
    <w:rsid w:val="0009261C"/>
    <w:rsid w:val="00093453"/>
    <w:rsid w:val="00093466"/>
    <w:rsid w:val="0009385E"/>
    <w:rsid w:val="000939F5"/>
    <w:rsid w:val="00093A66"/>
    <w:rsid w:val="0009415F"/>
    <w:rsid w:val="0009421B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6F61"/>
    <w:rsid w:val="000976A2"/>
    <w:rsid w:val="00097929"/>
    <w:rsid w:val="000A03F8"/>
    <w:rsid w:val="000A0440"/>
    <w:rsid w:val="000A05DA"/>
    <w:rsid w:val="000A0673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6AA"/>
    <w:rsid w:val="000A4BD0"/>
    <w:rsid w:val="000A4CA7"/>
    <w:rsid w:val="000A4E2A"/>
    <w:rsid w:val="000A534D"/>
    <w:rsid w:val="000A56A7"/>
    <w:rsid w:val="000A5B1A"/>
    <w:rsid w:val="000A5CBD"/>
    <w:rsid w:val="000A60BD"/>
    <w:rsid w:val="000A6B0D"/>
    <w:rsid w:val="000A6C2E"/>
    <w:rsid w:val="000A6DD9"/>
    <w:rsid w:val="000A6F9C"/>
    <w:rsid w:val="000A73BA"/>
    <w:rsid w:val="000A7462"/>
    <w:rsid w:val="000A76A2"/>
    <w:rsid w:val="000A7AE3"/>
    <w:rsid w:val="000A7B72"/>
    <w:rsid w:val="000A7E55"/>
    <w:rsid w:val="000A7EC0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3F78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01E"/>
    <w:rsid w:val="000B5149"/>
    <w:rsid w:val="000B5765"/>
    <w:rsid w:val="000B59C7"/>
    <w:rsid w:val="000B5BEB"/>
    <w:rsid w:val="000B6029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B7C6E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1E90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6FCB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A09"/>
    <w:rsid w:val="000D0D8E"/>
    <w:rsid w:val="000D0F10"/>
    <w:rsid w:val="000D10A9"/>
    <w:rsid w:val="000D10E5"/>
    <w:rsid w:val="000D1202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BC4"/>
    <w:rsid w:val="000D4F03"/>
    <w:rsid w:val="000D5137"/>
    <w:rsid w:val="000D5509"/>
    <w:rsid w:val="000D5BC9"/>
    <w:rsid w:val="000D60E1"/>
    <w:rsid w:val="000D6186"/>
    <w:rsid w:val="000D6389"/>
    <w:rsid w:val="000D657D"/>
    <w:rsid w:val="000D685A"/>
    <w:rsid w:val="000D68E8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6A2"/>
    <w:rsid w:val="000E080C"/>
    <w:rsid w:val="000E0909"/>
    <w:rsid w:val="000E0D31"/>
    <w:rsid w:val="000E140F"/>
    <w:rsid w:val="000E1471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574E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333"/>
    <w:rsid w:val="000F46E6"/>
    <w:rsid w:val="000F4A12"/>
    <w:rsid w:val="000F4A1B"/>
    <w:rsid w:val="000F4A2C"/>
    <w:rsid w:val="000F5199"/>
    <w:rsid w:val="000F53DD"/>
    <w:rsid w:val="000F58D3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5AD"/>
    <w:rsid w:val="000F66F2"/>
    <w:rsid w:val="000F67AF"/>
    <w:rsid w:val="000F689E"/>
    <w:rsid w:val="000F693C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E60"/>
    <w:rsid w:val="001013EC"/>
    <w:rsid w:val="001014A1"/>
    <w:rsid w:val="00101990"/>
    <w:rsid w:val="00101C66"/>
    <w:rsid w:val="00101E9C"/>
    <w:rsid w:val="00101EEA"/>
    <w:rsid w:val="001022BA"/>
    <w:rsid w:val="00102521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2B9"/>
    <w:rsid w:val="0010430F"/>
    <w:rsid w:val="0010464E"/>
    <w:rsid w:val="00105330"/>
    <w:rsid w:val="0010538A"/>
    <w:rsid w:val="00105619"/>
    <w:rsid w:val="00105A46"/>
    <w:rsid w:val="00105E0F"/>
    <w:rsid w:val="00106278"/>
    <w:rsid w:val="0010650D"/>
    <w:rsid w:val="00106572"/>
    <w:rsid w:val="001065C7"/>
    <w:rsid w:val="00106954"/>
    <w:rsid w:val="00106B0C"/>
    <w:rsid w:val="00106D01"/>
    <w:rsid w:val="001073EC"/>
    <w:rsid w:val="0010772E"/>
    <w:rsid w:val="00107B9E"/>
    <w:rsid w:val="00110416"/>
    <w:rsid w:val="001106A0"/>
    <w:rsid w:val="0011083C"/>
    <w:rsid w:val="001108BB"/>
    <w:rsid w:val="001109CF"/>
    <w:rsid w:val="00110B10"/>
    <w:rsid w:val="00110EA6"/>
    <w:rsid w:val="00110EC5"/>
    <w:rsid w:val="00111015"/>
    <w:rsid w:val="001112D7"/>
    <w:rsid w:val="00111A8A"/>
    <w:rsid w:val="00111B88"/>
    <w:rsid w:val="00111E98"/>
    <w:rsid w:val="00112646"/>
    <w:rsid w:val="001126AE"/>
    <w:rsid w:val="00112CA9"/>
    <w:rsid w:val="00112CDC"/>
    <w:rsid w:val="00112D15"/>
    <w:rsid w:val="00113141"/>
    <w:rsid w:val="0011316A"/>
    <w:rsid w:val="001131D9"/>
    <w:rsid w:val="001131F0"/>
    <w:rsid w:val="001132B4"/>
    <w:rsid w:val="001135DF"/>
    <w:rsid w:val="00113729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5AE6"/>
    <w:rsid w:val="00116905"/>
    <w:rsid w:val="00116925"/>
    <w:rsid w:val="00116E4A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49"/>
    <w:rsid w:val="001202C1"/>
    <w:rsid w:val="001206CE"/>
    <w:rsid w:val="001207BD"/>
    <w:rsid w:val="00120834"/>
    <w:rsid w:val="001208E9"/>
    <w:rsid w:val="0012108D"/>
    <w:rsid w:val="0012133C"/>
    <w:rsid w:val="0012141D"/>
    <w:rsid w:val="00121431"/>
    <w:rsid w:val="0012163E"/>
    <w:rsid w:val="00121916"/>
    <w:rsid w:val="00121C1B"/>
    <w:rsid w:val="00121CF3"/>
    <w:rsid w:val="0012209E"/>
    <w:rsid w:val="00122349"/>
    <w:rsid w:val="00122368"/>
    <w:rsid w:val="00122786"/>
    <w:rsid w:val="00122CDB"/>
    <w:rsid w:val="00122DA6"/>
    <w:rsid w:val="00122E1C"/>
    <w:rsid w:val="00123087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6F68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A9E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D2"/>
    <w:rsid w:val="00133AEA"/>
    <w:rsid w:val="00133E37"/>
    <w:rsid w:val="00133ED8"/>
    <w:rsid w:val="00134360"/>
    <w:rsid w:val="001343DF"/>
    <w:rsid w:val="001344AD"/>
    <w:rsid w:val="00134D2F"/>
    <w:rsid w:val="001351C6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37A0C"/>
    <w:rsid w:val="00140C43"/>
    <w:rsid w:val="001417DE"/>
    <w:rsid w:val="00141804"/>
    <w:rsid w:val="00141902"/>
    <w:rsid w:val="001419BE"/>
    <w:rsid w:val="00141CA1"/>
    <w:rsid w:val="00141CA7"/>
    <w:rsid w:val="00141E0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752"/>
    <w:rsid w:val="001519CD"/>
    <w:rsid w:val="00151E30"/>
    <w:rsid w:val="001520AF"/>
    <w:rsid w:val="00152334"/>
    <w:rsid w:val="001523C3"/>
    <w:rsid w:val="001524F9"/>
    <w:rsid w:val="0015259B"/>
    <w:rsid w:val="00152662"/>
    <w:rsid w:val="001526ED"/>
    <w:rsid w:val="00152896"/>
    <w:rsid w:val="0015312D"/>
    <w:rsid w:val="00153181"/>
    <w:rsid w:val="00153591"/>
    <w:rsid w:val="001535D6"/>
    <w:rsid w:val="00153697"/>
    <w:rsid w:val="00153769"/>
    <w:rsid w:val="00153A76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16B"/>
    <w:rsid w:val="0015725D"/>
    <w:rsid w:val="00157565"/>
    <w:rsid w:val="00157711"/>
    <w:rsid w:val="0015782E"/>
    <w:rsid w:val="00157ACA"/>
    <w:rsid w:val="00157BB1"/>
    <w:rsid w:val="00157D95"/>
    <w:rsid w:val="001601A5"/>
    <w:rsid w:val="001601BE"/>
    <w:rsid w:val="001608CD"/>
    <w:rsid w:val="00160EE2"/>
    <w:rsid w:val="0016102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68"/>
    <w:rsid w:val="001627D8"/>
    <w:rsid w:val="001627DB"/>
    <w:rsid w:val="001628B9"/>
    <w:rsid w:val="00162D5D"/>
    <w:rsid w:val="00162ED6"/>
    <w:rsid w:val="001633BF"/>
    <w:rsid w:val="001639B5"/>
    <w:rsid w:val="00163AB7"/>
    <w:rsid w:val="00163D25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67E9E"/>
    <w:rsid w:val="00167F6B"/>
    <w:rsid w:val="00170604"/>
    <w:rsid w:val="00170CA0"/>
    <w:rsid w:val="00170D21"/>
    <w:rsid w:val="00170FA8"/>
    <w:rsid w:val="0017145D"/>
    <w:rsid w:val="0017192E"/>
    <w:rsid w:val="00171C3F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3E83"/>
    <w:rsid w:val="001742BB"/>
    <w:rsid w:val="00174516"/>
    <w:rsid w:val="00174568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8E1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17"/>
    <w:rsid w:val="00182D4F"/>
    <w:rsid w:val="00183215"/>
    <w:rsid w:val="001832BC"/>
    <w:rsid w:val="00183556"/>
    <w:rsid w:val="00183816"/>
    <w:rsid w:val="00183DFA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968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532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A0F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7DB"/>
    <w:rsid w:val="00194AFA"/>
    <w:rsid w:val="00195022"/>
    <w:rsid w:val="001951F6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6D7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21B"/>
    <w:rsid w:val="001A130E"/>
    <w:rsid w:val="001A15B1"/>
    <w:rsid w:val="001A17DF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EF7"/>
    <w:rsid w:val="001A5F8B"/>
    <w:rsid w:val="001A6202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9A3"/>
    <w:rsid w:val="001A7A9C"/>
    <w:rsid w:val="001A7D1B"/>
    <w:rsid w:val="001A7E27"/>
    <w:rsid w:val="001B009C"/>
    <w:rsid w:val="001B01D5"/>
    <w:rsid w:val="001B02D2"/>
    <w:rsid w:val="001B0351"/>
    <w:rsid w:val="001B0A84"/>
    <w:rsid w:val="001B0AD6"/>
    <w:rsid w:val="001B0C4B"/>
    <w:rsid w:val="001B0C73"/>
    <w:rsid w:val="001B0D90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D5C"/>
    <w:rsid w:val="001B5F62"/>
    <w:rsid w:val="001B60C3"/>
    <w:rsid w:val="001B6331"/>
    <w:rsid w:val="001B6379"/>
    <w:rsid w:val="001B64CA"/>
    <w:rsid w:val="001B657B"/>
    <w:rsid w:val="001B66D3"/>
    <w:rsid w:val="001B66FD"/>
    <w:rsid w:val="001B6940"/>
    <w:rsid w:val="001B6A0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673"/>
    <w:rsid w:val="001C29E1"/>
    <w:rsid w:val="001C33BA"/>
    <w:rsid w:val="001C3B94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E4A"/>
    <w:rsid w:val="001C6FD6"/>
    <w:rsid w:val="001C701C"/>
    <w:rsid w:val="001C70A2"/>
    <w:rsid w:val="001C729D"/>
    <w:rsid w:val="001C7764"/>
    <w:rsid w:val="001D0182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803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8A1"/>
    <w:rsid w:val="001D698C"/>
    <w:rsid w:val="001D7116"/>
    <w:rsid w:val="001D724F"/>
    <w:rsid w:val="001D7A83"/>
    <w:rsid w:val="001D7AE6"/>
    <w:rsid w:val="001D7F53"/>
    <w:rsid w:val="001E0203"/>
    <w:rsid w:val="001E0548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4F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964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5"/>
    <w:rsid w:val="001F1B78"/>
    <w:rsid w:val="001F1C83"/>
    <w:rsid w:val="001F1CC3"/>
    <w:rsid w:val="001F219F"/>
    <w:rsid w:val="001F2D3F"/>
    <w:rsid w:val="001F2E65"/>
    <w:rsid w:val="001F2FFD"/>
    <w:rsid w:val="001F32CE"/>
    <w:rsid w:val="001F3354"/>
    <w:rsid w:val="001F3393"/>
    <w:rsid w:val="001F369E"/>
    <w:rsid w:val="001F38B7"/>
    <w:rsid w:val="001F38E0"/>
    <w:rsid w:val="001F3909"/>
    <w:rsid w:val="001F3ECD"/>
    <w:rsid w:val="001F3F17"/>
    <w:rsid w:val="001F3FD2"/>
    <w:rsid w:val="001F4055"/>
    <w:rsid w:val="001F42D7"/>
    <w:rsid w:val="001F47C6"/>
    <w:rsid w:val="001F4905"/>
    <w:rsid w:val="001F4965"/>
    <w:rsid w:val="001F4D9D"/>
    <w:rsid w:val="001F4F5A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2D14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548"/>
    <w:rsid w:val="00206662"/>
    <w:rsid w:val="002068DA"/>
    <w:rsid w:val="00206967"/>
    <w:rsid w:val="002069BF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3D87"/>
    <w:rsid w:val="00213E83"/>
    <w:rsid w:val="00214098"/>
    <w:rsid w:val="00214147"/>
    <w:rsid w:val="0021425B"/>
    <w:rsid w:val="0021473E"/>
    <w:rsid w:val="002148E8"/>
    <w:rsid w:val="00214D8A"/>
    <w:rsid w:val="0021540A"/>
    <w:rsid w:val="00215415"/>
    <w:rsid w:val="00215655"/>
    <w:rsid w:val="00215692"/>
    <w:rsid w:val="00215C4B"/>
    <w:rsid w:val="00215CCF"/>
    <w:rsid w:val="00215D9E"/>
    <w:rsid w:val="00215F62"/>
    <w:rsid w:val="0021603A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7A3"/>
    <w:rsid w:val="00220A16"/>
    <w:rsid w:val="00220BFB"/>
    <w:rsid w:val="00220EBC"/>
    <w:rsid w:val="0022128C"/>
    <w:rsid w:val="00221341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2DFE"/>
    <w:rsid w:val="0022313A"/>
    <w:rsid w:val="00223586"/>
    <w:rsid w:val="002236C9"/>
    <w:rsid w:val="00223A35"/>
    <w:rsid w:val="00223E3D"/>
    <w:rsid w:val="00224021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8EB"/>
    <w:rsid w:val="002270A0"/>
    <w:rsid w:val="002272E0"/>
    <w:rsid w:val="002275F5"/>
    <w:rsid w:val="00227911"/>
    <w:rsid w:val="00227C69"/>
    <w:rsid w:val="00227C72"/>
    <w:rsid w:val="0023001A"/>
    <w:rsid w:val="00230139"/>
    <w:rsid w:val="0023046E"/>
    <w:rsid w:val="00230D2B"/>
    <w:rsid w:val="002312D4"/>
    <w:rsid w:val="002313A4"/>
    <w:rsid w:val="00231435"/>
    <w:rsid w:val="002314C9"/>
    <w:rsid w:val="002319DF"/>
    <w:rsid w:val="00231D27"/>
    <w:rsid w:val="002321C8"/>
    <w:rsid w:val="002322D9"/>
    <w:rsid w:val="00232B4D"/>
    <w:rsid w:val="00232CF1"/>
    <w:rsid w:val="0023302B"/>
    <w:rsid w:val="002330FC"/>
    <w:rsid w:val="0023378A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75F"/>
    <w:rsid w:val="002378EB"/>
    <w:rsid w:val="00237E46"/>
    <w:rsid w:val="00237F79"/>
    <w:rsid w:val="0024034A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78"/>
    <w:rsid w:val="002458CF"/>
    <w:rsid w:val="00245B29"/>
    <w:rsid w:val="00245D6C"/>
    <w:rsid w:val="00245FE1"/>
    <w:rsid w:val="00245FE3"/>
    <w:rsid w:val="0024601F"/>
    <w:rsid w:val="00246280"/>
    <w:rsid w:val="002462F1"/>
    <w:rsid w:val="00246371"/>
    <w:rsid w:val="002463FD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0E37"/>
    <w:rsid w:val="0025106D"/>
    <w:rsid w:val="002512C6"/>
    <w:rsid w:val="002513F1"/>
    <w:rsid w:val="0025150C"/>
    <w:rsid w:val="0025164B"/>
    <w:rsid w:val="00251851"/>
    <w:rsid w:val="00251A87"/>
    <w:rsid w:val="00251D8F"/>
    <w:rsid w:val="0025224A"/>
    <w:rsid w:val="002526CF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4FA3"/>
    <w:rsid w:val="00255420"/>
    <w:rsid w:val="002566ED"/>
    <w:rsid w:val="0025705D"/>
    <w:rsid w:val="0025716C"/>
    <w:rsid w:val="002573CC"/>
    <w:rsid w:val="002573F2"/>
    <w:rsid w:val="00257777"/>
    <w:rsid w:val="002577A7"/>
    <w:rsid w:val="00257BC9"/>
    <w:rsid w:val="00257D21"/>
    <w:rsid w:val="00260161"/>
    <w:rsid w:val="0026062B"/>
    <w:rsid w:val="002607EA"/>
    <w:rsid w:val="00260ADB"/>
    <w:rsid w:val="00260CB0"/>
    <w:rsid w:val="00260CEC"/>
    <w:rsid w:val="00261137"/>
    <w:rsid w:val="002612AA"/>
    <w:rsid w:val="00261445"/>
    <w:rsid w:val="00262C26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DA4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6B92"/>
    <w:rsid w:val="00266DC8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779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324"/>
    <w:rsid w:val="002765A6"/>
    <w:rsid w:val="00276839"/>
    <w:rsid w:val="00276A1F"/>
    <w:rsid w:val="00276E98"/>
    <w:rsid w:val="00277184"/>
    <w:rsid w:val="002771BD"/>
    <w:rsid w:val="0027732B"/>
    <w:rsid w:val="00277462"/>
    <w:rsid w:val="0027753A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2"/>
    <w:rsid w:val="002818D6"/>
    <w:rsid w:val="00281A90"/>
    <w:rsid w:val="00281C07"/>
    <w:rsid w:val="00282411"/>
    <w:rsid w:val="00282629"/>
    <w:rsid w:val="00283183"/>
    <w:rsid w:val="002833F8"/>
    <w:rsid w:val="002835E7"/>
    <w:rsid w:val="0028380C"/>
    <w:rsid w:val="00283ED1"/>
    <w:rsid w:val="00284094"/>
    <w:rsid w:val="002841EC"/>
    <w:rsid w:val="0028456E"/>
    <w:rsid w:val="00284742"/>
    <w:rsid w:val="0028480F"/>
    <w:rsid w:val="0028483A"/>
    <w:rsid w:val="002848E2"/>
    <w:rsid w:val="00284B70"/>
    <w:rsid w:val="00284D5D"/>
    <w:rsid w:val="00284FD2"/>
    <w:rsid w:val="00285308"/>
    <w:rsid w:val="00285504"/>
    <w:rsid w:val="00285505"/>
    <w:rsid w:val="00285846"/>
    <w:rsid w:val="00285A83"/>
    <w:rsid w:val="00285F69"/>
    <w:rsid w:val="00286093"/>
    <w:rsid w:val="00286281"/>
    <w:rsid w:val="002862B6"/>
    <w:rsid w:val="0028666A"/>
    <w:rsid w:val="00286762"/>
    <w:rsid w:val="00286B3B"/>
    <w:rsid w:val="00286FF0"/>
    <w:rsid w:val="00287409"/>
    <w:rsid w:val="00287B66"/>
    <w:rsid w:val="00290224"/>
    <w:rsid w:val="002902AD"/>
    <w:rsid w:val="002902B2"/>
    <w:rsid w:val="00290AF1"/>
    <w:rsid w:val="00290F47"/>
    <w:rsid w:val="0029137A"/>
    <w:rsid w:val="00291387"/>
    <w:rsid w:val="0029196A"/>
    <w:rsid w:val="00291D1E"/>
    <w:rsid w:val="00291E97"/>
    <w:rsid w:val="002921EA"/>
    <w:rsid w:val="00292303"/>
    <w:rsid w:val="00292307"/>
    <w:rsid w:val="0029230C"/>
    <w:rsid w:val="00292897"/>
    <w:rsid w:val="00292CFB"/>
    <w:rsid w:val="00292D57"/>
    <w:rsid w:val="0029300A"/>
    <w:rsid w:val="0029344F"/>
    <w:rsid w:val="00293806"/>
    <w:rsid w:val="00293BB3"/>
    <w:rsid w:val="00293BB7"/>
    <w:rsid w:val="00293CFF"/>
    <w:rsid w:val="00293E13"/>
    <w:rsid w:val="002940EA"/>
    <w:rsid w:val="00294287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7A"/>
    <w:rsid w:val="002956DA"/>
    <w:rsid w:val="00295767"/>
    <w:rsid w:val="00295869"/>
    <w:rsid w:val="002959E7"/>
    <w:rsid w:val="00295A85"/>
    <w:rsid w:val="00295AEB"/>
    <w:rsid w:val="00295BC9"/>
    <w:rsid w:val="00295ED1"/>
    <w:rsid w:val="00295FD5"/>
    <w:rsid w:val="0029647D"/>
    <w:rsid w:val="0029695C"/>
    <w:rsid w:val="00296B02"/>
    <w:rsid w:val="00296DEE"/>
    <w:rsid w:val="0029701E"/>
    <w:rsid w:val="00297358"/>
    <w:rsid w:val="002974CF"/>
    <w:rsid w:val="00297580"/>
    <w:rsid w:val="00297858"/>
    <w:rsid w:val="002979F8"/>
    <w:rsid w:val="00297ADF"/>
    <w:rsid w:val="00297CB3"/>
    <w:rsid w:val="00297D57"/>
    <w:rsid w:val="00297EA8"/>
    <w:rsid w:val="00297FD6"/>
    <w:rsid w:val="002A0004"/>
    <w:rsid w:val="002A0290"/>
    <w:rsid w:val="002A02F7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45"/>
    <w:rsid w:val="002A46D5"/>
    <w:rsid w:val="002A472D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0A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4B62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6851"/>
    <w:rsid w:val="002B77ED"/>
    <w:rsid w:val="002B7D25"/>
    <w:rsid w:val="002B7F29"/>
    <w:rsid w:val="002C00C6"/>
    <w:rsid w:val="002C0238"/>
    <w:rsid w:val="002C02B9"/>
    <w:rsid w:val="002C030A"/>
    <w:rsid w:val="002C0353"/>
    <w:rsid w:val="002C056B"/>
    <w:rsid w:val="002C0763"/>
    <w:rsid w:val="002C07DC"/>
    <w:rsid w:val="002C0889"/>
    <w:rsid w:val="002C09F5"/>
    <w:rsid w:val="002C0B04"/>
    <w:rsid w:val="002C0B71"/>
    <w:rsid w:val="002C17F6"/>
    <w:rsid w:val="002C1A31"/>
    <w:rsid w:val="002C224A"/>
    <w:rsid w:val="002C22B0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C58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04E"/>
    <w:rsid w:val="002D0226"/>
    <w:rsid w:val="002D0372"/>
    <w:rsid w:val="002D05D8"/>
    <w:rsid w:val="002D06A5"/>
    <w:rsid w:val="002D0722"/>
    <w:rsid w:val="002D095F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2EFD"/>
    <w:rsid w:val="002D30F4"/>
    <w:rsid w:val="002D3167"/>
    <w:rsid w:val="002D3BA9"/>
    <w:rsid w:val="002D3BC9"/>
    <w:rsid w:val="002D3C8A"/>
    <w:rsid w:val="002D3D5A"/>
    <w:rsid w:val="002D3DAC"/>
    <w:rsid w:val="002D3F13"/>
    <w:rsid w:val="002D4218"/>
    <w:rsid w:val="002D4361"/>
    <w:rsid w:val="002D43A7"/>
    <w:rsid w:val="002D44BC"/>
    <w:rsid w:val="002D4632"/>
    <w:rsid w:val="002D4645"/>
    <w:rsid w:val="002D481C"/>
    <w:rsid w:val="002D4975"/>
    <w:rsid w:val="002D49BF"/>
    <w:rsid w:val="002D4A14"/>
    <w:rsid w:val="002D4BC4"/>
    <w:rsid w:val="002D4CAC"/>
    <w:rsid w:val="002D4E64"/>
    <w:rsid w:val="002D4FC9"/>
    <w:rsid w:val="002D4FF1"/>
    <w:rsid w:val="002D5439"/>
    <w:rsid w:val="002D54CA"/>
    <w:rsid w:val="002D5C2A"/>
    <w:rsid w:val="002D5CD1"/>
    <w:rsid w:val="002D616B"/>
    <w:rsid w:val="002D63EF"/>
    <w:rsid w:val="002D6992"/>
    <w:rsid w:val="002D6BD6"/>
    <w:rsid w:val="002D6F45"/>
    <w:rsid w:val="002D7014"/>
    <w:rsid w:val="002D74CF"/>
    <w:rsid w:val="002D7656"/>
    <w:rsid w:val="002D77DD"/>
    <w:rsid w:val="002D78EE"/>
    <w:rsid w:val="002E0035"/>
    <w:rsid w:val="002E0523"/>
    <w:rsid w:val="002E0705"/>
    <w:rsid w:val="002E0C6D"/>
    <w:rsid w:val="002E0DF8"/>
    <w:rsid w:val="002E0E58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4D04"/>
    <w:rsid w:val="002E501B"/>
    <w:rsid w:val="002E5354"/>
    <w:rsid w:val="002E53D0"/>
    <w:rsid w:val="002E59BC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2C2C"/>
    <w:rsid w:val="002F3016"/>
    <w:rsid w:val="002F3807"/>
    <w:rsid w:val="002F39D3"/>
    <w:rsid w:val="002F39EF"/>
    <w:rsid w:val="002F3D6D"/>
    <w:rsid w:val="002F3ED9"/>
    <w:rsid w:val="002F44DB"/>
    <w:rsid w:val="002F4745"/>
    <w:rsid w:val="002F4C1C"/>
    <w:rsid w:val="002F50A9"/>
    <w:rsid w:val="002F5793"/>
    <w:rsid w:val="002F57A0"/>
    <w:rsid w:val="002F58A7"/>
    <w:rsid w:val="002F5C03"/>
    <w:rsid w:val="002F5F33"/>
    <w:rsid w:val="002F62D3"/>
    <w:rsid w:val="002F6374"/>
    <w:rsid w:val="002F64E9"/>
    <w:rsid w:val="002F6701"/>
    <w:rsid w:val="002F6B55"/>
    <w:rsid w:val="002F6EE6"/>
    <w:rsid w:val="002F700F"/>
    <w:rsid w:val="002F713F"/>
    <w:rsid w:val="002F724F"/>
    <w:rsid w:val="002F755F"/>
    <w:rsid w:val="002F7676"/>
    <w:rsid w:val="002F7D87"/>
    <w:rsid w:val="0030029E"/>
    <w:rsid w:val="003002A8"/>
    <w:rsid w:val="003005A3"/>
    <w:rsid w:val="0030062C"/>
    <w:rsid w:val="0030084A"/>
    <w:rsid w:val="00300B31"/>
    <w:rsid w:val="003012C9"/>
    <w:rsid w:val="003018F8"/>
    <w:rsid w:val="00301C1D"/>
    <w:rsid w:val="00301D98"/>
    <w:rsid w:val="00301DF9"/>
    <w:rsid w:val="00302045"/>
    <w:rsid w:val="0030215C"/>
    <w:rsid w:val="003022DD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3F4"/>
    <w:rsid w:val="003054DE"/>
    <w:rsid w:val="00305926"/>
    <w:rsid w:val="00305BC3"/>
    <w:rsid w:val="00305DCB"/>
    <w:rsid w:val="00305E6C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28B"/>
    <w:rsid w:val="0031147B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115D"/>
    <w:rsid w:val="003211DF"/>
    <w:rsid w:val="003213FB"/>
    <w:rsid w:val="00321C9E"/>
    <w:rsid w:val="00322161"/>
    <w:rsid w:val="00322869"/>
    <w:rsid w:val="00322E2D"/>
    <w:rsid w:val="00322E67"/>
    <w:rsid w:val="00322FF2"/>
    <w:rsid w:val="003234AF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312"/>
    <w:rsid w:val="0033052D"/>
    <w:rsid w:val="003309FC"/>
    <w:rsid w:val="00330B04"/>
    <w:rsid w:val="00330CF3"/>
    <w:rsid w:val="0033136F"/>
    <w:rsid w:val="0033169B"/>
    <w:rsid w:val="0033169E"/>
    <w:rsid w:val="0033187C"/>
    <w:rsid w:val="00331AB4"/>
    <w:rsid w:val="00331AC6"/>
    <w:rsid w:val="00331D3A"/>
    <w:rsid w:val="00331E71"/>
    <w:rsid w:val="00331F8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7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A15"/>
    <w:rsid w:val="00340E60"/>
    <w:rsid w:val="00340E6F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3"/>
    <w:rsid w:val="003455BA"/>
    <w:rsid w:val="00345B07"/>
    <w:rsid w:val="00345D64"/>
    <w:rsid w:val="00345E4D"/>
    <w:rsid w:val="0034642F"/>
    <w:rsid w:val="00346555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0CC0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57B"/>
    <w:rsid w:val="00361714"/>
    <w:rsid w:val="00361BD9"/>
    <w:rsid w:val="00361D87"/>
    <w:rsid w:val="0036200E"/>
    <w:rsid w:val="003620D5"/>
    <w:rsid w:val="00362269"/>
    <w:rsid w:val="00362693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D6A"/>
    <w:rsid w:val="00366D93"/>
    <w:rsid w:val="00366E96"/>
    <w:rsid w:val="00366F84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703"/>
    <w:rsid w:val="00370C9C"/>
    <w:rsid w:val="00370DB8"/>
    <w:rsid w:val="00370E21"/>
    <w:rsid w:val="00370E2D"/>
    <w:rsid w:val="00371710"/>
    <w:rsid w:val="00371B5F"/>
    <w:rsid w:val="00371BC6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4F6E"/>
    <w:rsid w:val="00375430"/>
    <w:rsid w:val="00375895"/>
    <w:rsid w:val="00375ACF"/>
    <w:rsid w:val="00375C1C"/>
    <w:rsid w:val="00375CC8"/>
    <w:rsid w:val="00375D20"/>
    <w:rsid w:val="0037612E"/>
    <w:rsid w:val="0037640D"/>
    <w:rsid w:val="00376542"/>
    <w:rsid w:val="0037678F"/>
    <w:rsid w:val="003767BA"/>
    <w:rsid w:val="00376918"/>
    <w:rsid w:val="00376F75"/>
    <w:rsid w:val="00376FF3"/>
    <w:rsid w:val="003771BD"/>
    <w:rsid w:val="0037740A"/>
    <w:rsid w:val="003775E9"/>
    <w:rsid w:val="00377F6A"/>
    <w:rsid w:val="0038003F"/>
    <w:rsid w:val="003801B8"/>
    <w:rsid w:val="0038033B"/>
    <w:rsid w:val="00380377"/>
    <w:rsid w:val="00380B57"/>
    <w:rsid w:val="00380C4D"/>
    <w:rsid w:val="00381104"/>
    <w:rsid w:val="0038139B"/>
    <w:rsid w:val="0038184A"/>
    <w:rsid w:val="00381A6F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021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936"/>
    <w:rsid w:val="00385B90"/>
    <w:rsid w:val="00385BE4"/>
    <w:rsid w:val="00385CC6"/>
    <w:rsid w:val="00385D76"/>
    <w:rsid w:val="00385EE6"/>
    <w:rsid w:val="00385F3D"/>
    <w:rsid w:val="00385F43"/>
    <w:rsid w:val="003860B2"/>
    <w:rsid w:val="0038616D"/>
    <w:rsid w:val="00387400"/>
    <w:rsid w:val="0038759F"/>
    <w:rsid w:val="00387861"/>
    <w:rsid w:val="00387D21"/>
    <w:rsid w:val="00387E04"/>
    <w:rsid w:val="003900CA"/>
    <w:rsid w:val="0039098D"/>
    <w:rsid w:val="00390BD2"/>
    <w:rsid w:val="00390D4F"/>
    <w:rsid w:val="00390DB8"/>
    <w:rsid w:val="00391188"/>
    <w:rsid w:val="00391233"/>
    <w:rsid w:val="00391467"/>
    <w:rsid w:val="003916FB"/>
    <w:rsid w:val="0039190D"/>
    <w:rsid w:val="00391ED5"/>
    <w:rsid w:val="00391FB6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5C"/>
    <w:rsid w:val="00396FC0"/>
    <w:rsid w:val="00397236"/>
    <w:rsid w:val="00397310"/>
    <w:rsid w:val="003973C0"/>
    <w:rsid w:val="0039750D"/>
    <w:rsid w:val="00397661"/>
    <w:rsid w:val="0039772E"/>
    <w:rsid w:val="0039794E"/>
    <w:rsid w:val="00397A60"/>
    <w:rsid w:val="00397C8E"/>
    <w:rsid w:val="003A0035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8E1"/>
    <w:rsid w:val="003A2912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B80"/>
    <w:rsid w:val="003A3DEA"/>
    <w:rsid w:val="003A3E72"/>
    <w:rsid w:val="003A433D"/>
    <w:rsid w:val="003A45DA"/>
    <w:rsid w:val="003A48FE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111"/>
    <w:rsid w:val="003B1164"/>
    <w:rsid w:val="003B1334"/>
    <w:rsid w:val="003B137E"/>
    <w:rsid w:val="003B1666"/>
    <w:rsid w:val="003B16B0"/>
    <w:rsid w:val="003B17C9"/>
    <w:rsid w:val="003B1CFA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3D0"/>
    <w:rsid w:val="003B467E"/>
    <w:rsid w:val="003B4A9A"/>
    <w:rsid w:val="003B4E9A"/>
    <w:rsid w:val="003B51B8"/>
    <w:rsid w:val="003B5392"/>
    <w:rsid w:val="003B5598"/>
    <w:rsid w:val="003B576E"/>
    <w:rsid w:val="003B5957"/>
    <w:rsid w:val="003B6159"/>
    <w:rsid w:val="003B62AC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75B"/>
    <w:rsid w:val="003B780D"/>
    <w:rsid w:val="003B799E"/>
    <w:rsid w:val="003B7A70"/>
    <w:rsid w:val="003B7D2F"/>
    <w:rsid w:val="003B7F35"/>
    <w:rsid w:val="003C004B"/>
    <w:rsid w:val="003C0053"/>
    <w:rsid w:val="003C0504"/>
    <w:rsid w:val="003C05DC"/>
    <w:rsid w:val="003C0B6B"/>
    <w:rsid w:val="003C0F72"/>
    <w:rsid w:val="003C15B8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4EE"/>
    <w:rsid w:val="003C4643"/>
    <w:rsid w:val="003C484E"/>
    <w:rsid w:val="003C4865"/>
    <w:rsid w:val="003C4A1F"/>
    <w:rsid w:val="003C503D"/>
    <w:rsid w:val="003C52DD"/>
    <w:rsid w:val="003C536C"/>
    <w:rsid w:val="003C5374"/>
    <w:rsid w:val="003C560A"/>
    <w:rsid w:val="003C5681"/>
    <w:rsid w:val="003C59AE"/>
    <w:rsid w:val="003C5A52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417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0EE"/>
    <w:rsid w:val="003D06B3"/>
    <w:rsid w:val="003D0943"/>
    <w:rsid w:val="003D0AEB"/>
    <w:rsid w:val="003D0CB5"/>
    <w:rsid w:val="003D0F0A"/>
    <w:rsid w:val="003D1012"/>
    <w:rsid w:val="003D107C"/>
    <w:rsid w:val="003D18D2"/>
    <w:rsid w:val="003D1A67"/>
    <w:rsid w:val="003D1F3B"/>
    <w:rsid w:val="003D204F"/>
    <w:rsid w:val="003D2161"/>
    <w:rsid w:val="003D23DB"/>
    <w:rsid w:val="003D243C"/>
    <w:rsid w:val="003D28B4"/>
    <w:rsid w:val="003D2D7E"/>
    <w:rsid w:val="003D2DCA"/>
    <w:rsid w:val="003D2E18"/>
    <w:rsid w:val="003D335F"/>
    <w:rsid w:val="003D336E"/>
    <w:rsid w:val="003D3B0A"/>
    <w:rsid w:val="003D3CAA"/>
    <w:rsid w:val="003D3CCD"/>
    <w:rsid w:val="003D3E95"/>
    <w:rsid w:val="003D408D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1E3"/>
    <w:rsid w:val="003D635C"/>
    <w:rsid w:val="003D637D"/>
    <w:rsid w:val="003D6831"/>
    <w:rsid w:val="003D6BD7"/>
    <w:rsid w:val="003D6D89"/>
    <w:rsid w:val="003D6FD8"/>
    <w:rsid w:val="003D7080"/>
    <w:rsid w:val="003D71A4"/>
    <w:rsid w:val="003D7797"/>
    <w:rsid w:val="003D79AB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1D15"/>
    <w:rsid w:val="003E247C"/>
    <w:rsid w:val="003E2B00"/>
    <w:rsid w:val="003E2CDC"/>
    <w:rsid w:val="003E2D1B"/>
    <w:rsid w:val="003E3024"/>
    <w:rsid w:val="003E327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68E2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CB6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AE0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45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3F7D67"/>
    <w:rsid w:val="004008EB"/>
    <w:rsid w:val="00400BB5"/>
    <w:rsid w:val="00400BD7"/>
    <w:rsid w:val="00400EBB"/>
    <w:rsid w:val="00400F2D"/>
    <w:rsid w:val="004010FD"/>
    <w:rsid w:val="0040116E"/>
    <w:rsid w:val="0040136C"/>
    <w:rsid w:val="0040175B"/>
    <w:rsid w:val="00401C7E"/>
    <w:rsid w:val="0040210A"/>
    <w:rsid w:val="0040210F"/>
    <w:rsid w:val="004025A7"/>
    <w:rsid w:val="004028C1"/>
    <w:rsid w:val="00402BBA"/>
    <w:rsid w:val="00402E86"/>
    <w:rsid w:val="00402FAC"/>
    <w:rsid w:val="0040314A"/>
    <w:rsid w:val="004031FF"/>
    <w:rsid w:val="00403330"/>
    <w:rsid w:val="004037B4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087"/>
    <w:rsid w:val="00405171"/>
    <w:rsid w:val="00405293"/>
    <w:rsid w:val="00405680"/>
    <w:rsid w:val="00405B2D"/>
    <w:rsid w:val="00405DBB"/>
    <w:rsid w:val="00405E30"/>
    <w:rsid w:val="00406321"/>
    <w:rsid w:val="004063FE"/>
    <w:rsid w:val="0040646E"/>
    <w:rsid w:val="0040668B"/>
    <w:rsid w:val="0040672A"/>
    <w:rsid w:val="004067DD"/>
    <w:rsid w:val="00406847"/>
    <w:rsid w:val="00406859"/>
    <w:rsid w:val="00406B4A"/>
    <w:rsid w:val="00406C7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7E9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0D8A"/>
    <w:rsid w:val="00420E53"/>
    <w:rsid w:val="00421003"/>
    <w:rsid w:val="004215B1"/>
    <w:rsid w:val="00421672"/>
    <w:rsid w:val="00421697"/>
    <w:rsid w:val="00421726"/>
    <w:rsid w:val="00421A86"/>
    <w:rsid w:val="00421AB8"/>
    <w:rsid w:val="00421AD1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A44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531"/>
    <w:rsid w:val="004336FF"/>
    <w:rsid w:val="00433A97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A7F"/>
    <w:rsid w:val="00436D76"/>
    <w:rsid w:val="00436FE9"/>
    <w:rsid w:val="004371E0"/>
    <w:rsid w:val="00437C20"/>
    <w:rsid w:val="00437EC9"/>
    <w:rsid w:val="004400F1"/>
    <w:rsid w:val="0044011E"/>
    <w:rsid w:val="004403A0"/>
    <w:rsid w:val="00440521"/>
    <w:rsid w:val="004405E4"/>
    <w:rsid w:val="0044085D"/>
    <w:rsid w:val="00440947"/>
    <w:rsid w:val="00440A07"/>
    <w:rsid w:val="00440CBC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1F8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012"/>
    <w:rsid w:val="00447617"/>
    <w:rsid w:val="004476C4"/>
    <w:rsid w:val="0044770F"/>
    <w:rsid w:val="0044776B"/>
    <w:rsid w:val="00447A3E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DA2"/>
    <w:rsid w:val="00451E2B"/>
    <w:rsid w:val="00451ED6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3CED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6C69"/>
    <w:rsid w:val="00457186"/>
    <w:rsid w:val="0045737B"/>
    <w:rsid w:val="0045742F"/>
    <w:rsid w:val="0045761F"/>
    <w:rsid w:val="00457779"/>
    <w:rsid w:val="004579DF"/>
    <w:rsid w:val="00457A0C"/>
    <w:rsid w:val="00457AA8"/>
    <w:rsid w:val="00457CAA"/>
    <w:rsid w:val="00457D15"/>
    <w:rsid w:val="00457F60"/>
    <w:rsid w:val="00460257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1E4F"/>
    <w:rsid w:val="00461F8B"/>
    <w:rsid w:val="0046219A"/>
    <w:rsid w:val="004623E5"/>
    <w:rsid w:val="004626C0"/>
    <w:rsid w:val="004626D8"/>
    <w:rsid w:val="004628FC"/>
    <w:rsid w:val="00462A96"/>
    <w:rsid w:val="00462D76"/>
    <w:rsid w:val="004632D3"/>
    <w:rsid w:val="004635C9"/>
    <w:rsid w:val="00463677"/>
    <w:rsid w:val="00463F73"/>
    <w:rsid w:val="004647B2"/>
    <w:rsid w:val="004649DF"/>
    <w:rsid w:val="00464C3D"/>
    <w:rsid w:val="00464E22"/>
    <w:rsid w:val="004653D3"/>
    <w:rsid w:val="0046601D"/>
    <w:rsid w:val="0046642B"/>
    <w:rsid w:val="00466523"/>
    <w:rsid w:val="004667F5"/>
    <w:rsid w:val="00466867"/>
    <w:rsid w:val="00466910"/>
    <w:rsid w:val="00466955"/>
    <w:rsid w:val="004669A8"/>
    <w:rsid w:val="00466EE1"/>
    <w:rsid w:val="00466F48"/>
    <w:rsid w:val="0046735F"/>
    <w:rsid w:val="00467517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0AC"/>
    <w:rsid w:val="004721C4"/>
    <w:rsid w:val="004721FA"/>
    <w:rsid w:val="0047256F"/>
    <w:rsid w:val="0047294B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F1"/>
    <w:rsid w:val="004778A4"/>
    <w:rsid w:val="00477AF4"/>
    <w:rsid w:val="00477E64"/>
    <w:rsid w:val="00477F4E"/>
    <w:rsid w:val="00477FBC"/>
    <w:rsid w:val="004804F5"/>
    <w:rsid w:val="00480657"/>
    <w:rsid w:val="00480A57"/>
    <w:rsid w:val="00480C27"/>
    <w:rsid w:val="00480C99"/>
    <w:rsid w:val="00480D53"/>
    <w:rsid w:val="00481032"/>
    <w:rsid w:val="00481193"/>
    <w:rsid w:val="004812FB"/>
    <w:rsid w:val="004816FD"/>
    <w:rsid w:val="0048272E"/>
    <w:rsid w:val="0048274E"/>
    <w:rsid w:val="00482BAD"/>
    <w:rsid w:val="00482D24"/>
    <w:rsid w:val="00482D3B"/>
    <w:rsid w:val="00482DFD"/>
    <w:rsid w:val="00482EA3"/>
    <w:rsid w:val="00482FB3"/>
    <w:rsid w:val="00483094"/>
    <w:rsid w:val="00483414"/>
    <w:rsid w:val="0048391C"/>
    <w:rsid w:val="004839F1"/>
    <w:rsid w:val="00483A04"/>
    <w:rsid w:val="00483FB9"/>
    <w:rsid w:val="00484873"/>
    <w:rsid w:val="004849FE"/>
    <w:rsid w:val="00484AA5"/>
    <w:rsid w:val="00484ABC"/>
    <w:rsid w:val="00484F4B"/>
    <w:rsid w:val="004851E9"/>
    <w:rsid w:val="00485CE4"/>
    <w:rsid w:val="00485CEB"/>
    <w:rsid w:val="004862DB"/>
    <w:rsid w:val="0048667E"/>
    <w:rsid w:val="00486742"/>
    <w:rsid w:val="0048674E"/>
    <w:rsid w:val="004867AF"/>
    <w:rsid w:val="00486930"/>
    <w:rsid w:val="00486A87"/>
    <w:rsid w:val="00486FEE"/>
    <w:rsid w:val="004871FD"/>
    <w:rsid w:val="0048726E"/>
    <w:rsid w:val="00487289"/>
    <w:rsid w:val="0048747C"/>
    <w:rsid w:val="0048760A"/>
    <w:rsid w:val="00487AE5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072"/>
    <w:rsid w:val="004914D1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AA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7A6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97FC9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DB8"/>
    <w:rsid w:val="004A1E79"/>
    <w:rsid w:val="004A20DC"/>
    <w:rsid w:val="004A23A8"/>
    <w:rsid w:val="004A2533"/>
    <w:rsid w:val="004A2823"/>
    <w:rsid w:val="004A28D8"/>
    <w:rsid w:val="004A2F67"/>
    <w:rsid w:val="004A3010"/>
    <w:rsid w:val="004A32B4"/>
    <w:rsid w:val="004A387E"/>
    <w:rsid w:val="004A3A01"/>
    <w:rsid w:val="004A3C62"/>
    <w:rsid w:val="004A4A1E"/>
    <w:rsid w:val="004A4ACE"/>
    <w:rsid w:val="004A4CC7"/>
    <w:rsid w:val="004A59F9"/>
    <w:rsid w:val="004A5A7E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DFF"/>
    <w:rsid w:val="004A6FFC"/>
    <w:rsid w:val="004A7277"/>
    <w:rsid w:val="004A7319"/>
    <w:rsid w:val="004A7C8A"/>
    <w:rsid w:val="004B01BE"/>
    <w:rsid w:val="004B039C"/>
    <w:rsid w:val="004B03D3"/>
    <w:rsid w:val="004B0EEA"/>
    <w:rsid w:val="004B10BC"/>
    <w:rsid w:val="004B1254"/>
    <w:rsid w:val="004B1306"/>
    <w:rsid w:val="004B130F"/>
    <w:rsid w:val="004B14E4"/>
    <w:rsid w:val="004B1D1A"/>
    <w:rsid w:val="004B2598"/>
    <w:rsid w:val="004B2896"/>
    <w:rsid w:val="004B2B43"/>
    <w:rsid w:val="004B3023"/>
    <w:rsid w:val="004B3085"/>
    <w:rsid w:val="004B35E4"/>
    <w:rsid w:val="004B39B9"/>
    <w:rsid w:val="004B3F09"/>
    <w:rsid w:val="004B3FDF"/>
    <w:rsid w:val="004B45EB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7DC"/>
    <w:rsid w:val="004B5892"/>
    <w:rsid w:val="004B58D2"/>
    <w:rsid w:val="004B5A5C"/>
    <w:rsid w:val="004B5B65"/>
    <w:rsid w:val="004B5C81"/>
    <w:rsid w:val="004B61DA"/>
    <w:rsid w:val="004B63B2"/>
    <w:rsid w:val="004B6871"/>
    <w:rsid w:val="004B6E50"/>
    <w:rsid w:val="004B6F27"/>
    <w:rsid w:val="004B6F53"/>
    <w:rsid w:val="004B762D"/>
    <w:rsid w:val="004B7793"/>
    <w:rsid w:val="004B79E7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2F8"/>
    <w:rsid w:val="004C3705"/>
    <w:rsid w:val="004C38C3"/>
    <w:rsid w:val="004C38DF"/>
    <w:rsid w:val="004C41FD"/>
    <w:rsid w:val="004C49C4"/>
    <w:rsid w:val="004C4A99"/>
    <w:rsid w:val="004C4C50"/>
    <w:rsid w:val="004C4D07"/>
    <w:rsid w:val="004C50E3"/>
    <w:rsid w:val="004C547F"/>
    <w:rsid w:val="004C54CE"/>
    <w:rsid w:val="004C54EE"/>
    <w:rsid w:val="004C5811"/>
    <w:rsid w:val="004C58E1"/>
    <w:rsid w:val="004C59FD"/>
    <w:rsid w:val="004C5CAE"/>
    <w:rsid w:val="004C61B7"/>
    <w:rsid w:val="004C65C1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0A0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49"/>
    <w:rsid w:val="004D27CF"/>
    <w:rsid w:val="004D2826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2C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7AD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AF1"/>
    <w:rsid w:val="004E4DFF"/>
    <w:rsid w:val="004E4EFB"/>
    <w:rsid w:val="004E4F8A"/>
    <w:rsid w:val="004E5397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2FC7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411"/>
    <w:rsid w:val="004F4946"/>
    <w:rsid w:val="004F49E7"/>
    <w:rsid w:val="004F4AEB"/>
    <w:rsid w:val="004F4C3D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13"/>
    <w:rsid w:val="004F58DD"/>
    <w:rsid w:val="004F5CD3"/>
    <w:rsid w:val="004F5D76"/>
    <w:rsid w:val="004F5DB9"/>
    <w:rsid w:val="004F5E31"/>
    <w:rsid w:val="004F6316"/>
    <w:rsid w:val="004F66A8"/>
    <w:rsid w:val="004F676F"/>
    <w:rsid w:val="004F6B48"/>
    <w:rsid w:val="004F6C25"/>
    <w:rsid w:val="004F6D53"/>
    <w:rsid w:val="004F6E6F"/>
    <w:rsid w:val="004F6FE6"/>
    <w:rsid w:val="004F7580"/>
    <w:rsid w:val="004F7A28"/>
    <w:rsid w:val="004F7D26"/>
    <w:rsid w:val="004F7FD5"/>
    <w:rsid w:val="0050029A"/>
    <w:rsid w:val="0050097B"/>
    <w:rsid w:val="00500AB7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2FEC"/>
    <w:rsid w:val="005030CE"/>
    <w:rsid w:val="005032ED"/>
    <w:rsid w:val="00503347"/>
    <w:rsid w:val="005034B9"/>
    <w:rsid w:val="0050365F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B42"/>
    <w:rsid w:val="00506DD8"/>
    <w:rsid w:val="00506E8C"/>
    <w:rsid w:val="00506EF0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096"/>
    <w:rsid w:val="0051014B"/>
    <w:rsid w:val="00510CCA"/>
    <w:rsid w:val="00510D89"/>
    <w:rsid w:val="00510E6E"/>
    <w:rsid w:val="00511045"/>
    <w:rsid w:val="005116D8"/>
    <w:rsid w:val="00511BA9"/>
    <w:rsid w:val="00511C31"/>
    <w:rsid w:val="00511D25"/>
    <w:rsid w:val="005122C1"/>
    <w:rsid w:val="00512464"/>
    <w:rsid w:val="005127B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813"/>
    <w:rsid w:val="00514A74"/>
    <w:rsid w:val="005150AF"/>
    <w:rsid w:val="00515763"/>
    <w:rsid w:val="0051587A"/>
    <w:rsid w:val="00515C9B"/>
    <w:rsid w:val="00515D31"/>
    <w:rsid w:val="0051661F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5D2"/>
    <w:rsid w:val="00523890"/>
    <w:rsid w:val="005239B7"/>
    <w:rsid w:val="00523A4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9E6"/>
    <w:rsid w:val="00526AAE"/>
    <w:rsid w:val="00526B2A"/>
    <w:rsid w:val="00526C16"/>
    <w:rsid w:val="00526C9F"/>
    <w:rsid w:val="00526CAC"/>
    <w:rsid w:val="00526CB7"/>
    <w:rsid w:val="00526DD4"/>
    <w:rsid w:val="00527154"/>
    <w:rsid w:val="00527158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D91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DD4"/>
    <w:rsid w:val="00532ED2"/>
    <w:rsid w:val="005333C7"/>
    <w:rsid w:val="00533562"/>
    <w:rsid w:val="00533916"/>
    <w:rsid w:val="00533B54"/>
    <w:rsid w:val="00533C59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391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6D1C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0C3B"/>
    <w:rsid w:val="00541191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4DD6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7BC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748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98C"/>
    <w:rsid w:val="00567B5E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38F"/>
    <w:rsid w:val="005727D3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C37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0F7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1F3"/>
    <w:rsid w:val="005826EE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0C5"/>
    <w:rsid w:val="00585297"/>
    <w:rsid w:val="00585455"/>
    <w:rsid w:val="0058556A"/>
    <w:rsid w:val="00585909"/>
    <w:rsid w:val="00585CA6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3CA"/>
    <w:rsid w:val="005879C0"/>
    <w:rsid w:val="00587CF9"/>
    <w:rsid w:val="00590377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7AE"/>
    <w:rsid w:val="00591A86"/>
    <w:rsid w:val="00591AE2"/>
    <w:rsid w:val="00592307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10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1D9"/>
    <w:rsid w:val="005A255D"/>
    <w:rsid w:val="005A2799"/>
    <w:rsid w:val="005A2872"/>
    <w:rsid w:val="005A28A5"/>
    <w:rsid w:val="005A2ADF"/>
    <w:rsid w:val="005A3973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D71"/>
    <w:rsid w:val="005A7DB6"/>
    <w:rsid w:val="005B01C5"/>
    <w:rsid w:val="005B0368"/>
    <w:rsid w:val="005B043E"/>
    <w:rsid w:val="005B0725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31C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B9"/>
    <w:rsid w:val="005B50B5"/>
    <w:rsid w:val="005B52FC"/>
    <w:rsid w:val="005B538C"/>
    <w:rsid w:val="005B5ECD"/>
    <w:rsid w:val="005B6588"/>
    <w:rsid w:val="005B6696"/>
    <w:rsid w:val="005B674E"/>
    <w:rsid w:val="005B674F"/>
    <w:rsid w:val="005B6EE3"/>
    <w:rsid w:val="005B70FB"/>
    <w:rsid w:val="005B7347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CEF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4E72"/>
    <w:rsid w:val="005C53F1"/>
    <w:rsid w:val="005C540F"/>
    <w:rsid w:val="005C597F"/>
    <w:rsid w:val="005C5998"/>
    <w:rsid w:val="005C5A07"/>
    <w:rsid w:val="005C5A4F"/>
    <w:rsid w:val="005C5B3A"/>
    <w:rsid w:val="005C61D7"/>
    <w:rsid w:val="005C6549"/>
    <w:rsid w:val="005C67F5"/>
    <w:rsid w:val="005C681C"/>
    <w:rsid w:val="005C6979"/>
    <w:rsid w:val="005C69B9"/>
    <w:rsid w:val="005C6E69"/>
    <w:rsid w:val="005C6F67"/>
    <w:rsid w:val="005C70AE"/>
    <w:rsid w:val="005C7283"/>
    <w:rsid w:val="005C7369"/>
    <w:rsid w:val="005C78DE"/>
    <w:rsid w:val="005C79FB"/>
    <w:rsid w:val="005C7A26"/>
    <w:rsid w:val="005C7AC5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B91"/>
    <w:rsid w:val="005D2FBE"/>
    <w:rsid w:val="005D3143"/>
    <w:rsid w:val="005D338C"/>
    <w:rsid w:val="005D35AE"/>
    <w:rsid w:val="005D361F"/>
    <w:rsid w:val="005D3767"/>
    <w:rsid w:val="005D37AF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0F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277"/>
    <w:rsid w:val="005D6811"/>
    <w:rsid w:val="005D6882"/>
    <w:rsid w:val="005D6AF7"/>
    <w:rsid w:val="005D6B35"/>
    <w:rsid w:val="005D6C48"/>
    <w:rsid w:val="005D706B"/>
    <w:rsid w:val="005D7290"/>
    <w:rsid w:val="005D72AC"/>
    <w:rsid w:val="005D79BD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4D1"/>
    <w:rsid w:val="005E1560"/>
    <w:rsid w:val="005E18C3"/>
    <w:rsid w:val="005E1F9C"/>
    <w:rsid w:val="005E24B3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16D"/>
    <w:rsid w:val="005E453D"/>
    <w:rsid w:val="005E4726"/>
    <w:rsid w:val="005E51B2"/>
    <w:rsid w:val="005E5266"/>
    <w:rsid w:val="005E5957"/>
    <w:rsid w:val="005E5D6D"/>
    <w:rsid w:val="005E5D7B"/>
    <w:rsid w:val="005E6164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8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BD8"/>
    <w:rsid w:val="005F4E19"/>
    <w:rsid w:val="005F5336"/>
    <w:rsid w:val="005F5361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B94"/>
    <w:rsid w:val="005F6D57"/>
    <w:rsid w:val="005F6D80"/>
    <w:rsid w:val="005F6EE4"/>
    <w:rsid w:val="005F6F66"/>
    <w:rsid w:val="005F71EA"/>
    <w:rsid w:val="005F71F6"/>
    <w:rsid w:val="005F7241"/>
    <w:rsid w:val="005F7813"/>
    <w:rsid w:val="005F79DD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4A4"/>
    <w:rsid w:val="00602658"/>
    <w:rsid w:val="00602857"/>
    <w:rsid w:val="00602CA0"/>
    <w:rsid w:val="00602CD9"/>
    <w:rsid w:val="00602F2C"/>
    <w:rsid w:val="0060354C"/>
    <w:rsid w:val="006038DA"/>
    <w:rsid w:val="00603A40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246"/>
    <w:rsid w:val="00607562"/>
    <w:rsid w:val="00607712"/>
    <w:rsid w:val="006077D3"/>
    <w:rsid w:val="00607AF4"/>
    <w:rsid w:val="00607B60"/>
    <w:rsid w:val="006101EC"/>
    <w:rsid w:val="00610E04"/>
    <w:rsid w:val="00611A0C"/>
    <w:rsid w:val="00611B5D"/>
    <w:rsid w:val="00611CC8"/>
    <w:rsid w:val="00611DEF"/>
    <w:rsid w:val="00611F67"/>
    <w:rsid w:val="00612308"/>
    <w:rsid w:val="00612445"/>
    <w:rsid w:val="006126E3"/>
    <w:rsid w:val="006128F6"/>
    <w:rsid w:val="00612B6B"/>
    <w:rsid w:val="00612D3D"/>
    <w:rsid w:val="006130EF"/>
    <w:rsid w:val="006133A8"/>
    <w:rsid w:val="00613839"/>
    <w:rsid w:val="00613859"/>
    <w:rsid w:val="00613918"/>
    <w:rsid w:val="00613BCD"/>
    <w:rsid w:val="00613F88"/>
    <w:rsid w:val="00614679"/>
    <w:rsid w:val="00614A9D"/>
    <w:rsid w:val="00614BBC"/>
    <w:rsid w:val="00614E2D"/>
    <w:rsid w:val="00614E67"/>
    <w:rsid w:val="00614FFE"/>
    <w:rsid w:val="0061525B"/>
    <w:rsid w:val="006157AC"/>
    <w:rsid w:val="00615B3B"/>
    <w:rsid w:val="00615BD5"/>
    <w:rsid w:val="00615EAC"/>
    <w:rsid w:val="0061649C"/>
    <w:rsid w:val="00616845"/>
    <w:rsid w:val="00616E05"/>
    <w:rsid w:val="00616E75"/>
    <w:rsid w:val="006172AF"/>
    <w:rsid w:val="006172FD"/>
    <w:rsid w:val="00617373"/>
    <w:rsid w:val="0061782A"/>
    <w:rsid w:val="006179C2"/>
    <w:rsid w:val="00617AD4"/>
    <w:rsid w:val="00617BE2"/>
    <w:rsid w:val="00617E28"/>
    <w:rsid w:val="00617E88"/>
    <w:rsid w:val="006202E3"/>
    <w:rsid w:val="0062053D"/>
    <w:rsid w:val="00620617"/>
    <w:rsid w:val="00620793"/>
    <w:rsid w:val="00620906"/>
    <w:rsid w:val="00620C93"/>
    <w:rsid w:val="00621848"/>
    <w:rsid w:val="006219F1"/>
    <w:rsid w:val="00621A0F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805"/>
    <w:rsid w:val="00625A33"/>
    <w:rsid w:val="00625B2F"/>
    <w:rsid w:val="00625B95"/>
    <w:rsid w:val="00625D5C"/>
    <w:rsid w:val="0062650B"/>
    <w:rsid w:val="00626697"/>
    <w:rsid w:val="006266BE"/>
    <w:rsid w:val="006270E4"/>
    <w:rsid w:val="0062712D"/>
    <w:rsid w:val="006271A7"/>
    <w:rsid w:val="006275F5"/>
    <w:rsid w:val="0062780D"/>
    <w:rsid w:val="006278F6"/>
    <w:rsid w:val="00627CAA"/>
    <w:rsid w:val="00627F32"/>
    <w:rsid w:val="006302D6"/>
    <w:rsid w:val="00630856"/>
    <w:rsid w:val="00630B21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7AD"/>
    <w:rsid w:val="00632A6B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D"/>
    <w:rsid w:val="00634B2F"/>
    <w:rsid w:val="00634C8D"/>
    <w:rsid w:val="00634E59"/>
    <w:rsid w:val="0063507B"/>
    <w:rsid w:val="006351AB"/>
    <w:rsid w:val="006355BE"/>
    <w:rsid w:val="00635785"/>
    <w:rsid w:val="00635847"/>
    <w:rsid w:val="0063597F"/>
    <w:rsid w:val="00635ADC"/>
    <w:rsid w:val="00635C3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0706"/>
    <w:rsid w:val="00640AB2"/>
    <w:rsid w:val="00640CE1"/>
    <w:rsid w:val="0064113F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B7E"/>
    <w:rsid w:val="00642EF9"/>
    <w:rsid w:val="00642F4D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6D57"/>
    <w:rsid w:val="00647623"/>
    <w:rsid w:val="0064768C"/>
    <w:rsid w:val="006478C9"/>
    <w:rsid w:val="00647D1B"/>
    <w:rsid w:val="00647E1D"/>
    <w:rsid w:val="00647ECF"/>
    <w:rsid w:val="00650F16"/>
    <w:rsid w:val="00651316"/>
    <w:rsid w:val="006515D2"/>
    <w:rsid w:val="00651A60"/>
    <w:rsid w:val="00651BA6"/>
    <w:rsid w:val="00651E33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3E04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5CAF"/>
    <w:rsid w:val="00656B59"/>
    <w:rsid w:val="00656DCD"/>
    <w:rsid w:val="00656E88"/>
    <w:rsid w:val="006570E9"/>
    <w:rsid w:val="0065718A"/>
    <w:rsid w:val="0065734F"/>
    <w:rsid w:val="006576D0"/>
    <w:rsid w:val="00657A3F"/>
    <w:rsid w:val="00657A7B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12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88"/>
    <w:rsid w:val="006646C7"/>
    <w:rsid w:val="00664891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4A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4F5"/>
    <w:rsid w:val="0067451A"/>
    <w:rsid w:val="006745D6"/>
    <w:rsid w:val="00674945"/>
    <w:rsid w:val="00674A58"/>
    <w:rsid w:val="00674A77"/>
    <w:rsid w:val="00674BA0"/>
    <w:rsid w:val="00674E05"/>
    <w:rsid w:val="00675010"/>
    <w:rsid w:val="00675837"/>
    <w:rsid w:val="006759D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6E72"/>
    <w:rsid w:val="00677546"/>
    <w:rsid w:val="006775D9"/>
    <w:rsid w:val="006777C3"/>
    <w:rsid w:val="006779C3"/>
    <w:rsid w:val="00677C2D"/>
    <w:rsid w:val="00677F57"/>
    <w:rsid w:val="0068031D"/>
    <w:rsid w:val="006804E7"/>
    <w:rsid w:val="00680B51"/>
    <w:rsid w:val="00680DCD"/>
    <w:rsid w:val="00680EEA"/>
    <w:rsid w:val="0068100B"/>
    <w:rsid w:val="00681264"/>
    <w:rsid w:val="00681564"/>
    <w:rsid w:val="006817BB"/>
    <w:rsid w:val="00681BB3"/>
    <w:rsid w:val="00681D6A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40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6D84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625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1A4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0FF0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63"/>
    <w:rsid w:val="006A7FCA"/>
    <w:rsid w:val="006B02BA"/>
    <w:rsid w:val="006B0409"/>
    <w:rsid w:val="006B061F"/>
    <w:rsid w:val="006B0773"/>
    <w:rsid w:val="006B094E"/>
    <w:rsid w:val="006B0975"/>
    <w:rsid w:val="006B0FB2"/>
    <w:rsid w:val="006B1234"/>
    <w:rsid w:val="006B1402"/>
    <w:rsid w:val="006B1838"/>
    <w:rsid w:val="006B1910"/>
    <w:rsid w:val="006B1B15"/>
    <w:rsid w:val="006B1C74"/>
    <w:rsid w:val="006B1DBB"/>
    <w:rsid w:val="006B1F54"/>
    <w:rsid w:val="006B2118"/>
    <w:rsid w:val="006B24A3"/>
    <w:rsid w:val="006B2502"/>
    <w:rsid w:val="006B255F"/>
    <w:rsid w:val="006B2762"/>
    <w:rsid w:val="006B295A"/>
    <w:rsid w:val="006B29C5"/>
    <w:rsid w:val="006B2B6A"/>
    <w:rsid w:val="006B2EED"/>
    <w:rsid w:val="006B30B2"/>
    <w:rsid w:val="006B32BA"/>
    <w:rsid w:val="006B353D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4E83"/>
    <w:rsid w:val="006B5186"/>
    <w:rsid w:val="006B555C"/>
    <w:rsid w:val="006B5BC2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6D3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465"/>
    <w:rsid w:val="006C17C1"/>
    <w:rsid w:val="006C1807"/>
    <w:rsid w:val="006C19AF"/>
    <w:rsid w:val="006C1B62"/>
    <w:rsid w:val="006C1C03"/>
    <w:rsid w:val="006C2137"/>
    <w:rsid w:val="006C26CC"/>
    <w:rsid w:val="006C28C2"/>
    <w:rsid w:val="006C2F42"/>
    <w:rsid w:val="006C35D2"/>
    <w:rsid w:val="006C37EB"/>
    <w:rsid w:val="006C38F0"/>
    <w:rsid w:val="006C4047"/>
    <w:rsid w:val="006C4771"/>
    <w:rsid w:val="006C4823"/>
    <w:rsid w:val="006C48F1"/>
    <w:rsid w:val="006C49F6"/>
    <w:rsid w:val="006C4C7F"/>
    <w:rsid w:val="006C54E9"/>
    <w:rsid w:val="006C5526"/>
    <w:rsid w:val="006C5859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A7"/>
    <w:rsid w:val="006C6B0E"/>
    <w:rsid w:val="006C6F77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39"/>
    <w:rsid w:val="006D00AB"/>
    <w:rsid w:val="006D011C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E2B"/>
    <w:rsid w:val="006D2F85"/>
    <w:rsid w:val="006D3059"/>
    <w:rsid w:val="006D3437"/>
    <w:rsid w:val="006D35BE"/>
    <w:rsid w:val="006D3792"/>
    <w:rsid w:val="006D37B5"/>
    <w:rsid w:val="006D380A"/>
    <w:rsid w:val="006D38B5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5E53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E5"/>
    <w:rsid w:val="006D6E1E"/>
    <w:rsid w:val="006D6E2E"/>
    <w:rsid w:val="006D7322"/>
    <w:rsid w:val="006D77CA"/>
    <w:rsid w:val="006D78F1"/>
    <w:rsid w:val="006D7D83"/>
    <w:rsid w:val="006D7DB9"/>
    <w:rsid w:val="006E01CB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2E2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396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6BD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6F7EDF"/>
    <w:rsid w:val="007003A2"/>
    <w:rsid w:val="0070042C"/>
    <w:rsid w:val="007004D7"/>
    <w:rsid w:val="007008AA"/>
    <w:rsid w:val="00700E72"/>
    <w:rsid w:val="00700F0D"/>
    <w:rsid w:val="00701018"/>
    <w:rsid w:val="00701112"/>
    <w:rsid w:val="00701214"/>
    <w:rsid w:val="007015AA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07F6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48"/>
    <w:rsid w:val="00712654"/>
    <w:rsid w:val="00712823"/>
    <w:rsid w:val="0071283D"/>
    <w:rsid w:val="0071371E"/>
    <w:rsid w:val="0071386B"/>
    <w:rsid w:val="00713CBA"/>
    <w:rsid w:val="007141B2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37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BF"/>
    <w:rsid w:val="007212D4"/>
    <w:rsid w:val="007213A6"/>
    <w:rsid w:val="00721460"/>
    <w:rsid w:val="00721BE4"/>
    <w:rsid w:val="00721E66"/>
    <w:rsid w:val="007220CA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CCA"/>
    <w:rsid w:val="007300AB"/>
    <w:rsid w:val="0073038C"/>
    <w:rsid w:val="00730532"/>
    <w:rsid w:val="00730852"/>
    <w:rsid w:val="0073095C"/>
    <w:rsid w:val="00730987"/>
    <w:rsid w:val="00730F8D"/>
    <w:rsid w:val="00730FF9"/>
    <w:rsid w:val="007312D3"/>
    <w:rsid w:val="0073163A"/>
    <w:rsid w:val="00731BBD"/>
    <w:rsid w:val="00731C20"/>
    <w:rsid w:val="007323AD"/>
    <w:rsid w:val="007327E9"/>
    <w:rsid w:val="00732928"/>
    <w:rsid w:val="00732CEF"/>
    <w:rsid w:val="00733025"/>
    <w:rsid w:val="00733343"/>
    <w:rsid w:val="0073358B"/>
    <w:rsid w:val="00733C54"/>
    <w:rsid w:val="0073419E"/>
    <w:rsid w:val="00734550"/>
    <w:rsid w:val="007345AD"/>
    <w:rsid w:val="0073484E"/>
    <w:rsid w:val="00734DFE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DAB"/>
    <w:rsid w:val="00737F1B"/>
    <w:rsid w:val="007400E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82"/>
    <w:rsid w:val="00741B98"/>
    <w:rsid w:val="00741FAC"/>
    <w:rsid w:val="0074229C"/>
    <w:rsid w:val="00742A71"/>
    <w:rsid w:val="00742BD2"/>
    <w:rsid w:val="00742C6B"/>
    <w:rsid w:val="00742F07"/>
    <w:rsid w:val="00742F8A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760"/>
    <w:rsid w:val="0075194D"/>
    <w:rsid w:val="00751CD6"/>
    <w:rsid w:val="00752AC6"/>
    <w:rsid w:val="00752D1C"/>
    <w:rsid w:val="00752DC6"/>
    <w:rsid w:val="00753105"/>
    <w:rsid w:val="00753200"/>
    <w:rsid w:val="007532E1"/>
    <w:rsid w:val="007535DE"/>
    <w:rsid w:val="00753909"/>
    <w:rsid w:val="00753A84"/>
    <w:rsid w:val="00753CE7"/>
    <w:rsid w:val="00753D4B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5FB8"/>
    <w:rsid w:val="00756030"/>
    <w:rsid w:val="00756066"/>
    <w:rsid w:val="007560F2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246"/>
    <w:rsid w:val="00761290"/>
    <w:rsid w:val="007618BC"/>
    <w:rsid w:val="00761998"/>
    <w:rsid w:val="00761B5C"/>
    <w:rsid w:val="00761CB5"/>
    <w:rsid w:val="0076200C"/>
    <w:rsid w:val="0076217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7D2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44E"/>
    <w:rsid w:val="00766540"/>
    <w:rsid w:val="007666DA"/>
    <w:rsid w:val="0076686E"/>
    <w:rsid w:val="00766ABE"/>
    <w:rsid w:val="00766DDC"/>
    <w:rsid w:val="00766E8B"/>
    <w:rsid w:val="00766EDA"/>
    <w:rsid w:val="007677F3"/>
    <w:rsid w:val="007678E0"/>
    <w:rsid w:val="007679EA"/>
    <w:rsid w:val="00767BAF"/>
    <w:rsid w:val="00767C80"/>
    <w:rsid w:val="00767EEC"/>
    <w:rsid w:val="007703F1"/>
    <w:rsid w:val="0077071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21A"/>
    <w:rsid w:val="00775553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71F"/>
    <w:rsid w:val="00780755"/>
    <w:rsid w:val="00780C01"/>
    <w:rsid w:val="007813FA"/>
    <w:rsid w:val="007816D5"/>
    <w:rsid w:val="00781958"/>
    <w:rsid w:val="00781AB6"/>
    <w:rsid w:val="00781C70"/>
    <w:rsid w:val="00781D00"/>
    <w:rsid w:val="00781FBD"/>
    <w:rsid w:val="007821B9"/>
    <w:rsid w:val="007822EA"/>
    <w:rsid w:val="0078245C"/>
    <w:rsid w:val="0078268F"/>
    <w:rsid w:val="0078280C"/>
    <w:rsid w:val="00782862"/>
    <w:rsid w:val="00782886"/>
    <w:rsid w:val="00782F72"/>
    <w:rsid w:val="007832DA"/>
    <w:rsid w:val="00783510"/>
    <w:rsid w:val="007837C5"/>
    <w:rsid w:val="00783800"/>
    <w:rsid w:val="0078381C"/>
    <w:rsid w:val="007839A2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4FA8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202"/>
    <w:rsid w:val="007943C2"/>
    <w:rsid w:val="00794AF1"/>
    <w:rsid w:val="00794CED"/>
    <w:rsid w:val="00794F67"/>
    <w:rsid w:val="00794FA9"/>
    <w:rsid w:val="00795129"/>
    <w:rsid w:val="00795137"/>
    <w:rsid w:val="0079538F"/>
    <w:rsid w:val="007954B5"/>
    <w:rsid w:val="00795770"/>
    <w:rsid w:val="00795A85"/>
    <w:rsid w:val="00795B7B"/>
    <w:rsid w:val="00795B91"/>
    <w:rsid w:val="00795F04"/>
    <w:rsid w:val="00795FCC"/>
    <w:rsid w:val="007967A2"/>
    <w:rsid w:val="00796A77"/>
    <w:rsid w:val="00796B2A"/>
    <w:rsid w:val="0079720F"/>
    <w:rsid w:val="0079728B"/>
    <w:rsid w:val="007974D1"/>
    <w:rsid w:val="00797C0B"/>
    <w:rsid w:val="00797C60"/>
    <w:rsid w:val="007A0411"/>
    <w:rsid w:val="007A04B7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E3D"/>
    <w:rsid w:val="007A2FF2"/>
    <w:rsid w:val="007A31FB"/>
    <w:rsid w:val="007A3210"/>
    <w:rsid w:val="007A346F"/>
    <w:rsid w:val="007A39B1"/>
    <w:rsid w:val="007A3A4F"/>
    <w:rsid w:val="007A3B28"/>
    <w:rsid w:val="007A3C98"/>
    <w:rsid w:val="007A3D38"/>
    <w:rsid w:val="007A40E9"/>
    <w:rsid w:val="007A4370"/>
    <w:rsid w:val="007A4409"/>
    <w:rsid w:val="007A468F"/>
    <w:rsid w:val="007A4719"/>
    <w:rsid w:val="007A4853"/>
    <w:rsid w:val="007A4F1A"/>
    <w:rsid w:val="007A5225"/>
    <w:rsid w:val="007A52D2"/>
    <w:rsid w:val="007A569A"/>
    <w:rsid w:val="007A5712"/>
    <w:rsid w:val="007A58AA"/>
    <w:rsid w:val="007A591A"/>
    <w:rsid w:val="007A60DC"/>
    <w:rsid w:val="007A6200"/>
    <w:rsid w:val="007A6389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83"/>
    <w:rsid w:val="007A7DB8"/>
    <w:rsid w:val="007A7E67"/>
    <w:rsid w:val="007A7EEF"/>
    <w:rsid w:val="007A7F71"/>
    <w:rsid w:val="007B0B36"/>
    <w:rsid w:val="007B0B6D"/>
    <w:rsid w:val="007B10B2"/>
    <w:rsid w:val="007B11D8"/>
    <w:rsid w:val="007B143A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546F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6D6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3C3D"/>
    <w:rsid w:val="007C3D4F"/>
    <w:rsid w:val="007C4284"/>
    <w:rsid w:val="007C464F"/>
    <w:rsid w:val="007C50BE"/>
    <w:rsid w:val="007C517A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0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19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3A73"/>
    <w:rsid w:val="007D415E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1C4"/>
    <w:rsid w:val="007E12E6"/>
    <w:rsid w:val="007E151A"/>
    <w:rsid w:val="007E1796"/>
    <w:rsid w:val="007E1EA7"/>
    <w:rsid w:val="007E2307"/>
    <w:rsid w:val="007E25CB"/>
    <w:rsid w:val="007E29C0"/>
    <w:rsid w:val="007E2E87"/>
    <w:rsid w:val="007E32D9"/>
    <w:rsid w:val="007E3A7C"/>
    <w:rsid w:val="007E3C37"/>
    <w:rsid w:val="007E3D2F"/>
    <w:rsid w:val="007E3F0C"/>
    <w:rsid w:val="007E45BD"/>
    <w:rsid w:val="007E4918"/>
    <w:rsid w:val="007E4FC1"/>
    <w:rsid w:val="007E5068"/>
    <w:rsid w:val="007E56E2"/>
    <w:rsid w:val="007E58D4"/>
    <w:rsid w:val="007E5A51"/>
    <w:rsid w:val="007E5B4C"/>
    <w:rsid w:val="007E5BFF"/>
    <w:rsid w:val="007E621E"/>
    <w:rsid w:val="007E681C"/>
    <w:rsid w:val="007E69D8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892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6BF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9FF"/>
    <w:rsid w:val="007F4D2F"/>
    <w:rsid w:val="007F5166"/>
    <w:rsid w:val="007F529F"/>
    <w:rsid w:val="007F550C"/>
    <w:rsid w:val="007F5978"/>
    <w:rsid w:val="007F5E01"/>
    <w:rsid w:val="007F5F2E"/>
    <w:rsid w:val="007F62BA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373"/>
    <w:rsid w:val="008004E0"/>
    <w:rsid w:val="00800ECB"/>
    <w:rsid w:val="008012B6"/>
    <w:rsid w:val="008013A1"/>
    <w:rsid w:val="008013AA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241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B61"/>
    <w:rsid w:val="00812DBB"/>
    <w:rsid w:val="00812EF6"/>
    <w:rsid w:val="008130D6"/>
    <w:rsid w:val="008131AE"/>
    <w:rsid w:val="008136B4"/>
    <w:rsid w:val="008138F3"/>
    <w:rsid w:val="00813940"/>
    <w:rsid w:val="00813BDF"/>
    <w:rsid w:val="00813F48"/>
    <w:rsid w:val="008145C9"/>
    <w:rsid w:val="00814B47"/>
    <w:rsid w:val="00814D15"/>
    <w:rsid w:val="00814F6E"/>
    <w:rsid w:val="008154F2"/>
    <w:rsid w:val="00815A0B"/>
    <w:rsid w:val="00815C9E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212"/>
    <w:rsid w:val="0082455C"/>
    <w:rsid w:val="0082464C"/>
    <w:rsid w:val="00824DCC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DE2"/>
    <w:rsid w:val="0082708C"/>
    <w:rsid w:val="008270B8"/>
    <w:rsid w:val="00827101"/>
    <w:rsid w:val="008274C0"/>
    <w:rsid w:val="008274CA"/>
    <w:rsid w:val="0082765C"/>
    <w:rsid w:val="0082775F"/>
    <w:rsid w:val="008279E0"/>
    <w:rsid w:val="00827A8B"/>
    <w:rsid w:val="00827CD4"/>
    <w:rsid w:val="00830307"/>
    <w:rsid w:val="008303B6"/>
    <w:rsid w:val="008304FB"/>
    <w:rsid w:val="00830B39"/>
    <w:rsid w:val="00830C2D"/>
    <w:rsid w:val="008317D7"/>
    <w:rsid w:val="00831E47"/>
    <w:rsid w:val="00832635"/>
    <w:rsid w:val="00832831"/>
    <w:rsid w:val="00832872"/>
    <w:rsid w:val="00832954"/>
    <w:rsid w:val="00832F8C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4CE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AF5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ED0"/>
    <w:rsid w:val="00840F72"/>
    <w:rsid w:val="00840F91"/>
    <w:rsid w:val="008411F4"/>
    <w:rsid w:val="00841790"/>
    <w:rsid w:val="00841A07"/>
    <w:rsid w:val="00841AD7"/>
    <w:rsid w:val="00841EFE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00C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B40"/>
    <w:rsid w:val="00846DD4"/>
    <w:rsid w:val="00846FA7"/>
    <w:rsid w:val="00847447"/>
    <w:rsid w:val="00847568"/>
    <w:rsid w:val="00847A4D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2E95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775"/>
    <w:rsid w:val="00854B01"/>
    <w:rsid w:val="00854C77"/>
    <w:rsid w:val="00854E16"/>
    <w:rsid w:val="00854FD3"/>
    <w:rsid w:val="00855005"/>
    <w:rsid w:val="00855321"/>
    <w:rsid w:val="008555EB"/>
    <w:rsid w:val="00855CA3"/>
    <w:rsid w:val="00855D3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770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9DA"/>
    <w:rsid w:val="00864A79"/>
    <w:rsid w:val="00864BBF"/>
    <w:rsid w:val="00864E1F"/>
    <w:rsid w:val="00864E5A"/>
    <w:rsid w:val="00865021"/>
    <w:rsid w:val="00865029"/>
    <w:rsid w:val="00865108"/>
    <w:rsid w:val="008651C7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45D"/>
    <w:rsid w:val="00867B95"/>
    <w:rsid w:val="00867DE9"/>
    <w:rsid w:val="008701B1"/>
    <w:rsid w:val="00870729"/>
    <w:rsid w:val="008709D7"/>
    <w:rsid w:val="00871202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77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48"/>
    <w:rsid w:val="00880957"/>
    <w:rsid w:val="00881118"/>
    <w:rsid w:val="008813FB"/>
    <w:rsid w:val="008817E7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6B7"/>
    <w:rsid w:val="008846BF"/>
    <w:rsid w:val="0088488C"/>
    <w:rsid w:val="008848AE"/>
    <w:rsid w:val="00884A6D"/>
    <w:rsid w:val="00884AD8"/>
    <w:rsid w:val="00884AE9"/>
    <w:rsid w:val="00884C34"/>
    <w:rsid w:val="00884DCF"/>
    <w:rsid w:val="00884F39"/>
    <w:rsid w:val="00884F8F"/>
    <w:rsid w:val="00885199"/>
    <w:rsid w:val="008856D6"/>
    <w:rsid w:val="00885719"/>
    <w:rsid w:val="008857B0"/>
    <w:rsid w:val="00885AA7"/>
    <w:rsid w:val="00885D9F"/>
    <w:rsid w:val="008860F9"/>
    <w:rsid w:val="0088631C"/>
    <w:rsid w:val="00886675"/>
    <w:rsid w:val="008867F3"/>
    <w:rsid w:val="00886A8B"/>
    <w:rsid w:val="00886B52"/>
    <w:rsid w:val="00886DF5"/>
    <w:rsid w:val="00886E86"/>
    <w:rsid w:val="008877C3"/>
    <w:rsid w:val="00887948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27F"/>
    <w:rsid w:val="00891451"/>
    <w:rsid w:val="008916C0"/>
    <w:rsid w:val="008917C9"/>
    <w:rsid w:val="008918F9"/>
    <w:rsid w:val="00891A41"/>
    <w:rsid w:val="00891ADD"/>
    <w:rsid w:val="00891BEA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54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2C0"/>
    <w:rsid w:val="008964B1"/>
    <w:rsid w:val="00896591"/>
    <w:rsid w:val="008967C2"/>
    <w:rsid w:val="00896BE9"/>
    <w:rsid w:val="00896F3A"/>
    <w:rsid w:val="008970F8"/>
    <w:rsid w:val="008975A2"/>
    <w:rsid w:val="0089769C"/>
    <w:rsid w:val="00897891"/>
    <w:rsid w:val="008979C4"/>
    <w:rsid w:val="008979DD"/>
    <w:rsid w:val="00897BD7"/>
    <w:rsid w:val="00897CC4"/>
    <w:rsid w:val="008A05BD"/>
    <w:rsid w:val="008A0632"/>
    <w:rsid w:val="008A0ACE"/>
    <w:rsid w:val="008A0DF0"/>
    <w:rsid w:val="008A107D"/>
    <w:rsid w:val="008A118A"/>
    <w:rsid w:val="008A119B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CDD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A3"/>
    <w:rsid w:val="008A51B9"/>
    <w:rsid w:val="008A58A0"/>
    <w:rsid w:val="008A6089"/>
    <w:rsid w:val="008A6E8E"/>
    <w:rsid w:val="008A6F19"/>
    <w:rsid w:val="008A7041"/>
    <w:rsid w:val="008A73D3"/>
    <w:rsid w:val="008A755C"/>
    <w:rsid w:val="008A769E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1EC"/>
    <w:rsid w:val="008B33C3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F78"/>
    <w:rsid w:val="008B5F87"/>
    <w:rsid w:val="008B5FB4"/>
    <w:rsid w:val="008B61EB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BF4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9DA"/>
    <w:rsid w:val="008C6A33"/>
    <w:rsid w:val="008C6A38"/>
    <w:rsid w:val="008C6ECB"/>
    <w:rsid w:val="008C6FBF"/>
    <w:rsid w:val="008C6FCE"/>
    <w:rsid w:val="008C7245"/>
    <w:rsid w:val="008C7704"/>
    <w:rsid w:val="008C799C"/>
    <w:rsid w:val="008C7F05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B14"/>
    <w:rsid w:val="008D205A"/>
    <w:rsid w:val="008D2213"/>
    <w:rsid w:val="008D272D"/>
    <w:rsid w:val="008D28FB"/>
    <w:rsid w:val="008D2CEF"/>
    <w:rsid w:val="008D2D43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88A"/>
    <w:rsid w:val="008E09FD"/>
    <w:rsid w:val="008E0ADD"/>
    <w:rsid w:val="008E0E5F"/>
    <w:rsid w:val="008E1324"/>
    <w:rsid w:val="008E13BF"/>
    <w:rsid w:val="008E159E"/>
    <w:rsid w:val="008E1728"/>
    <w:rsid w:val="008E1A4C"/>
    <w:rsid w:val="008E2BF3"/>
    <w:rsid w:val="008E3279"/>
    <w:rsid w:val="008E3360"/>
    <w:rsid w:val="008E3548"/>
    <w:rsid w:val="008E35C9"/>
    <w:rsid w:val="008E39A8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51"/>
    <w:rsid w:val="008E7FD5"/>
    <w:rsid w:val="008F036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B3"/>
    <w:rsid w:val="008F55F5"/>
    <w:rsid w:val="008F56AD"/>
    <w:rsid w:val="008F58D4"/>
    <w:rsid w:val="008F5A2F"/>
    <w:rsid w:val="008F5BEB"/>
    <w:rsid w:val="008F5F8B"/>
    <w:rsid w:val="008F61E2"/>
    <w:rsid w:val="008F62DA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BFE"/>
    <w:rsid w:val="00900E17"/>
    <w:rsid w:val="009014EB"/>
    <w:rsid w:val="00901A7D"/>
    <w:rsid w:val="00901CE2"/>
    <w:rsid w:val="00901FDA"/>
    <w:rsid w:val="0090208F"/>
    <w:rsid w:val="00902276"/>
    <w:rsid w:val="00902429"/>
    <w:rsid w:val="00902516"/>
    <w:rsid w:val="0090255F"/>
    <w:rsid w:val="00902599"/>
    <w:rsid w:val="009038F1"/>
    <w:rsid w:val="009039E0"/>
    <w:rsid w:val="00903FE3"/>
    <w:rsid w:val="0090414D"/>
    <w:rsid w:val="00904160"/>
    <w:rsid w:val="00904265"/>
    <w:rsid w:val="009042DC"/>
    <w:rsid w:val="009045EA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1A0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34"/>
    <w:rsid w:val="00915679"/>
    <w:rsid w:val="0091585F"/>
    <w:rsid w:val="00915C49"/>
    <w:rsid w:val="00915F43"/>
    <w:rsid w:val="00916327"/>
    <w:rsid w:val="009164D7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197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5DDD"/>
    <w:rsid w:val="00925F69"/>
    <w:rsid w:val="009264A2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0C1"/>
    <w:rsid w:val="00932331"/>
    <w:rsid w:val="009325A6"/>
    <w:rsid w:val="00932688"/>
    <w:rsid w:val="00932E77"/>
    <w:rsid w:val="00932E88"/>
    <w:rsid w:val="009337D1"/>
    <w:rsid w:val="00933AC0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82"/>
    <w:rsid w:val="00935F06"/>
    <w:rsid w:val="00936152"/>
    <w:rsid w:val="00936317"/>
    <w:rsid w:val="0093693D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74"/>
    <w:rsid w:val="00941170"/>
    <w:rsid w:val="009412DC"/>
    <w:rsid w:val="009414E5"/>
    <w:rsid w:val="009423CC"/>
    <w:rsid w:val="00942503"/>
    <w:rsid w:val="00942C6D"/>
    <w:rsid w:val="00942D5E"/>
    <w:rsid w:val="00942E45"/>
    <w:rsid w:val="00943519"/>
    <w:rsid w:val="00943CB2"/>
    <w:rsid w:val="00943FE4"/>
    <w:rsid w:val="0094412D"/>
    <w:rsid w:val="00944162"/>
    <w:rsid w:val="009441C9"/>
    <w:rsid w:val="00944229"/>
    <w:rsid w:val="00944269"/>
    <w:rsid w:val="00944468"/>
    <w:rsid w:val="0094456A"/>
    <w:rsid w:val="009445A8"/>
    <w:rsid w:val="00944801"/>
    <w:rsid w:val="0094490C"/>
    <w:rsid w:val="00944FB3"/>
    <w:rsid w:val="0094555D"/>
    <w:rsid w:val="00945695"/>
    <w:rsid w:val="00945698"/>
    <w:rsid w:val="00945943"/>
    <w:rsid w:val="00945990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653"/>
    <w:rsid w:val="0094772A"/>
    <w:rsid w:val="00947758"/>
    <w:rsid w:val="00947966"/>
    <w:rsid w:val="0094799F"/>
    <w:rsid w:val="00947BDE"/>
    <w:rsid w:val="00947D62"/>
    <w:rsid w:val="00947DCA"/>
    <w:rsid w:val="009500B0"/>
    <w:rsid w:val="00950684"/>
    <w:rsid w:val="009509B2"/>
    <w:rsid w:val="00950B79"/>
    <w:rsid w:val="00950B7A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4E2"/>
    <w:rsid w:val="009537E9"/>
    <w:rsid w:val="00954244"/>
    <w:rsid w:val="009543CF"/>
    <w:rsid w:val="009544A2"/>
    <w:rsid w:val="0095453B"/>
    <w:rsid w:val="00954559"/>
    <w:rsid w:val="0095472B"/>
    <w:rsid w:val="00954CC8"/>
    <w:rsid w:val="00954DEB"/>
    <w:rsid w:val="00954F1D"/>
    <w:rsid w:val="0095522D"/>
    <w:rsid w:val="0095525B"/>
    <w:rsid w:val="00955329"/>
    <w:rsid w:val="00955474"/>
    <w:rsid w:val="00955477"/>
    <w:rsid w:val="00955631"/>
    <w:rsid w:val="00955659"/>
    <w:rsid w:val="009561BA"/>
    <w:rsid w:val="009563AF"/>
    <w:rsid w:val="009563C7"/>
    <w:rsid w:val="009565B6"/>
    <w:rsid w:val="0095666C"/>
    <w:rsid w:val="009566D4"/>
    <w:rsid w:val="009566DB"/>
    <w:rsid w:val="009568C1"/>
    <w:rsid w:val="00956CBC"/>
    <w:rsid w:val="00956D94"/>
    <w:rsid w:val="00956ED8"/>
    <w:rsid w:val="00956F48"/>
    <w:rsid w:val="009577B6"/>
    <w:rsid w:val="00957941"/>
    <w:rsid w:val="00957A05"/>
    <w:rsid w:val="00957DBD"/>
    <w:rsid w:val="00957DBE"/>
    <w:rsid w:val="00957E1E"/>
    <w:rsid w:val="009604D3"/>
    <w:rsid w:val="009604E3"/>
    <w:rsid w:val="0096060A"/>
    <w:rsid w:val="009607EC"/>
    <w:rsid w:val="00960877"/>
    <w:rsid w:val="00960A17"/>
    <w:rsid w:val="00960B80"/>
    <w:rsid w:val="00960C6B"/>
    <w:rsid w:val="00960EF5"/>
    <w:rsid w:val="00960FF7"/>
    <w:rsid w:val="00961D0B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18B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9B7"/>
    <w:rsid w:val="00966DCC"/>
    <w:rsid w:val="00967370"/>
    <w:rsid w:val="0096746F"/>
    <w:rsid w:val="009676B0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62"/>
    <w:rsid w:val="00971675"/>
    <w:rsid w:val="009717A7"/>
    <w:rsid w:val="009717BE"/>
    <w:rsid w:val="00971942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1"/>
    <w:rsid w:val="009807EB"/>
    <w:rsid w:val="00980C2A"/>
    <w:rsid w:val="00981373"/>
    <w:rsid w:val="00981F84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A90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1090"/>
    <w:rsid w:val="00991870"/>
    <w:rsid w:val="00991A28"/>
    <w:rsid w:val="00991C72"/>
    <w:rsid w:val="00991CB3"/>
    <w:rsid w:val="00991D91"/>
    <w:rsid w:val="00991E4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7A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149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867"/>
    <w:rsid w:val="009A2C3D"/>
    <w:rsid w:val="009A2DE8"/>
    <w:rsid w:val="009A34E9"/>
    <w:rsid w:val="009A3544"/>
    <w:rsid w:val="009A399E"/>
    <w:rsid w:val="009A3AA8"/>
    <w:rsid w:val="009A3AA9"/>
    <w:rsid w:val="009A3D37"/>
    <w:rsid w:val="009A3D48"/>
    <w:rsid w:val="009A410A"/>
    <w:rsid w:val="009A4391"/>
    <w:rsid w:val="009A45C6"/>
    <w:rsid w:val="009A497E"/>
    <w:rsid w:val="009A4A4B"/>
    <w:rsid w:val="009A4DFC"/>
    <w:rsid w:val="009A5049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1CC"/>
    <w:rsid w:val="009A623D"/>
    <w:rsid w:val="009A6889"/>
    <w:rsid w:val="009A6A36"/>
    <w:rsid w:val="009A6A44"/>
    <w:rsid w:val="009A6F06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0DC"/>
    <w:rsid w:val="009B14A0"/>
    <w:rsid w:val="009B1886"/>
    <w:rsid w:val="009B18D2"/>
    <w:rsid w:val="009B1925"/>
    <w:rsid w:val="009B2003"/>
    <w:rsid w:val="009B21FE"/>
    <w:rsid w:val="009B226F"/>
    <w:rsid w:val="009B23B4"/>
    <w:rsid w:val="009B2577"/>
    <w:rsid w:val="009B29B4"/>
    <w:rsid w:val="009B2BE1"/>
    <w:rsid w:val="009B2D4A"/>
    <w:rsid w:val="009B2D61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4D"/>
    <w:rsid w:val="009B40C9"/>
    <w:rsid w:val="009B428E"/>
    <w:rsid w:val="009B459C"/>
    <w:rsid w:val="009B4BFD"/>
    <w:rsid w:val="009B4C42"/>
    <w:rsid w:val="009B4DCC"/>
    <w:rsid w:val="009B4E1F"/>
    <w:rsid w:val="009B4F1F"/>
    <w:rsid w:val="009B4FD8"/>
    <w:rsid w:val="009B504D"/>
    <w:rsid w:val="009B5620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86A"/>
    <w:rsid w:val="009B6E28"/>
    <w:rsid w:val="009B73E0"/>
    <w:rsid w:val="009B76DB"/>
    <w:rsid w:val="009B771D"/>
    <w:rsid w:val="009C0417"/>
    <w:rsid w:val="009C0546"/>
    <w:rsid w:val="009C08BD"/>
    <w:rsid w:val="009C0D1C"/>
    <w:rsid w:val="009C0E7E"/>
    <w:rsid w:val="009C13FB"/>
    <w:rsid w:val="009C16F3"/>
    <w:rsid w:val="009C1744"/>
    <w:rsid w:val="009C193D"/>
    <w:rsid w:val="009C19F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15F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097"/>
    <w:rsid w:val="009C6196"/>
    <w:rsid w:val="009C6600"/>
    <w:rsid w:val="009C66B9"/>
    <w:rsid w:val="009C67F4"/>
    <w:rsid w:val="009C6AA5"/>
    <w:rsid w:val="009C6CD3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620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595"/>
    <w:rsid w:val="009D763A"/>
    <w:rsid w:val="009D7907"/>
    <w:rsid w:val="009D79FE"/>
    <w:rsid w:val="009D7CAE"/>
    <w:rsid w:val="009D7FD6"/>
    <w:rsid w:val="009E05E8"/>
    <w:rsid w:val="009E0AA3"/>
    <w:rsid w:val="009E0B88"/>
    <w:rsid w:val="009E0C5C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B51"/>
    <w:rsid w:val="009E3C4D"/>
    <w:rsid w:val="009E3D31"/>
    <w:rsid w:val="009E3DD4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A0"/>
    <w:rsid w:val="009E66B7"/>
    <w:rsid w:val="009E6778"/>
    <w:rsid w:val="009E6803"/>
    <w:rsid w:val="009E6C4F"/>
    <w:rsid w:val="009E6E40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02A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EEB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7B6"/>
    <w:rsid w:val="00A01819"/>
    <w:rsid w:val="00A0189F"/>
    <w:rsid w:val="00A01CC0"/>
    <w:rsid w:val="00A01EE6"/>
    <w:rsid w:val="00A023C8"/>
    <w:rsid w:val="00A024A7"/>
    <w:rsid w:val="00A027FC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E3"/>
    <w:rsid w:val="00A06A99"/>
    <w:rsid w:val="00A06B2B"/>
    <w:rsid w:val="00A0718A"/>
    <w:rsid w:val="00A073AB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BBA"/>
    <w:rsid w:val="00A12C2E"/>
    <w:rsid w:val="00A12E4D"/>
    <w:rsid w:val="00A1370E"/>
    <w:rsid w:val="00A1384A"/>
    <w:rsid w:val="00A13927"/>
    <w:rsid w:val="00A13968"/>
    <w:rsid w:val="00A13F40"/>
    <w:rsid w:val="00A1421C"/>
    <w:rsid w:val="00A14CA4"/>
    <w:rsid w:val="00A14D6E"/>
    <w:rsid w:val="00A155B6"/>
    <w:rsid w:val="00A15605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C92"/>
    <w:rsid w:val="00A17D3B"/>
    <w:rsid w:val="00A17D9C"/>
    <w:rsid w:val="00A200EF"/>
    <w:rsid w:val="00A2014C"/>
    <w:rsid w:val="00A20420"/>
    <w:rsid w:val="00A20601"/>
    <w:rsid w:val="00A2077E"/>
    <w:rsid w:val="00A20B76"/>
    <w:rsid w:val="00A20E36"/>
    <w:rsid w:val="00A20F49"/>
    <w:rsid w:val="00A2108D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2A0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4F16"/>
    <w:rsid w:val="00A35028"/>
    <w:rsid w:val="00A358E4"/>
    <w:rsid w:val="00A35DBF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F5"/>
    <w:rsid w:val="00A40C00"/>
    <w:rsid w:val="00A40C0B"/>
    <w:rsid w:val="00A40ECC"/>
    <w:rsid w:val="00A41244"/>
    <w:rsid w:val="00A41712"/>
    <w:rsid w:val="00A4175A"/>
    <w:rsid w:val="00A41865"/>
    <w:rsid w:val="00A41B34"/>
    <w:rsid w:val="00A41BDF"/>
    <w:rsid w:val="00A41CCF"/>
    <w:rsid w:val="00A41E06"/>
    <w:rsid w:val="00A41E79"/>
    <w:rsid w:val="00A420D4"/>
    <w:rsid w:val="00A421E7"/>
    <w:rsid w:val="00A4273E"/>
    <w:rsid w:val="00A42A5F"/>
    <w:rsid w:val="00A43039"/>
    <w:rsid w:val="00A43067"/>
    <w:rsid w:val="00A430C4"/>
    <w:rsid w:val="00A43446"/>
    <w:rsid w:val="00A43679"/>
    <w:rsid w:val="00A43C37"/>
    <w:rsid w:val="00A43D31"/>
    <w:rsid w:val="00A4401B"/>
    <w:rsid w:val="00A44C0E"/>
    <w:rsid w:val="00A4501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39F"/>
    <w:rsid w:val="00A473F8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217"/>
    <w:rsid w:val="00A523B5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9BA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A82"/>
    <w:rsid w:val="00A65E66"/>
    <w:rsid w:val="00A65F27"/>
    <w:rsid w:val="00A66203"/>
    <w:rsid w:val="00A6634D"/>
    <w:rsid w:val="00A6684C"/>
    <w:rsid w:val="00A66ACE"/>
    <w:rsid w:val="00A66B3B"/>
    <w:rsid w:val="00A66B40"/>
    <w:rsid w:val="00A674C2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5EAF"/>
    <w:rsid w:val="00A7659F"/>
    <w:rsid w:val="00A766F3"/>
    <w:rsid w:val="00A767D5"/>
    <w:rsid w:val="00A76B2D"/>
    <w:rsid w:val="00A76B80"/>
    <w:rsid w:val="00A7726A"/>
    <w:rsid w:val="00A772A3"/>
    <w:rsid w:val="00A77792"/>
    <w:rsid w:val="00A77B38"/>
    <w:rsid w:val="00A802FE"/>
    <w:rsid w:val="00A803A1"/>
    <w:rsid w:val="00A80462"/>
    <w:rsid w:val="00A80497"/>
    <w:rsid w:val="00A80AC6"/>
    <w:rsid w:val="00A80C65"/>
    <w:rsid w:val="00A80C7E"/>
    <w:rsid w:val="00A80DC8"/>
    <w:rsid w:val="00A8149A"/>
    <w:rsid w:val="00A81800"/>
    <w:rsid w:val="00A819CD"/>
    <w:rsid w:val="00A81B0B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CD9"/>
    <w:rsid w:val="00A83F00"/>
    <w:rsid w:val="00A84390"/>
    <w:rsid w:val="00A84539"/>
    <w:rsid w:val="00A85291"/>
    <w:rsid w:val="00A853D0"/>
    <w:rsid w:val="00A8563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230"/>
    <w:rsid w:val="00A87344"/>
    <w:rsid w:val="00A873EE"/>
    <w:rsid w:val="00A87A2D"/>
    <w:rsid w:val="00A87BD1"/>
    <w:rsid w:val="00A87C36"/>
    <w:rsid w:val="00A87CB0"/>
    <w:rsid w:val="00A87D26"/>
    <w:rsid w:val="00A87E39"/>
    <w:rsid w:val="00A87F8A"/>
    <w:rsid w:val="00A906FA"/>
    <w:rsid w:val="00A90741"/>
    <w:rsid w:val="00A909FD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075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45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4A5"/>
    <w:rsid w:val="00A97808"/>
    <w:rsid w:val="00A97E0E"/>
    <w:rsid w:val="00AA069F"/>
    <w:rsid w:val="00AA0F0E"/>
    <w:rsid w:val="00AA106A"/>
    <w:rsid w:val="00AA12BB"/>
    <w:rsid w:val="00AA144F"/>
    <w:rsid w:val="00AA1A60"/>
    <w:rsid w:val="00AA1D6F"/>
    <w:rsid w:val="00AA1DC4"/>
    <w:rsid w:val="00AA1F3C"/>
    <w:rsid w:val="00AA21C7"/>
    <w:rsid w:val="00AA2441"/>
    <w:rsid w:val="00AA258A"/>
    <w:rsid w:val="00AA279B"/>
    <w:rsid w:val="00AA279C"/>
    <w:rsid w:val="00AA27A0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14D"/>
    <w:rsid w:val="00AA42A8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51"/>
    <w:rsid w:val="00AA6D7C"/>
    <w:rsid w:val="00AA72A5"/>
    <w:rsid w:val="00AA72EB"/>
    <w:rsid w:val="00AA7582"/>
    <w:rsid w:val="00AA78E0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2A0C"/>
    <w:rsid w:val="00AB2F69"/>
    <w:rsid w:val="00AB3261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576"/>
    <w:rsid w:val="00AB57E4"/>
    <w:rsid w:val="00AB57EB"/>
    <w:rsid w:val="00AB5A7B"/>
    <w:rsid w:val="00AB5AA9"/>
    <w:rsid w:val="00AB5DF4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CE7"/>
    <w:rsid w:val="00AC5DC0"/>
    <w:rsid w:val="00AC5EFD"/>
    <w:rsid w:val="00AC633B"/>
    <w:rsid w:val="00AC666E"/>
    <w:rsid w:val="00AC668D"/>
    <w:rsid w:val="00AC6780"/>
    <w:rsid w:val="00AC682B"/>
    <w:rsid w:val="00AC6BB2"/>
    <w:rsid w:val="00AC6E5C"/>
    <w:rsid w:val="00AC7549"/>
    <w:rsid w:val="00AC7551"/>
    <w:rsid w:val="00AC761C"/>
    <w:rsid w:val="00AC7B7A"/>
    <w:rsid w:val="00AC7E67"/>
    <w:rsid w:val="00AC7F15"/>
    <w:rsid w:val="00AD00EE"/>
    <w:rsid w:val="00AD083B"/>
    <w:rsid w:val="00AD090D"/>
    <w:rsid w:val="00AD0CA6"/>
    <w:rsid w:val="00AD0D49"/>
    <w:rsid w:val="00AD0F56"/>
    <w:rsid w:val="00AD124F"/>
    <w:rsid w:val="00AD13D9"/>
    <w:rsid w:val="00AD1A62"/>
    <w:rsid w:val="00AD1EA6"/>
    <w:rsid w:val="00AD2164"/>
    <w:rsid w:val="00AD2781"/>
    <w:rsid w:val="00AD2A93"/>
    <w:rsid w:val="00AD2C3E"/>
    <w:rsid w:val="00AD2FD2"/>
    <w:rsid w:val="00AD3534"/>
    <w:rsid w:val="00AD359A"/>
    <w:rsid w:val="00AD38C0"/>
    <w:rsid w:val="00AD3B24"/>
    <w:rsid w:val="00AD3CA1"/>
    <w:rsid w:val="00AD465A"/>
    <w:rsid w:val="00AD47DC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0EC"/>
    <w:rsid w:val="00AD62D3"/>
    <w:rsid w:val="00AD65F9"/>
    <w:rsid w:val="00AD6798"/>
    <w:rsid w:val="00AD68CC"/>
    <w:rsid w:val="00AD6E1A"/>
    <w:rsid w:val="00AD6FD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0D2B"/>
    <w:rsid w:val="00AE10C4"/>
    <w:rsid w:val="00AE1250"/>
    <w:rsid w:val="00AE131F"/>
    <w:rsid w:val="00AE1352"/>
    <w:rsid w:val="00AE1986"/>
    <w:rsid w:val="00AE19C0"/>
    <w:rsid w:val="00AE1E6D"/>
    <w:rsid w:val="00AE20FA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C0F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488"/>
    <w:rsid w:val="00AF2DB8"/>
    <w:rsid w:val="00AF2EF6"/>
    <w:rsid w:val="00AF2F96"/>
    <w:rsid w:val="00AF32EA"/>
    <w:rsid w:val="00AF3480"/>
    <w:rsid w:val="00AF3677"/>
    <w:rsid w:val="00AF368E"/>
    <w:rsid w:val="00AF36E8"/>
    <w:rsid w:val="00AF38A7"/>
    <w:rsid w:val="00AF399A"/>
    <w:rsid w:val="00AF3B87"/>
    <w:rsid w:val="00AF3B9B"/>
    <w:rsid w:val="00AF3C55"/>
    <w:rsid w:val="00AF3E5D"/>
    <w:rsid w:val="00AF3E6B"/>
    <w:rsid w:val="00AF401A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6921"/>
    <w:rsid w:val="00AF69D7"/>
    <w:rsid w:val="00AF6B55"/>
    <w:rsid w:val="00AF6CE9"/>
    <w:rsid w:val="00AF7081"/>
    <w:rsid w:val="00AF7311"/>
    <w:rsid w:val="00AF743C"/>
    <w:rsid w:val="00AF7723"/>
    <w:rsid w:val="00AF7EA1"/>
    <w:rsid w:val="00B004BF"/>
    <w:rsid w:val="00B00638"/>
    <w:rsid w:val="00B00D80"/>
    <w:rsid w:val="00B00E24"/>
    <w:rsid w:val="00B00E72"/>
    <w:rsid w:val="00B01B15"/>
    <w:rsid w:val="00B01F8B"/>
    <w:rsid w:val="00B023EB"/>
    <w:rsid w:val="00B0264F"/>
    <w:rsid w:val="00B02BBF"/>
    <w:rsid w:val="00B02D3F"/>
    <w:rsid w:val="00B0300E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75A"/>
    <w:rsid w:val="00B06B0E"/>
    <w:rsid w:val="00B06C34"/>
    <w:rsid w:val="00B06C58"/>
    <w:rsid w:val="00B06D56"/>
    <w:rsid w:val="00B0717B"/>
    <w:rsid w:val="00B077CB"/>
    <w:rsid w:val="00B101D4"/>
    <w:rsid w:val="00B10309"/>
    <w:rsid w:val="00B10534"/>
    <w:rsid w:val="00B1057B"/>
    <w:rsid w:val="00B10648"/>
    <w:rsid w:val="00B1088B"/>
    <w:rsid w:val="00B10AFC"/>
    <w:rsid w:val="00B10B31"/>
    <w:rsid w:val="00B10C3C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2D27"/>
    <w:rsid w:val="00B130C9"/>
    <w:rsid w:val="00B131AA"/>
    <w:rsid w:val="00B13372"/>
    <w:rsid w:val="00B133BA"/>
    <w:rsid w:val="00B137B8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061"/>
    <w:rsid w:val="00B17493"/>
    <w:rsid w:val="00B177FE"/>
    <w:rsid w:val="00B17E0F"/>
    <w:rsid w:val="00B2052F"/>
    <w:rsid w:val="00B206F3"/>
    <w:rsid w:val="00B208DA"/>
    <w:rsid w:val="00B20AD1"/>
    <w:rsid w:val="00B21091"/>
    <w:rsid w:val="00B21238"/>
    <w:rsid w:val="00B21BA5"/>
    <w:rsid w:val="00B22653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0BB"/>
    <w:rsid w:val="00B2415C"/>
    <w:rsid w:val="00B241A7"/>
    <w:rsid w:val="00B242F4"/>
    <w:rsid w:val="00B2438F"/>
    <w:rsid w:val="00B2450F"/>
    <w:rsid w:val="00B247A9"/>
    <w:rsid w:val="00B248D6"/>
    <w:rsid w:val="00B24A14"/>
    <w:rsid w:val="00B24F70"/>
    <w:rsid w:val="00B25197"/>
    <w:rsid w:val="00B25853"/>
    <w:rsid w:val="00B25E0A"/>
    <w:rsid w:val="00B25F0F"/>
    <w:rsid w:val="00B25FCF"/>
    <w:rsid w:val="00B263BC"/>
    <w:rsid w:val="00B264BE"/>
    <w:rsid w:val="00B2664F"/>
    <w:rsid w:val="00B2672D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38A1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07"/>
    <w:rsid w:val="00B35BAB"/>
    <w:rsid w:val="00B35DB6"/>
    <w:rsid w:val="00B35E31"/>
    <w:rsid w:val="00B3635A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9A"/>
    <w:rsid w:val="00B375F7"/>
    <w:rsid w:val="00B3787B"/>
    <w:rsid w:val="00B37B9F"/>
    <w:rsid w:val="00B37DFD"/>
    <w:rsid w:val="00B40173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047"/>
    <w:rsid w:val="00B42159"/>
    <w:rsid w:val="00B421A5"/>
    <w:rsid w:val="00B4224B"/>
    <w:rsid w:val="00B422C7"/>
    <w:rsid w:val="00B42381"/>
    <w:rsid w:val="00B42453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0D"/>
    <w:rsid w:val="00B4447B"/>
    <w:rsid w:val="00B44486"/>
    <w:rsid w:val="00B44798"/>
    <w:rsid w:val="00B44880"/>
    <w:rsid w:val="00B44C1A"/>
    <w:rsid w:val="00B44F07"/>
    <w:rsid w:val="00B45013"/>
    <w:rsid w:val="00B451B2"/>
    <w:rsid w:val="00B45FE9"/>
    <w:rsid w:val="00B46018"/>
    <w:rsid w:val="00B464FD"/>
    <w:rsid w:val="00B46768"/>
    <w:rsid w:val="00B468B2"/>
    <w:rsid w:val="00B4691D"/>
    <w:rsid w:val="00B46A4F"/>
    <w:rsid w:val="00B46E44"/>
    <w:rsid w:val="00B46E69"/>
    <w:rsid w:val="00B47091"/>
    <w:rsid w:val="00B472EB"/>
    <w:rsid w:val="00B479E6"/>
    <w:rsid w:val="00B5021C"/>
    <w:rsid w:val="00B504CB"/>
    <w:rsid w:val="00B50659"/>
    <w:rsid w:val="00B50D2E"/>
    <w:rsid w:val="00B50D98"/>
    <w:rsid w:val="00B50F1D"/>
    <w:rsid w:val="00B51013"/>
    <w:rsid w:val="00B514AD"/>
    <w:rsid w:val="00B51500"/>
    <w:rsid w:val="00B51679"/>
    <w:rsid w:val="00B516F1"/>
    <w:rsid w:val="00B519ED"/>
    <w:rsid w:val="00B51B5A"/>
    <w:rsid w:val="00B51B9B"/>
    <w:rsid w:val="00B51BDF"/>
    <w:rsid w:val="00B51C69"/>
    <w:rsid w:val="00B51DFC"/>
    <w:rsid w:val="00B51E66"/>
    <w:rsid w:val="00B51F2A"/>
    <w:rsid w:val="00B51FC7"/>
    <w:rsid w:val="00B52144"/>
    <w:rsid w:val="00B522EB"/>
    <w:rsid w:val="00B525E1"/>
    <w:rsid w:val="00B5269A"/>
    <w:rsid w:val="00B527F3"/>
    <w:rsid w:val="00B52BD4"/>
    <w:rsid w:val="00B52DD4"/>
    <w:rsid w:val="00B530B1"/>
    <w:rsid w:val="00B53370"/>
    <w:rsid w:val="00B53695"/>
    <w:rsid w:val="00B5384B"/>
    <w:rsid w:val="00B53B27"/>
    <w:rsid w:val="00B540B2"/>
    <w:rsid w:val="00B54556"/>
    <w:rsid w:val="00B54736"/>
    <w:rsid w:val="00B54988"/>
    <w:rsid w:val="00B54989"/>
    <w:rsid w:val="00B54A7F"/>
    <w:rsid w:val="00B54B7D"/>
    <w:rsid w:val="00B54CA8"/>
    <w:rsid w:val="00B54F81"/>
    <w:rsid w:val="00B5546B"/>
    <w:rsid w:val="00B557BC"/>
    <w:rsid w:val="00B557CD"/>
    <w:rsid w:val="00B559DD"/>
    <w:rsid w:val="00B55BCA"/>
    <w:rsid w:val="00B55BED"/>
    <w:rsid w:val="00B5609A"/>
    <w:rsid w:val="00B56378"/>
    <w:rsid w:val="00B567DE"/>
    <w:rsid w:val="00B5685D"/>
    <w:rsid w:val="00B56B30"/>
    <w:rsid w:val="00B571E9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721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0B"/>
    <w:rsid w:val="00B63A8F"/>
    <w:rsid w:val="00B63C2E"/>
    <w:rsid w:val="00B640AD"/>
    <w:rsid w:val="00B64F92"/>
    <w:rsid w:val="00B6517E"/>
    <w:rsid w:val="00B6538A"/>
    <w:rsid w:val="00B65392"/>
    <w:rsid w:val="00B655C2"/>
    <w:rsid w:val="00B657C6"/>
    <w:rsid w:val="00B657D1"/>
    <w:rsid w:val="00B65A5D"/>
    <w:rsid w:val="00B65B2E"/>
    <w:rsid w:val="00B65CF8"/>
    <w:rsid w:val="00B65FB5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77B"/>
    <w:rsid w:val="00B67ACE"/>
    <w:rsid w:val="00B67BE7"/>
    <w:rsid w:val="00B67C1D"/>
    <w:rsid w:val="00B67E9D"/>
    <w:rsid w:val="00B70096"/>
    <w:rsid w:val="00B701F2"/>
    <w:rsid w:val="00B703CB"/>
    <w:rsid w:val="00B709E4"/>
    <w:rsid w:val="00B70F7E"/>
    <w:rsid w:val="00B71000"/>
    <w:rsid w:val="00B71152"/>
    <w:rsid w:val="00B7145B"/>
    <w:rsid w:val="00B7189F"/>
    <w:rsid w:val="00B71D4C"/>
    <w:rsid w:val="00B71E4B"/>
    <w:rsid w:val="00B71E71"/>
    <w:rsid w:val="00B72324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BEF"/>
    <w:rsid w:val="00B74EB4"/>
    <w:rsid w:val="00B75D4A"/>
    <w:rsid w:val="00B75E41"/>
    <w:rsid w:val="00B762A2"/>
    <w:rsid w:val="00B762C4"/>
    <w:rsid w:val="00B76544"/>
    <w:rsid w:val="00B76B48"/>
    <w:rsid w:val="00B76D96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57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8D5"/>
    <w:rsid w:val="00B83C8C"/>
    <w:rsid w:val="00B83D84"/>
    <w:rsid w:val="00B8424C"/>
    <w:rsid w:val="00B843B2"/>
    <w:rsid w:val="00B84687"/>
    <w:rsid w:val="00B84EC4"/>
    <w:rsid w:val="00B84EF1"/>
    <w:rsid w:val="00B850C2"/>
    <w:rsid w:val="00B85169"/>
    <w:rsid w:val="00B852F5"/>
    <w:rsid w:val="00B853CA"/>
    <w:rsid w:val="00B85613"/>
    <w:rsid w:val="00B85650"/>
    <w:rsid w:val="00B8586E"/>
    <w:rsid w:val="00B85A55"/>
    <w:rsid w:val="00B85C61"/>
    <w:rsid w:val="00B85E21"/>
    <w:rsid w:val="00B85E3A"/>
    <w:rsid w:val="00B860A1"/>
    <w:rsid w:val="00B861E7"/>
    <w:rsid w:val="00B8635A"/>
    <w:rsid w:val="00B86549"/>
    <w:rsid w:val="00B86627"/>
    <w:rsid w:val="00B86862"/>
    <w:rsid w:val="00B86B3D"/>
    <w:rsid w:val="00B86C02"/>
    <w:rsid w:val="00B86D1C"/>
    <w:rsid w:val="00B86DBE"/>
    <w:rsid w:val="00B86E2C"/>
    <w:rsid w:val="00B87022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5D0"/>
    <w:rsid w:val="00B95780"/>
    <w:rsid w:val="00B9578C"/>
    <w:rsid w:val="00B958D8"/>
    <w:rsid w:val="00B959A7"/>
    <w:rsid w:val="00B95A66"/>
    <w:rsid w:val="00B95BAA"/>
    <w:rsid w:val="00B95E62"/>
    <w:rsid w:val="00B9617B"/>
    <w:rsid w:val="00B964BA"/>
    <w:rsid w:val="00B968BB"/>
    <w:rsid w:val="00B96A0C"/>
    <w:rsid w:val="00B96B77"/>
    <w:rsid w:val="00B96E84"/>
    <w:rsid w:val="00B96F02"/>
    <w:rsid w:val="00B973C0"/>
    <w:rsid w:val="00B97C6A"/>
    <w:rsid w:val="00B97E02"/>
    <w:rsid w:val="00BA0274"/>
    <w:rsid w:val="00BA02C0"/>
    <w:rsid w:val="00BA05EA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C59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58F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B34"/>
    <w:rsid w:val="00BA7C2B"/>
    <w:rsid w:val="00BA7C63"/>
    <w:rsid w:val="00BA7D32"/>
    <w:rsid w:val="00BA7E56"/>
    <w:rsid w:val="00BA7F2B"/>
    <w:rsid w:val="00BB0481"/>
    <w:rsid w:val="00BB0A05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50A0"/>
    <w:rsid w:val="00BB52B6"/>
    <w:rsid w:val="00BB5336"/>
    <w:rsid w:val="00BB540A"/>
    <w:rsid w:val="00BB5598"/>
    <w:rsid w:val="00BB58DA"/>
    <w:rsid w:val="00BB5E13"/>
    <w:rsid w:val="00BB5E18"/>
    <w:rsid w:val="00BB65FF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29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0CB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7CC"/>
    <w:rsid w:val="00BD59CE"/>
    <w:rsid w:val="00BD5A00"/>
    <w:rsid w:val="00BD5B53"/>
    <w:rsid w:val="00BD5C9E"/>
    <w:rsid w:val="00BD5CF9"/>
    <w:rsid w:val="00BD5E31"/>
    <w:rsid w:val="00BD602E"/>
    <w:rsid w:val="00BD62FD"/>
    <w:rsid w:val="00BD642F"/>
    <w:rsid w:val="00BD6432"/>
    <w:rsid w:val="00BD649B"/>
    <w:rsid w:val="00BD64AF"/>
    <w:rsid w:val="00BD6560"/>
    <w:rsid w:val="00BD699B"/>
    <w:rsid w:val="00BD726B"/>
    <w:rsid w:val="00BD7410"/>
    <w:rsid w:val="00BD7504"/>
    <w:rsid w:val="00BD7568"/>
    <w:rsid w:val="00BD7629"/>
    <w:rsid w:val="00BD7963"/>
    <w:rsid w:val="00BE0046"/>
    <w:rsid w:val="00BE00D4"/>
    <w:rsid w:val="00BE0152"/>
    <w:rsid w:val="00BE0166"/>
    <w:rsid w:val="00BE0207"/>
    <w:rsid w:val="00BE0450"/>
    <w:rsid w:val="00BE055E"/>
    <w:rsid w:val="00BE099A"/>
    <w:rsid w:val="00BE0B4D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49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08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28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8B4"/>
    <w:rsid w:val="00BF6B19"/>
    <w:rsid w:val="00BF6FA3"/>
    <w:rsid w:val="00BF70A6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5E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E09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3BB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326"/>
    <w:rsid w:val="00C1264C"/>
    <w:rsid w:val="00C126CF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203AE"/>
    <w:rsid w:val="00C204C2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4C1"/>
    <w:rsid w:val="00C2195F"/>
    <w:rsid w:val="00C21C03"/>
    <w:rsid w:val="00C21C1E"/>
    <w:rsid w:val="00C21D1F"/>
    <w:rsid w:val="00C223AA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69"/>
    <w:rsid w:val="00C24680"/>
    <w:rsid w:val="00C248A3"/>
    <w:rsid w:val="00C248F1"/>
    <w:rsid w:val="00C24BF6"/>
    <w:rsid w:val="00C25174"/>
    <w:rsid w:val="00C253D6"/>
    <w:rsid w:val="00C254E5"/>
    <w:rsid w:val="00C258ED"/>
    <w:rsid w:val="00C25AB5"/>
    <w:rsid w:val="00C25CE6"/>
    <w:rsid w:val="00C25D70"/>
    <w:rsid w:val="00C25E38"/>
    <w:rsid w:val="00C2649F"/>
    <w:rsid w:val="00C266C4"/>
    <w:rsid w:val="00C267EC"/>
    <w:rsid w:val="00C26A22"/>
    <w:rsid w:val="00C26AC8"/>
    <w:rsid w:val="00C26B7E"/>
    <w:rsid w:val="00C26D7B"/>
    <w:rsid w:val="00C27329"/>
    <w:rsid w:val="00C275EE"/>
    <w:rsid w:val="00C27A11"/>
    <w:rsid w:val="00C27C2B"/>
    <w:rsid w:val="00C301CA"/>
    <w:rsid w:val="00C301F2"/>
    <w:rsid w:val="00C3067F"/>
    <w:rsid w:val="00C30992"/>
    <w:rsid w:val="00C30ABC"/>
    <w:rsid w:val="00C30D7B"/>
    <w:rsid w:val="00C30F32"/>
    <w:rsid w:val="00C30F5A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2FE0"/>
    <w:rsid w:val="00C330FD"/>
    <w:rsid w:val="00C33312"/>
    <w:rsid w:val="00C335B1"/>
    <w:rsid w:val="00C33836"/>
    <w:rsid w:val="00C339BB"/>
    <w:rsid w:val="00C33B79"/>
    <w:rsid w:val="00C34034"/>
    <w:rsid w:val="00C341D7"/>
    <w:rsid w:val="00C3431F"/>
    <w:rsid w:val="00C344DD"/>
    <w:rsid w:val="00C34768"/>
    <w:rsid w:val="00C34851"/>
    <w:rsid w:val="00C34E93"/>
    <w:rsid w:val="00C3500C"/>
    <w:rsid w:val="00C35118"/>
    <w:rsid w:val="00C35144"/>
    <w:rsid w:val="00C35359"/>
    <w:rsid w:val="00C353AC"/>
    <w:rsid w:val="00C354AD"/>
    <w:rsid w:val="00C35C29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359"/>
    <w:rsid w:val="00C4148B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790"/>
    <w:rsid w:val="00C45812"/>
    <w:rsid w:val="00C45A14"/>
    <w:rsid w:val="00C45D80"/>
    <w:rsid w:val="00C45DE2"/>
    <w:rsid w:val="00C45F76"/>
    <w:rsid w:val="00C4610A"/>
    <w:rsid w:val="00C46428"/>
    <w:rsid w:val="00C4645E"/>
    <w:rsid w:val="00C4658B"/>
    <w:rsid w:val="00C46653"/>
    <w:rsid w:val="00C46837"/>
    <w:rsid w:val="00C468DF"/>
    <w:rsid w:val="00C46F26"/>
    <w:rsid w:val="00C4773E"/>
    <w:rsid w:val="00C477E4"/>
    <w:rsid w:val="00C47AC3"/>
    <w:rsid w:val="00C47EDF"/>
    <w:rsid w:val="00C500AB"/>
    <w:rsid w:val="00C50209"/>
    <w:rsid w:val="00C50A54"/>
    <w:rsid w:val="00C50E43"/>
    <w:rsid w:val="00C51218"/>
    <w:rsid w:val="00C51B5A"/>
    <w:rsid w:val="00C51E1B"/>
    <w:rsid w:val="00C521C7"/>
    <w:rsid w:val="00C522C2"/>
    <w:rsid w:val="00C52519"/>
    <w:rsid w:val="00C52804"/>
    <w:rsid w:val="00C529C1"/>
    <w:rsid w:val="00C52E94"/>
    <w:rsid w:val="00C53000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BE4"/>
    <w:rsid w:val="00C54D0D"/>
    <w:rsid w:val="00C550A9"/>
    <w:rsid w:val="00C55212"/>
    <w:rsid w:val="00C5528F"/>
    <w:rsid w:val="00C556C0"/>
    <w:rsid w:val="00C5576F"/>
    <w:rsid w:val="00C55E43"/>
    <w:rsid w:val="00C561EE"/>
    <w:rsid w:val="00C563AF"/>
    <w:rsid w:val="00C5703B"/>
    <w:rsid w:val="00C571F6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413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7F7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83D"/>
    <w:rsid w:val="00C6493F"/>
    <w:rsid w:val="00C64BFD"/>
    <w:rsid w:val="00C65801"/>
    <w:rsid w:val="00C659A4"/>
    <w:rsid w:val="00C65B52"/>
    <w:rsid w:val="00C65CBB"/>
    <w:rsid w:val="00C65F2E"/>
    <w:rsid w:val="00C666B7"/>
    <w:rsid w:val="00C6671D"/>
    <w:rsid w:val="00C66EB4"/>
    <w:rsid w:val="00C67029"/>
    <w:rsid w:val="00C67130"/>
    <w:rsid w:val="00C67217"/>
    <w:rsid w:val="00C67245"/>
    <w:rsid w:val="00C678BF"/>
    <w:rsid w:val="00C679C8"/>
    <w:rsid w:val="00C679E7"/>
    <w:rsid w:val="00C67A15"/>
    <w:rsid w:val="00C67B87"/>
    <w:rsid w:val="00C67E84"/>
    <w:rsid w:val="00C67EC5"/>
    <w:rsid w:val="00C70638"/>
    <w:rsid w:val="00C7085F"/>
    <w:rsid w:val="00C70C68"/>
    <w:rsid w:val="00C70D42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02"/>
    <w:rsid w:val="00C72BB0"/>
    <w:rsid w:val="00C72C38"/>
    <w:rsid w:val="00C72D80"/>
    <w:rsid w:val="00C72E05"/>
    <w:rsid w:val="00C72E8E"/>
    <w:rsid w:val="00C7343F"/>
    <w:rsid w:val="00C73689"/>
    <w:rsid w:val="00C73717"/>
    <w:rsid w:val="00C73880"/>
    <w:rsid w:val="00C738AB"/>
    <w:rsid w:val="00C7415F"/>
    <w:rsid w:val="00C74222"/>
    <w:rsid w:val="00C74334"/>
    <w:rsid w:val="00C744A7"/>
    <w:rsid w:val="00C7459D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77A7E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01F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8E3"/>
    <w:rsid w:val="00C85A74"/>
    <w:rsid w:val="00C85CB7"/>
    <w:rsid w:val="00C85E80"/>
    <w:rsid w:val="00C85F57"/>
    <w:rsid w:val="00C85FA9"/>
    <w:rsid w:val="00C86244"/>
    <w:rsid w:val="00C86467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0C53"/>
    <w:rsid w:val="00C911CF"/>
    <w:rsid w:val="00C917C9"/>
    <w:rsid w:val="00C91926"/>
    <w:rsid w:val="00C91B73"/>
    <w:rsid w:val="00C91EDE"/>
    <w:rsid w:val="00C91EEA"/>
    <w:rsid w:val="00C92001"/>
    <w:rsid w:val="00C922B1"/>
    <w:rsid w:val="00C92524"/>
    <w:rsid w:val="00C92958"/>
    <w:rsid w:val="00C92977"/>
    <w:rsid w:val="00C92A2E"/>
    <w:rsid w:val="00C92AE8"/>
    <w:rsid w:val="00C92CB0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98A"/>
    <w:rsid w:val="00C96C02"/>
    <w:rsid w:val="00C96EA4"/>
    <w:rsid w:val="00C970E5"/>
    <w:rsid w:val="00C97179"/>
    <w:rsid w:val="00C971EB"/>
    <w:rsid w:val="00C97524"/>
    <w:rsid w:val="00C97922"/>
    <w:rsid w:val="00C97CB4"/>
    <w:rsid w:val="00C97E76"/>
    <w:rsid w:val="00CA0460"/>
    <w:rsid w:val="00CA08B2"/>
    <w:rsid w:val="00CA0945"/>
    <w:rsid w:val="00CA095C"/>
    <w:rsid w:val="00CA0A05"/>
    <w:rsid w:val="00CA0AF7"/>
    <w:rsid w:val="00CA0B3A"/>
    <w:rsid w:val="00CA117C"/>
    <w:rsid w:val="00CA11C3"/>
    <w:rsid w:val="00CA139C"/>
    <w:rsid w:val="00CA150D"/>
    <w:rsid w:val="00CA155A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7D"/>
    <w:rsid w:val="00CA38DC"/>
    <w:rsid w:val="00CA39D4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6E0A"/>
    <w:rsid w:val="00CA71AF"/>
    <w:rsid w:val="00CA72F5"/>
    <w:rsid w:val="00CA73EB"/>
    <w:rsid w:val="00CA74AF"/>
    <w:rsid w:val="00CA76B5"/>
    <w:rsid w:val="00CA7A55"/>
    <w:rsid w:val="00CA7DC3"/>
    <w:rsid w:val="00CA7F2E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41A"/>
    <w:rsid w:val="00CB653C"/>
    <w:rsid w:val="00CB6CBD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8DF"/>
    <w:rsid w:val="00CC18FD"/>
    <w:rsid w:val="00CC1CB2"/>
    <w:rsid w:val="00CC1E8E"/>
    <w:rsid w:val="00CC23CB"/>
    <w:rsid w:val="00CC2465"/>
    <w:rsid w:val="00CC25F4"/>
    <w:rsid w:val="00CC28F8"/>
    <w:rsid w:val="00CC2A8B"/>
    <w:rsid w:val="00CC2AF6"/>
    <w:rsid w:val="00CC2DB1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06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229"/>
    <w:rsid w:val="00CD1467"/>
    <w:rsid w:val="00CD14B9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E0B"/>
    <w:rsid w:val="00CD4E50"/>
    <w:rsid w:val="00CD4F16"/>
    <w:rsid w:val="00CD4FF5"/>
    <w:rsid w:val="00CD506F"/>
    <w:rsid w:val="00CD545E"/>
    <w:rsid w:val="00CD555D"/>
    <w:rsid w:val="00CD579E"/>
    <w:rsid w:val="00CD5E5B"/>
    <w:rsid w:val="00CD60BB"/>
    <w:rsid w:val="00CD6210"/>
    <w:rsid w:val="00CD6523"/>
    <w:rsid w:val="00CD65A3"/>
    <w:rsid w:val="00CD69BA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2B00"/>
    <w:rsid w:val="00CE3666"/>
    <w:rsid w:val="00CE383B"/>
    <w:rsid w:val="00CE3B1A"/>
    <w:rsid w:val="00CE3C27"/>
    <w:rsid w:val="00CE3C7F"/>
    <w:rsid w:val="00CE43DC"/>
    <w:rsid w:val="00CE46FE"/>
    <w:rsid w:val="00CE4872"/>
    <w:rsid w:val="00CE4DA8"/>
    <w:rsid w:val="00CE4E08"/>
    <w:rsid w:val="00CE4E24"/>
    <w:rsid w:val="00CE4F87"/>
    <w:rsid w:val="00CE50C6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1E26"/>
    <w:rsid w:val="00CF2021"/>
    <w:rsid w:val="00CF2107"/>
    <w:rsid w:val="00CF298B"/>
    <w:rsid w:val="00CF2A8F"/>
    <w:rsid w:val="00CF2DAB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4DE"/>
    <w:rsid w:val="00CF5F67"/>
    <w:rsid w:val="00CF61CB"/>
    <w:rsid w:val="00CF6449"/>
    <w:rsid w:val="00CF648E"/>
    <w:rsid w:val="00CF6612"/>
    <w:rsid w:val="00CF6AD9"/>
    <w:rsid w:val="00CF6B30"/>
    <w:rsid w:val="00CF6C2D"/>
    <w:rsid w:val="00CF6D9A"/>
    <w:rsid w:val="00CF6F76"/>
    <w:rsid w:val="00CF717E"/>
    <w:rsid w:val="00CF763C"/>
    <w:rsid w:val="00CF78E9"/>
    <w:rsid w:val="00CF7B01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01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86D"/>
    <w:rsid w:val="00D06F15"/>
    <w:rsid w:val="00D06F29"/>
    <w:rsid w:val="00D0715F"/>
    <w:rsid w:val="00D07868"/>
    <w:rsid w:val="00D07AC8"/>
    <w:rsid w:val="00D07CB6"/>
    <w:rsid w:val="00D104A0"/>
    <w:rsid w:val="00D10C52"/>
    <w:rsid w:val="00D10C60"/>
    <w:rsid w:val="00D111B5"/>
    <w:rsid w:val="00D113F8"/>
    <w:rsid w:val="00D114BF"/>
    <w:rsid w:val="00D114C6"/>
    <w:rsid w:val="00D11990"/>
    <w:rsid w:val="00D11EC9"/>
    <w:rsid w:val="00D11FCA"/>
    <w:rsid w:val="00D1204A"/>
    <w:rsid w:val="00D123DC"/>
    <w:rsid w:val="00D12487"/>
    <w:rsid w:val="00D12836"/>
    <w:rsid w:val="00D12B3E"/>
    <w:rsid w:val="00D12C40"/>
    <w:rsid w:val="00D12FBF"/>
    <w:rsid w:val="00D1307B"/>
    <w:rsid w:val="00D1332E"/>
    <w:rsid w:val="00D13489"/>
    <w:rsid w:val="00D13566"/>
    <w:rsid w:val="00D13820"/>
    <w:rsid w:val="00D13B21"/>
    <w:rsid w:val="00D13E26"/>
    <w:rsid w:val="00D1459E"/>
    <w:rsid w:val="00D145AB"/>
    <w:rsid w:val="00D1481A"/>
    <w:rsid w:val="00D1484E"/>
    <w:rsid w:val="00D14A43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353"/>
    <w:rsid w:val="00D237A7"/>
    <w:rsid w:val="00D23C74"/>
    <w:rsid w:val="00D23F1B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31A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0A9"/>
    <w:rsid w:val="00D32198"/>
    <w:rsid w:val="00D324C7"/>
    <w:rsid w:val="00D327F5"/>
    <w:rsid w:val="00D328FE"/>
    <w:rsid w:val="00D329D3"/>
    <w:rsid w:val="00D32A94"/>
    <w:rsid w:val="00D32E81"/>
    <w:rsid w:val="00D32FD9"/>
    <w:rsid w:val="00D330AA"/>
    <w:rsid w:val="00D3329E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4F31"/>
    <w:rsid w:val="00D3505E"/>
    <w:rsid w:val="00D35368"/>
    <w:rsid w:val="00D353C6"/>
    <w:rsid w:val="00D3540E"/>
    <w:rsid w:val="00D35D22"/>
    <w:rsid w:val="00D35D38"/>
    <w:rsid w:val="00D35EB4"/>
    <w:rsid w:val="00D36182"/>
    <w:rsid w:val="00D361CA"/>
    <w:rsid w:val="00D36401"/>
    <w:rsid w:val="00D366C1"/>
    <w:rsid w:val="00D3676F"/>
    <w:rsid w:val="00D368B8"/>
    <w:rsid w:val="00D36BC6"/>
    <w:rsid w:val="00D36C57"/>
    <w:rsid w:val="00D36FEA"/>
    <w:rsid w:val="00D371C8"/>
    <w:rsid w:val="00D37309"/>
    <w:rsid w:val="00D37372"/>
    <w:rsid w:val="00D373EF"/>
    <w:rsid w:val="00D3760A"/>
    <w:rsid w:val="00D37779"/>
    <w:rsid w:val="00D37D2F"/>
    <w:rsid w:val="00D401AB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2323"/>
    <w:rsid w:val="00D4256C"/>
    <w:rsid w:val="00D427CE"/>
    <w:rsid w:val="00D42818"/>
    <w:rsid w:val="00D429B7"/>
    <w:rsid w:val="00D42A3F"/>
    <w:rsid w:val="00D42E3A"/>
    <w:rsid w:val="00D42EAD"/>
    <w:rsid w:val="00D4340F"/>
    <w:rsid w:val="00D43464"/>
    <w:rsid w:val="00D43467"/>
    <w:rsid w:val="00D43890"/>
    <w:rsid w:val="00D43B53"/>
    <w:rsid w:val="00D44678"/>
    <w:rsid w:val="00D449D1"/>
    <w:rsid w:val="00D44B85"/>
    <w:rsid w:val="00D44D3C"/>
    <w:rsid w:val="00D44DD3"/>
    <w:rsid w:val="00D44E78"/>
    <w:rsid w:val="00D4530D"/>
    <w:rsid w:val="00D4548B"/>
    <w:rsid w:val="00D45746"/>
    <w:rsid w:val="00D46098"/>
    <w:rsid w:val="00D46202"/>
    <w:rsid w:val="00D46272"/>
    <w:rsid w:val="00D4654B"/>
    <w:rsid w:val="00D465E9"/>
    <w:rsid w:val="00D468DA"/>
    <w:rsid w:val="00D46953"/>
    <w:rsid w:val="00D46EAC"/>
    <w:rsid w:val="00D47114"/>
    <w:rsid w:val="00D47190"/>
    <w:rsid w:val="00D473F5"/>
    <w:rsid w:val="00D474F7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5EA"/>
    <w:rsid w:val="00D506BC"/>
    <w:rsid w:val="00D5070D"/>
    <w:rsid w:val="00D508D3"/>
    <w:rsid w:val="00D509E6"/>
    <w:rsid w:val="00D50ED7"/>
    <w:rsid w:val="00D51261"/>
    <w:rsid w:val="00D51553"/>
    <w:rsid w:val="00D516A7"/>
    <w:rsid w:val="00D516F4"/>
    <w:rsid w:val="00D51CAC"/>
    <w:rsid w:val="00D51D28"/>
    <w:rsid w:val="00D51D5E"/>
    <w:rsid w:val="00D51EFE"/>
    <w:rsid w:val="00D528E0"/>
    <w:rsid w:val="00D53868"/>
    <w:rsid w:val="00D538E1"/>
    <w:rsid w:val="00D53AF7"/>
    <w:rsid w:val="00D53D57"/>
    <w:rsid w:val="00D53E8B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EC2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936"/>
    <w:rsid w:val="00D57F2B"/>
    <w:rsid w:val="00D6003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02C"/>
    <w:rsid w:val="00D6457E"/>
    <w:rsid w:val="00D646F2"/>
    <w:rsid w:val="00D649D0"/>
    <w:rsid w:val="00D64AC7"/>
    <w:rsid w:val="00D65107"/>
    <w:rsid w:val="00D65212"/>
    <w:rsid w:val="00D65676"/>
    <w:rsid w:val="00D65AD5"/>
    <w:rsid w:val="00D65BE4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053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68F"/>
    <w:rsid w:val="00D748E1"/>
    <w:rsid w:val="00D74B16"/>
    <w:rsid w:val="00D74B8D"/>
    <w:rsid w:val="00D74E00"/>
    <w:rsid w:val="00D74FD2"/>
    <w:rsid w:val="00D7556A"/>
    <w:rsid w:val="00D755E3"/>
    <w:rsid w:val="00D7568D"/>
    <w:rsid w:val="00D76745"/>
    <w:rsid w:val="00D767B8"/>
    <w:rsid w:val="00D767EB"/>
    <w:rsid w:val="00D76DF0"/>
    <w:rsid w:val="00D775C0"/>
    <w:rsid w:val="00D776CB"/>
    <w:rsid w:val="00D77865"/>
    <w:rsid w:val="00D77AED"/>
    <w:rsid w:val="00D77D6F"/>
    <w:rsid w:val="00D77F1B"/>
    <w:rsid w:val="00D802D9"/>
    <w:rsid w:val="00D8039E"/>
    <w:rsid w:val="00D8099B"/>
    <w:rsid w:val="00D80A32"/>
    <w:rsid w:val="00D80CCA"/>
    <w:rsid w:val="00D80EC5"/>
    <w:rsid w:val="00D811C8"/>
    <w:rsid w:val="00D81451"/>
    <w:rsid w:val="00D814BE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9A6"/>
    <w:rsid w:val="00D83BD0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D7E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071"/>
    <w:rsid w:val="00D921AE"/>
    <w:rsid w:val="00D922CF"/>
    <w:rsid w:val="00D924BE"/>
    <w:rsid w:val="00D92569"/>
    <w:rsid w:val="00D92AB4"/>
    <w:rsid w:val="00D93126"/>
    <w:rsid w:val="00D935D0"/>
    <w:rsid w:val="00D938E7"/>
    <w:rsid w:val="00D93E90"/>
    <w:rsid w:val="00D9444C"/>
    <w:rsid w:val="00D94A28"/>
    <w:rsid w:val="00D94C87"/>
    <w:rsid w:val="00D94F51"/>
    <w:rsid w:val="00D95113"/>
    <w:rsid w:val="00D951AC"/>
    <w:rsid w:val="00D9535A"/>
    <w:rsid w:val="00D9576B"/>
    <w:rsid w:val="00D95824"/>
    <w:rsid w:val="00D95A5C"/>
    <w:rsid w:val="00D95D7B"/>
    <w:rsid w:val="00D95DE5"/>
    <w:rsid w:val="00D95E52"/>
    <w:rsid w:val="00D95F76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5A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510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9CB"/>
    <w:rsid w:val="00DA3A71"/>
    <w:rsid w:val="00DA3C5C"/>
    <w:rsid w:val="00DA3F2F"/>
    <w:rsid w:val="00DA3F3E"/>
    <w:rsid w:val="00DA4020"/>
    <w:rsid w:val="00DA407F"/>
    <w:rsid w:val="00DA40D4"/>
    <w:rsid w:val="00DA4185"/>
    <w:rsid w:val="00DA41EA"/>
    <w:rsid w:val="00DA462D"/>
    <w:rsid w:val="00DA470C"/>
    <w:rsid w:val="00DA4788"/>
    <w:rsid w:val="00DA478E"/>
    <w:rsid w:val="00DA4C7D"/>
    <w:rsid w:val="00DA4D0C"/>
    <w:rsid w:val="00DA4E28"/>
    <w:rsid w:val="00DA4F4D"/>
    <w:rsid w:val="00DA5111"/>
    <w:rsid w:val="00DA5321"/>
    <w:rsid w:val="00DA53EA"/>
    <w:rsid w:val="00DA5944"/>
    <w:rsid w:val="00DA5B88"/>
    <w:rsid w:val="00DA5BE5"/>
    <w:rsid w:val="00DA5E2B"/>
    <w:rsid w:val="00DA6098"/>
    <w:rsid w:val="00DA60F8"/>
    <w:rsid w:val="00DA6546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BEA"/>
    <w:rsid w:val="00DA7C82"/>
    <w:rsid w:val="00DA7DB1"/>
    <w:rsid w:val="00DA7EBE"/>
    <w:rsid w:val="00DA7ED2"/>
    <w:rsid w:val="00DA7EEB"/>
    <w:rsid w:val="00DB0109"/>
    <w:rsid w:val="00DB0375"/>
    <w:rsid w:val="00DB03BC"/>
    <w:rsid w:val="00DB04B4"/>
    <w:rsid w:val="00DB072C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CED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2BD"/>
    <w:rsid w:val="00DB64CC"/>
    <w:rsid w:val="00DB659E"/>
    <w:rsid w:val="00DB7144"/>
    <w:rsid w:val="00DB72B1"/>
    <w:rsid w:val="00DB762C"/>
    <w:rsid w:val="00DB77BB"/>
    <w:rsid w:val="00DB7821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6C7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577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C7DF4"/>
    <w:rsid w:val="00DD0739"/>
    <w:rsid w:val="00DD0863"/>
    <w:rsid w:val="00DD09A6"/>
    <w:rsid w:val="00DD0AED"/>
    <w:rsid w:val="00DD0B69"/>
    <w:rsid w:val="00DD0E17"/>
    <w:rsid w:val="00DD0E6D"/>
    <w:rsid w:val="00DD11DB"/>
    <w:rsid w:val="00DD122F"/>
    <w:rsid w:val="00DD1356"/>
    <w:rsid w:val="00DD16FB"/>
    <w:rsid w:val="00DD1758"/>
    <w:rsid w:val="00DD1874"/>
    <w:rsid w:val="00DD19D3"/>
    <w:rsid w:val="00DD19E2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10D"/>
    <w:rsid w:val="00DD43AD"/>
    <w:rsid w:val="00DD43D4"/>
    <w:rsid w:val="00DD482C"/>
    <w:rsid w:val="00DD4ABD"/>
    <w:rsid w:val="00DD4BD0"/>
    <w:rsid w:val="00DD4E41"/>
    <w:rsid w:val="00DD4ED1"/>
    <w:rsid w:val="00DD506F"/>
    <w:rsid w:val="00DD5106"/>
    <w:rsid w:val="00DD5536"/>
    <w:rsid w:val="00DD5585"/>
    <w:rsid w:val="00DD58EE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1AA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9D1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816"/>
    <w:rsid w:val="00DF2B5B"/>
    <w:rsid w:val="00DF3059"/>
    <w:rsid w:val="00DF342C"/>
    <w:rsid w:val="00DF3BE6"/>
    <w:rsid w:val="00DF422D"/>
    <w:rsid w:val="00DF43FC"/>
    <w:rsid w:val="00DF446C"/>
    <w:rsid w:val="00DF4815"/>
    <w:rsid w:val="00DF4839"/>
    <w:rsid w:val="00DF4A1D"/>
    <w:rsid w:val="00DF4C02"/>
    <w:rsid w:val="00DF517A"/>
    <w:rsid w:val="00DF52FA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56"/>
    <w:rsid w:val="00DF77A8"/>
    <w:rsid w:val="00DF7928"/>
    <w:rsid w:val="00DF7933"/>
    <w:rsid w:val="00DF7CD8"/>
    <w:rsid w:val="00DF7DE8"/>
    <w:rsid w:val="00DF7EFA"/>
    <w:rsid w:val="00DF7F31"/>
    <w:rsid w:val="00E0008D"/>
    <w:rsid w:val="00E00259"/>
    <w:rsid w:val="00E0033A"/>
    <w:rsid w:val="00E00347"/>
    <w:rsid w:val="00E0080D"/>
    <w:rsid w:val="00E00967"/>
    <w:rsid w:val="00E009FB"/>
    <w:rsid w:val="00E00B48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58C"/>
    <w:rsid w:val="00E02800"/>
    <w:rsid w:val="00E02987"/>
    <w:rsid w:val="00E02CBE"/>
    <w:rsid w:val="00E02CC3"/>
    <w:rsid w:val="00E02D3B"/>
    <w:rsid w:val="00E03183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958"/>
    <w:rsid w:val="00E10A5E"/>
    <w:rsid w:val="00E10C14"/>
    <w:rsid w:val="00E10DD4"/>
    <w:rsid w:val="00E11911"/>
    <w:rsid w:val="00E11BE7"/>
    <w:rsid w:val="00E11D26"/>
    <w:rsid w:val="00E11DFF"/>
    <w:rsid w:val="00E12010"/>
    <w:rsid w:val="00E1252F"/>
    <w:rsid w:val="00E12EC2"/>
    <w:rsid w:val="00E13140"/>
    <w:rsid w:val="00E133B8"/>
    <w:rsid w:val="00E1345C"/>
    <w:rsid w:val="00E13727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C67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5F3"/>
    <w:rsid w:val="00E17750"/>
    <w:rsid w:val="00E17B27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9FD"/>
    <w:rsid w:val="00E22A82"/>
    <w:rsid w:val="00E22AAA"/>
    <w:rsid w:val="00E22ADE"/>
    <w:rsid w:val="00E22AF6"/>
    <w:rsid w:val="00E22E72"/>
    <w:rsid w:val="00E22F64"/>
    <w:rsid w:val="00E2347C"/>
    <w:rsid w:val="00E2392E"/>
    <w:rsid w:val="00E23973"/>
    <w:rsid w:val="00E23AA1"/>
    <w:rsid w:val="00E23E0B"/>
    <w:rsid w:val="00E24037"/>
    <w:rsid w:val="00E24458"/>
    <w:rsid w:val="00E245D2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4CF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0EC1"/>
    <w:rsid w:val="00E311DE"/>
    <w:rsid w:val="00E3123E"/>
    <w:rsid w:val="00E3141D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81D"/>
    <w:rsid w:val="00E34F53"/>
    <w:rsid w:val="00E34FA9"/>
    <w:rsid w:val="00E34FE5"/>
    <w:rsid w:val="00E35BED"/>
    <w:rsid w:val="00E35F33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363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59"/>
    <w:rsid w:val="00E408E2"/>
    <w:rsid w:val="00E40B51"/>
    <w:rsid w:val="00E410DE"/>
    <w:rsid w:val="00E41768"/>
    <w:rsid w:val="00E41776"/>
    <w:rsid w:val="00E4182F"/>
    <w:rsid w:val="00E41A1C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6D5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25B"/>
    <w:rsid w:val="00E524FF"/>
    <w:rsid w:val="00E52530"/>
    <w:rsid w:val="00E5261E"/>
    <w:rsid w:val="00E5292A"/>
    <w:rsid w:val="00E52C63"/>
    <w:rsid w:val="00E53178"/>
    <w:rsid w:val="00E531AA"/>
    <w:rsid w:val="00E5386F"/>
    <w:rsid w:val="00E53BE8"/>
    <w:rsid w:val="00E53E02"/>
    <w:rsid w:val="00E542CD"/>
    <w:rsid w:val="00E54882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0C26"/>
    <w:rsid w:val="00E6172C"/>
    <w:rsid w:val="00E61AA3"/>
    <w:rsid w:val="00E61C6C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5B62"/>
    <w:rsid w:val="00E661CC"/>
    <w:rsid w:val="00E66294"/>
    <w:rsid w:val="00E662FF"/>
    <w:rsid w:val="00E663BC"/>
    <w:rsid w:val="00E665A0"/>
    <w:rsid w:val="00E666F7"/>
    <w:rsid w:val="00E667B2"/>
    <w:rsid w:val="00E66B3F"/>
    <w:rsid w:val="00E66BC9"/>
    <w:rsid w:val="00E66FE8"/>
    <w:rsid w:val="00E67129"/>
    <w:rsid w:val="00E67399"/>
    <w:rsid w:val="00E67778"/>
    <w:rsid w:val="00E67B6E"/>
    <w:rsid w:val="00E706BB"/>
    <w:rsid w:val="00E70AAB"/>
    <w:rsid w:val="00E70D2D"/>
    <w:rsid w:val="00E70DF1"/>
    <w:rsid w:val="00E70DF5"/>
    <w:rsid w:val="00E70EB6"/>
    <w:rsid w:val="00E71456"/>
    <w:rsid w:val="00E71CD6"/>
    <w:rsid w:val="00E7257C"/>
    <w:rsid w:val="00E726AF"/>
    <w:rsid w:val="00E72C8D"/>
    <w:rsid w:val="00E72FE5"/>
    <w:rsid w:val="00E730FE"/>
    <w:rsid w:val="00E733E6"/>
    <w:rsid w:val="00E73EF6"/>
    <w:rsid w:val="00E74213"/>
    <w:rsid w:val="00E743E6"/>
    <w:rsid w:val="00E74430"/>
    <w:rsid w:val="00E74476"/>
    <w:rsid w:val="00E748DF"/>
    <w:rsid w:val="00E75023"/>
    <w:rsid w:val="00E754D5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77D85"/>
    <w:rsid w:val="00E77E94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2EE"/>
    <w:rsid w:val="00E843CD"/>
    <w:rsid w:val="00E84589"/>
    <w:rsid w:val="00E84772"/>
    <w:rsid w:val="00E84917"/>
    <w:rsid w:val="00E849D2"/>
    <w:rsid w:val="00E84A9F"/>
    <w:rsid w:val="00E84E3B"/>
    <w:rsid w:val="00E84E99"/>
    <w:rsid w:val="00E85172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971"/>
    <w:rsid w:val="00E86A70"/>
    <w:rsid w:val="00E86F48"/>
    <w:rsid w:val="00E872DF"/>
    <w:rsid w:val="00E8743E"/>
    <w:rsid w:val="00E87665"/>
    <w:rsid w:val="00E87EAC"/>
    <w:rsid w:val="00E87F28"/>
    <w:rsid w:val="00E87FDC"/>
    <w:rsid w:val="00E901C8"/>
    <w:rsid w:val="00E90695"/>
    <w:rsid w:val="00E90920"/>
    <w:rsid w:val="00E90D73"/>
    <w:rsid w:val="00E91908"/>
    <w:rsid w:val="00E91AE3"/>
    <w:rsid w:val="00E91DA7"/>
    <w:rsid w:val="00E91F60"/>
    <w:rsid w:val="00E920EC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3EBE"/>
    <w:rsid w:val="00E94554"/>
    <w:rsid w:val="00E94697"/>
    <w:rsid w:val="00E9475D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400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06"/>
    <w:rsid w:val="00EA19DE"/>
    <w:rsid w:val="00EA1A7E"/>
    <w:rsid w:val="00EA1E46"/>
    <w:rsid w:val="00EA1E56"/>
    <w:rsid w:val="00EA1E5D"/>
    <w:rsid w:val="00EA20C9"/>
    <w:rsid w:val="00EA294D"/>
    <w:rsid w:val="00EA2B78"/>
    <w:rsid w:val="00EA2F6D"/>
    <w:rsid w:val="00EA2FD5"/>
    <w:rsid w:val="00EA349D"/>
    <w:rsid w:val="00EA351B"/>
    <w:rsid w:val="00EA355B"/>
    <w:rsid w:val="00EA35EF"/>
    <w:rsid w:val="00EA364E"/>
    <w:rsid w:val="00EA3E95"/>
    <w:rsid w:val="00EA41E4"/>
    <w:rsid w:val="00EA4508"/>
    <w:rsid w:val="00EA4588"/>
    <w:rsid w:val="00EA4636"/>
    <w:rsid w:val="00EA4FCD"/>
    <w:rsid w:val="00EA5172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9AC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2741"/>
    <w:rsid w:val="00EB2D42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E0E"/>
    <w:rsid w:val="00EB4F7C"/>
    <w:rsid w:val="00EB53D5"/>
    <w:rsid w:val="00EB584C"/>
    <w:rsid w:val="00EB5869"/>
    <w:rsid w:val="00EB5C17"/>
    <w:rsid w:val="00EB5D0E"/>
    <w:rsid w:val="00EB5DEE"/>
    <w:rsid w:val="00EB5E3A"/>
    <w:rsid w:val="00EB5EC6"/>
    <w:rsid w:val="00EB5ECC"/>
    <w:rsid w:val="00EB6224"/>
    <w:rsid w:val="00EB64AB"/>
    <w:rsid w:val="00EB69D8"/>
    <w:rsid w:val="00EB6A28"/>
    <w:rsid w:val="00EB6B65"/>
    <w:rsid w:val="00EB6BD7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1636"/>
    <w:rsid w:val="00EC2E50"/>
    <w:rsid w:val="00EC336D"/>
    <w:rsid w:val="00EC380D"/>
    <w:rsid w:val="00EC3970"/>
    <w:rsid w:val="00EC3CC7"/>
    <w:rsid w:val="00EC4016"/>
    <w:rsid w:val="00EC4076"/>
    <w:rsid w:val="00EC43F4"/>
    <w:rsid w:val="00EC44CF"/>
    <w:rsid w:val="00EC453C"/>
    <w:rsid w:val="00EC478F"/>
    <w:rsid w:val="00EC4C1C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B1D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77B"/>
    <w:rsid w:val="00ED18E2"/>
    <w:rsid w:val="00ED1B23"/>
    <w:rsid w:val="00ED1BE5"/>
    <w:rsid w:val="00ED1E4A"/>
    <w:rsid w:val="00ED1E77"/>
    <w:rsid w:val="00ED1FB0"/>
    <w:rsid w:val="00ED2108"/>
    <w:rsid w:val="00ED22EA"/>
    <w:rsid w:val="00ED23A5"/>
    <w:rsid w:val="00ED261B"/>
    <w:rsid w:val="00ED2DD5"/>
    <w:rsid w:val="00ED2E3A"/>
    <w:rsid w:val="00ED3122"/>
    <w:rsid w:val="00ED3446"/>
    <w:rsid w:val="00ED3ABE"/>
    <w:rsid w:val="00ED3B1E"/>
    <w:rsid w:val="00ED4049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977"/>
    <w:rsid w:val="00ED6A13"/>
    <w:rsid w:val="00ED6C95"/>
    <w:rsid w:val="00ED6D65"/>
    <w:rsid w:val="00ED708F"/>
    <w:rsid w:val="00ED7435"/>
    <w:rsid w:val="00ED784A"/>
    <w:rsid w:val="00ED7A13"/>
    <w:rsid w:val="00ED7BFF"/>
    <w:rsid w:val="00ED7F1B"/>
    <w:rsid w:val="00ED7FBD"/>
    <w:rsid w:val="00EE0044"/>
    <w:rsid w:val="00EE027C"/>
    <w:rsid w:val="00EE0394"/>
    <w:rsid w:val="00EE04F3"/>
    <w:rsid w:val="00EE05B9"/>
    <w:rsid w:val="00EE05CD"/>
    <w:rsid w:val="00EE0763"/>
    <w:rsid w:val="00EE0A5F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459"/>
    <w:rsid w:val="00EE3656"/>
    <w:rsid w:val="00EE381C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A9"/>
    <w:rsid w:val="00EE61EF"/>
    <w:rsid w:val="00EE6222"/>
    <w:rsid w:val="00EE64C8"/>
    <w:rsid w:val="00EE64E8"/>
    <w:rsid w:val="00EE6742"/>
    <w:rsid w:val="00EE6BEB"/>
    <w:rsid w:val="00EE6DD1"/>
    <w:rsid w:val="00EE6E42"/>
    <w:rsid w:val="00EE7137"/>
    <w:rsid w:val="00EE73EB"/>
    <w:rsid w:val="00EE764E"/>
    <w:rsid w:val="00EE76F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3E1E"/>
    <w:rsid w:val="00EF41D0"/>
    <w:rsid w:val="00EF43BC"/>
    <w:rsid w:val="00EF43EA"/>
    <w:rsid w:val="00EF4488"/>
    <w:rsid w:val="00EF4707"/>
    <w:rsid w:val="00EF4804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9A4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883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6F1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487"/>
    <w:rsid w:val="00F07688"/>
    <w:rsid w:val="00F078EF"/>
    <w:rsid w:val="00F07C56"/>
    <w:rsid w:val="00F07D54"/>
    <w:rsid w:val="00F07FC2"/>
    <w:rsid w:val="00F101D5"/>
    <w:rsid w:val="00F10511"/>
    <w:rsid w:val="00F105D9"/>
    <w:rsid w:val="00F10618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B3F"/>
    <w:rsid w:val="00F12BAA"/>
    <w:rsid w:val="00F12C54"/>
    <w:rsid w:val="00F130A0"/>
    <w:rsid w:val="00F1348D"/>
    <w:rsid w:val="00F139E9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7BD"/>
    <w:rsid w:val="00F15988"/>
    <w:rsid w:val="00F15B70"/>
    <w:rsid w:val="00F15BC9"/>
    <w:rsid w:val="00F15C6F"/>
    <w:rsid w:val="00F15E49"/>
    <w:rsid w:val="00F15EA2"/>
    <w:rsid w:val="00F15ED0"/>
    <w:rsid w:val="00F15EF4"/>
    <w:rsid w:val="00F1629B"/>
    <w:rsid w:val="00F16462"/>
    <w:rsid w:val="00F1678A"/>
    <w:rsid w:val="00F17AA8"/>
    <w:rsid w:val="00F17AC8"/>
    <w:rsid w:val="00F17C83"/>
    <w:rsid w:val="00F2025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2DA"/>
    <w:rsid w:val="00F2132E"/>
    <w:rsid w:val="00F21400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E75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5A1D"/>
    <w:rsid w:val="00F2614C"/>
    <w:rsid w:val="00F26E7B"/>
    <w:rsid w:val="00F271D7"/>
    <w:rsid w:val="00F275FE"/>
    <w:rsid w:val="00F278B9"/>
    <w:rsid w:val="00F27EDE"/>
    <w:rsid w:val="00F3087B"/>
    <w:rsid w:val="00F308FE"/>
    <w:rsid w:val="00F30D0D"/>
    <w:rsid w:val="00F30D50"/>
    <w:rsid w:val="00F31678"/>
    <w:rsid w:val="00F318DD"/>
    <w:rsid w:val="00F31949"/>
    <w:rsid w:val="00F319E1"/>
    <w:rsid w:val="00F319F7"/>
    <w:rsid w:val="00F31F20"/>
    <w:rsid w:val="00F32217"/>
    <w:rsid w:val="00F3227D"/>
    <w:rsid w:val="00F327E0"/>
    <w:rsid w:val="00F32803"/>
    <w:rsid w:val="00F32906"/>
    <w:rsid w:val="00F32B94"/>
    <w:rsid w:val="00F331FF"/>
    <w:rsid w:val="00F33BD8"/>
    <w:rsid w:val="00F34057"/>
    <w:rsid w:val="00F3406A"/>
    <w:rsid w:val="00F34138"/>
    <w:rsid w:val="00F341EA"/>
    <w:rsid w:val="00F34575"/>
    <w:rsid w:val="00F348E9"/>
    <w:rsid w:val="00F34B18"/>
    <w:rsid w:val="00F34BDE"/>
    <w:rsid w:val="00F34C54"/>
    <w:rsid w:val="00F34C98"/>
    <w:rsid w:val="00F34EB5"/>
    <w:rsid w:val="00F34F2B"/>
    <w:rsid w:val="00F34F5C"/>
    <w:rsid w:val="00F356D4"/>
    <w:rsid w:val="00F356F8"/>
    <w:rsid w:val="00F357BD"/>
    <w:rsid w:val="00F357EF"/>
    <w:rsid w:val="00F357FB"/>
    <w:rsid w:val="00F35D44"/>
    <w:rsid w:val="00F363E1"/>
    <w:rsid w:val="00F36824"/>
    <w:rsid w:val="00F3723E"/>
    <w:rsid w:val="00F3754E"/>
    <w:rsid w:val="00F37A5E"/>
    <w:rsid w:val="00F37CA8"/>
    <w:rsid w:val="00F37D41"/>
    <w:rsid w:val="00F37D8A"/>
    <w:rsid w:val="00F40212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587"/>
    <w:rsid w:val="00F46897"/>
    <w:rsid w:val="00F46D8D"/>
    <w:rsid w:val="00F46E6A"/>
    <w:rsid w:val="00F46F30"/>
    <w:rsid w:val="00F46F68"/>
    <w:rsid w:val="00F47068"/>
    <w:rsid w:val="00F472AE"/>
    <w:rsid w:val="00F472FC"/>
    <w:rsid w:val="00F477D9"/>
    <w:rsid w:val="00F47ADD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0E"/>
    <w:rsid w:val="00F50596"/>
    <w:rsid w:val="00F505A0"/>
    <w:rsid w:val="00F5063A"/>
    <w:rsid w:val="00F50804"/>
    <w:rsid w:val="00F50817"/>
    <w:rsid w:val="00F50A31"/>
    <w:rsid w:val="00F50A68"/>
    <w:rsid w:val="00F51050"/>
    <w:rsid w:val="00F5109B"/>
    <w:rsid w:val="00F5114C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993"/>
    <w:rsid w:val="00F52A52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8B3"/>
    <w:rsid w:val="00F55A49"/>
    <w:rsid w:val="00F55ABA"/>
    <w:rsid w:val="00F55B98"/>
    <w:rsid w:val="00F55E0C"/>
    <w:rsid w:val="00F55EA0"/>
    <w:rsid w:val="00F55F1D"/>
    <w:rsid w:val="00F56027"/>
    <w:rsid w:val="00F56036"/>
    <w:rsid w:val="00F560CC"/>
    <w:rsid w:val="00F560F6"/>
    <w:rsid w:val="00F56402"/>
    <w:rsid w:val="00F56550"/>
    <w:rsid w:val="00F56611"/>
    <w:rsid w:val="00F567ED"/>
    <w:rsid w:val="00F56A58"/>
    <w:rsid w:val="00F56C65"/>
    <w:rsid w:val="00F56D29"/>
    <w:rsid w:val="00F56D60"/>
    <w:rsid w:val="00F57052"/>
    <w:rsid w:val="00F57521"/>
    <w:rsid w:val="00F579E2"/>
    <w:rsid w:val="00F607FA"/>
    <w:rsid w:val="00F60804"/>
    <w:rsid w:val="00F60953"/>
    <w:rsid w:val="00F60F8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08"/>
    <w:rsid w:val="00F64221"/>
    <w:rsid w:val="00F644B8"/>
    <w:rsid w:val="00F64589"/>
    <w:rsid w:val="00F645F3"/>
    <w:rsid w:val="00F64D5D"/>
    <w:rsid w:val="00F64F7A"/>
    <w:rsid w:val="00F654FF"/>
    <w:rsid w:val="00F655D3"/>
    <w:rsid w:val="00F656E9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7D6"/>
    <w:rsid w:val="00F74928"/>
    <w:rsid w:val="00F7498A"/>
    <w:rsid w:val="00F749BA"/>
    <w:rsid w:val="00F74A13"/>
    <w:rsid w:val="00F74E40"/>
    <w:rsid w:val="00F7523D"/>
    <w:rsid w:val="00F75329"/>
    <w:rsid w:val="00F75332"/>
    <w:rsid w:val="00F754AC"/>
    <w:rsid w:val="00F754ED"/>
    <w:rsid w:val="00F75567"/>
    <w:rsid w:val="00F75663"/>
    <w:rsid w:val="00F758DC"/>
    <w:rsid w:val="00F75A25"/>
    <w:rsid w:val="00F75BD5"/>
    <w:rsid w:val="00F75FA2"/>
    <w:rsid w:val="00F76647"/>
    <w:rsid w:val="00F76838"/>
    <w:rsid w:val="00F76B90"/>
    <w:rsid w:val="00F76C1A"/>
    <w:rsid w:val="00F76E4E"/>
    <w:rsid w:val="00F77335"/>
    <w:rsid w:val="00F773E6"/>
    <w:rsid w:val="00F7746D"/>
    <w:rsid w:val="00F77564"/>
    <w:rsid w:val="00F77726"/>
    <w:rsid w:val="00F7781C"/>
    <w:rsid w:val="00F77AC0"/>
    <w:rsid w:val="00F77C04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84D"/>
    <w:rsid w:val="00F84938"/>
    <w:rsid w:val="00F849FB"/>
    <w:rsid w:val="00F84BA9"/>
    <w:rsid w:val="00F84BC7"/>
    <w:rsid w:val="00F84EA9"/>
    <w:rsid w:val="00F85246"/>
    <w:rsid w:val="00F852AD"/>
    <w:rsid w:val="00F858AE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393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D94"/>
    <w:rsid w:val="00F92EF3"/>
    <w:rsid w:val="00F92FFD"/>
    <w:rsid w:val="00F93119"/>
    <w:rsid w:val="00F933BF"/>
    <w:rsid w:val="00F936C4"/>
    <w:rsid w:val="00F93735"/>
    <w:rsid w:val="00F93FD5"/>
    <w:rsid w:val="00F942EC"/>
    <w:rsid w:val="00F94651"/>
    <w:rsid w:val="00F94716"/>
    <w:rsid w:val="00F94B29"/>
    <w:rsid w:val="00F94BFA"/>
    <w:rsid w:val="00F94DA1"/>
    <w:rsid w:val="00F94E0D"/>
    <w:rsid w:val="00F94EEB"/>
    <w:rsid w:val="00F94FC1"/>
    <w:rsid w:val="00F9502E"/>
    <w:rsid w:val="00F95038"/>
    <w:rsid w:val="00F950DB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C3C"/>
    <w:rsid w:val="00FA0D46"/>
    <w:rsid w:val="00FA0DB3"/>
    <w:rsid w:val="00FA0E11"/>
    <w:rsid w:val="00FA12FB"/>
    <w:rsid w:val="00FA17E3"/>
    <w:rsid w:val="00FA1DFA"/>
    <w:rsid w:val="00FA20A0"/>
    <w:rsid w:val="00FA213A"/>
    <w:rsid w:val="00FA2303"/>
    <w:rsid w:val="00FA23D1"/>
    <w:rsid w:val="00FA25F0"/>
    <w:rsid w:val="00FA2D20"/>
    <w:rsid w:val="00FA2FFA"/>
    <w:rsid w:val="00FA3136"/>
    <w:rsid w:val="00FA3894"/>
    <w:rsid w:val="00FA3B52"/>
    <w:rsid w:val="00FA3D7A"/>
    <w:rsid w:val="00FA4302"/>
    <w:rsid w:val="00FA4303"/>
    <w:rsid w:val="00FA4BA9"/>
    <w:rsid w:val="00FA4BB7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C4F"/>
    <w:rsid w:val="00FA7EF4"/>
    <w:rsid w:val="00FB0268"/>
    <w:rsid w:val="00FB028D"/>
    <w:rsid w:val="00FB074E"/>
    <w:rsid w:val="00FB079C"/>
    <w:rsid w:val="00FB08E3"/>
    <w:rsid w:val="00FB0CE1"/>
    <w:rsid w:val="00FB0F7D"/>
    <w:rsid w:val="00FB113B"/>
    <w:rsid w:val="00FB1788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718"/>
    <w:rsid w:val="00FB5831"/>
    <w:rsid w:val="00FB6409"/>
    <w:rsid w:val="00FB6AAC"/>
    <w:rsid w:val="00FB6AE7"/>
    <w:rsid w:val="00FB6BE8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2F6F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5CE"/>
    <w:rsid w:val="00FC4904"/>
    <w:rsid w:val="00FC4AE7"/>
    <w:rsid w:val="00FC4B2F"/>
    <w:rsid w:val="00FC4D63"/>
    <w:rsid w:val="00FC4D6C"/>
    <w:rsid w:val="00FC500C"/>
    <w:rsid w:val="00FC505A"/>
    <w:rsid w:val="00FC5B4C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A84"/>
    <w:rsid w:val="00FC6CFE"/>
    <w:rsid w:val="00FC7377"/>
    <w:rsid w:val="00FC73FB"/>
    <w:rsid w:val="00FC77FF"/>
    <w:rsid w:val="00FC7898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4A4"/>
    <w:rsid w:val="00FD2643"/>
    <w:rsid w:val="00FD2653"/>
    <w:rsid w:val="00FD2891"/>
    <w:rsid w:val="00FD31D9"/>
    <w:rsid w:val="00FD3285"/>
    <w:rsid w:val="00FD37CD"/>
    <w:rsid w:val="00FD3C2C"/>
    <w:rsid w:val="00FD3F39"/>
    <w:rsid w:val="00FD3F96"/>
    <w:rsid w:val="00FD40F0"/>
    <w:rsid w:val="00FD469C"/>
    <w:rsid w:val="00FD4748"/>
    <w:rsid w:val="00FD4EF7"/>
    <w:rsid w:val="00FD55C8"/>
    <w:rsid w:val="00FD5633"/>
    <w:rsid w:val="00FD5A3C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58E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62"/>
    <w:rsid w:val="00FE41E3"/>
    <w:rsid w:val="00FE4DDD"/>
    <w:rsid w:val="00FE54E6"/>
    <w:rsid w:val="00FE553D"/>
    <w:rsid w:val="00FE55BA"/>
    <w:rsid w:val="00FE5A28"/>
    <w:rsid w:val="00FE5F1E"/>
    <w:rsid w:val="00FE667F"/>
    <w:rsid w:val="00FE6684"/>
    <w:rsid w:val="00FE6C0F"/>
    <w:rsid w:val="00FE6DD9"/>
    <w:rsid w:val="00FE7034"/>
    <w:rsid w:val="00FE7138"/>
    <w:rsid w:val="00FE726B"/>
    <w:rsid w:val="00FE797A"/>
    <w:rsid w:val="00FE7A32"/>
    <w:rsid w:val="00FE7E66"/>
    <w:rsid w:val="00FF02BE"/>
    <w:rsid w:val="00FF0477"/>
    <w:rsid w:val="00FF059F"/>
    <w:rsid w:val="00FF0A37"/>
    <w:rsid w:val="00FF0DAD"/>
    <w:rsid w:val="00FF0DD4"/>
    <w:rsid w:val="00FF1343"/>
    <w:rsid w:val="00FF13C9"/>
    <w:rsid w:val="00FF142D"/>
    <w:rsid w:val="00FF1519"/>
    <w:rsid w:val="00FF1677"/>
    <w:rsid w:val="00FF1BD7"/>
    <w:rsid w:val="00FF1EF9"/>
    <w:rsid w:val="00FF1F8F"/>
    <w:rsid w:val="00FF2534"/>
    <w:rsid w:val="00FF27C0"/>
    <w:rsid w:val="00FF2D85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7DB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6FA1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FE11E8A1-5FCF-4D39-A434-26DD7403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A316-43C9-4894-8E46-EE127AF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8</Pages>
  <Words>2928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Jean Paulo dos Santos</cp:lastModifiedBy>
  <cp:revision>616</cp:revision>
  <cp:lastPrinted>2023-01-06T19:20:00Z</cp:lastPrinted>
  <dcterms:created xsi:type="dcterms:W3CDTF">2023-01-16T14:33:00Z</dcterms:created>
  <dcterms:modified xsi:type="dcterms:W3CDTF">2023-04-05T17:01:00Z</dcterms:modified>
</cp:coreProperties>
</file>